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EE0" w:rsidRDefault="00E40EE0">
      <w:pPr>
        <w:rPr>
          <w:lang w:val="sk-SK"/>
        </w:rPr>
      </w:pPr>
    </w:p>
    <w:p w:rsidR="00E40EE0" w:rsidRPr="00FA4CA5" w:rsidRDefault="00446234" w:rsidP="00E40EE0">
      <w:pPr>
        <w:jc w:val="center"/>
        <w:rPr>
          <w:b/>
          <w:lang w:val="sk-SK"/>
        </w:rPr>
      </w:pPr>
      <w:r>
        <w:rPr>
          <w:b/>
          <w:lang w:val="sk-SK"/>
        </w:rPr>
        <w:t>UČEBNÉ OSNOVY</w:t>
      </w:r>
      <w:r w:rsidR="00E40EE0" w:rsidRPr="00FA4CA5">
        <w:rPr>
          <w:b/>
          <w:lang w:val="sk-SK"/>
        </w:rPr>
        <w:t xml:space="preserve"> </w:t>
      </w:r>
    </w:p>
    <w:p w:rsidR="00E40EE0" w:rsidRDefault="00E40EE0" w:rsidP="00E40EE0">
      <w:pPr>
        <w:jc w:val="center"/>
        <w:rPr>
          <w:lang w:val="sk-SK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3275"/>
        <w:gridCol w:w="1044"/>
        <w:gridCol w:w="1044"/>
        <w:gridCol w:w="1044"/>
        <w:gridCol w:w="1044"/>
        <w:gridCol w:w="1044"/>
        <w:gridCol w:w="12"/>
      </w:tblGrid>
      <w:tr w:rsidR="00B5421F" w:rsidRPr="004F5DC5" w:rsidTr="004F5DC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5421F" w:rsidRPr="004F5DC5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F5DC5">
              <w:rPr>
                <w:rFonts w:ascii="ArialMT" w:hAnsi="ArialMT" w:cs="ArialMT"/>
                <w:b/>
                <w:lang w:val="sk-SK"/>
              </w:rPr>
              <w:t>Názov predmetu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F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F5DC5">
              <w:rPr>
                <w:rFonts w:ascii="ArialMT" w:hAnsi="ArialMT" w:cs="ArialMT"/>
                <w:b/>
                <w:lang w:val="sk-SK"/>
              </w:rPr>
              <w:t>A</w:t>
            </w:r>
            <w:r w:rsidR="0005027D" w:rsidRPr="004F5DC5">
              <w:rPr>
                <w:rFonts w:ascii="ArialMT" w:hAnsi="ArialMT" w:cs="ArialMT"/>
                <w:b/>
                <w:lang w:val="sk-SK"/>
              </w:rPr>
              <w:t>NGLICKÝ JAZYK</w:t>
            </w:r>
          </w:p>
          <w:p w:rsidR="00305E5E" w:rsidRPr="004F5DC5" w:rsidRDefault="00305E5E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>
              <w:rPr>
                <w:rFonts w:ascii="ArialMT" w:hAnsi="ArialMT" w:cs="ArialMT"/>
                <w:b/>
                <w:lang w:val="sk-SK"/>
              </w:rPr>
              <w:t>Sekunda</w:t>
            </w:r>
          </w:p>
        </w:tc>
      </w:tr>
      <w:tr w:rsidR="00B5421F" w:rsidRPr="004F5DC5" w:rsidTr="004F5DC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5421F" w:rsidRPr="004F5DC5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F5DC5">
              <w:rPr>
                <w:rFonts w:ascii="ArialMT" w:hAnsi="ArialMT" w:cs="ArialMT"/>
                <w:b/>
                <w:lang w:val="sk-SK"/>
              </w:rPr>
              <w:t>Časový rozsah výučby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F" w:rsidRPr="004F5DC5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</w:tr>
      <w:tr w:rsidR="00B5421F" w:rsidRPr="004F5DC5" w:rsidTr="004F5DC5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5421F" w:rsidRPr="004F5DC5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5421F" w:rsidRPr="004F5DC5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F5DC5">
              <w:rPr>
                <w:rFonts w:ascii="ArialMT" w:hAnsi="ArialMT" w:cs="ArialMT"/>
                <w:lang w:val="sk-SK"/>
              </w:rPr>
              <w:t>Roční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F" w:rsidRPr="004F5DC5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F5DC5">
              <w:rPr>
                <w:rFonts w:ascii="ArialMT" w:hAnsi="ArialMT" w:cs="ArialMT"/>
                <w:lang w:val="sk-SK"/>
              </w:rPr>
              <w:t>1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F" w:rsidRPr="004F5DC5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F5DC5">
              <w:rPr>
                <w:rFonts w:ascii="ArialMT" w:hAnsi="ArialMT" w:cs="ArialMT"/>
                <w:lang w:val="sk-SK"/>
              </w:rPr>
              <w:t>2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F" w:rsidRPr="004F5DC5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F5DC5">
              <w:rPr>
                <w:rFonts w:ascii="ArialMT" w:hAnsi="ArialMT" w:cs="ArialMT"/>
                <w:lang w:val="sk-SK"/>
              </w:rPr>
              <w:t>3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F" w:rsidRPr="004F5DC5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F5DC5">
              <w:rPr>
                <w:rFonts w:ascii="ArialMT" w:hAnsi="ArialMT" w:cs="ArialMT"/>
                <w:lang w:val="sk-SK"/>
              </w:rPr>
              <w:t>4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F" w:rsidRPr="004F5DC5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F5DC5">
              <w:rPr>
                <w:rFonts w:ascii="ArialMT" w:hAnsi="ArialMT" w:cs="ArialMT"/>
                <w:lang w:val="sk-SK"/>
              </w:rPr>
              <w:t>Spolu</w:t>
            </w:r>
          </w:p>
        </w:tc>
      </w:tr>
      <w:tr w:rsidR="00B5421F" w:rsidRPr="004F5DC5" w:rsidTr="004F5DC5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5421F" w:rsidRPr="004F5DC5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5421F" w:rsidRPr="004F5DC5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F5DC5">
              <w:rPr>
                <w:rFonts w:ascii="ArialMT" w:hAnsi="ArialMT" w:cs="ArialMT"/>
                <w:lang w:val="sk-SK"/>
              </w:rPr>
              <w:t>Štátny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F" w:rsidRPr="004F5DC5" w:rsidRDefault="004B7701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F" w:rsidRPr="004F5DC5" w:rsidRDefault="004B7701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F" w:rsidRPr="004F5DC5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F5DC5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F" w:rsidRPr="004F5DC5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F5DC5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F" w:rsidRPr="004F5DC5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F5DC5">
              <w:rPr>
                <w:rFonts w:ascii="ArialMT" w:hAnsi="ArialMT" w:cs="ArialMT"/>
                <w:lang w:val="sk-SK"/>
              </w:rPr>
              <w:t>–</w:t>
            </w:r>
          </w:p>
        </w:tc>
      </w:tr>
      <w:tr w:rsidR="00B5421F" w:rsidRPr="004F5DC5" w:rsidTr="004F5DC5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5421F" w:rsidRPr="004F5DC5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5421F" w:rsidRPr="004F5DC5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F5DC5">
              <w:rPr>
                <w:rFonts w:ascii="ArialMT" w:hAnsi="ArialMT" w:cs="ArialMT"/>
                <w:lang w:val="sk-SK"/>
              </w:rPr>
              <w:t>Školský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F" w:rsidRPr="004F5DC5" w:rsidRDefault="00305E5E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F" w:rsidRPr="004F5DC5" w:rsidRDefault="00305E5E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F" w:rsidRPr="004F5DC5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F5DC5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F" w:rsidRPr="004F5DC5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F5DC5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F" w:rsidRPr="004F5DC5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F5DC5">
              <w:rPr>
                <w:rFonts w:ascii="ArialMT" w:hAnsi="ArialMT" w:cs="ArialMT"/>
                <w:lang w:val="sk-SK"/>
              </w:rPr>
              <w:t>–</w:t>
            </w:r>
          </w:p>
        </w:tc>
      </w:tr>
      <w:tr w:rsidR="00B5421F" w:rsidRPr="004F5DC5" w:rsidTr="004F5DC5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5421F" w:rsidRPr="004F5DC5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5421F" w:rsidRPr="004F5DC5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F5DC5">
              <w:rPr>
                <w:rFonts w:ascii="ArialMT" w:hAnsi="ArialMT" w:cs="ArialMT"/>
                <w:lang w:val="sk-SK"/>
              </w:rPr>
              <w:t>SPOLU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F" w:rsidRPr="004F5DC5" w:rsidRDefault="004B7701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F" w:rsidRPr="004F5DC5" w:rsidRDefault="004B7701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F" w:rsidRPr="004F5DC5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F5DC5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F" w:rsidRPr="004F5DC5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F5DC5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F" w:rsidRPr="004F5DC5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F5DC5">
              <w:rPr>
                <w:rFonts w:ascii="ArialMT" w:hAnsi="ArialMT" w:cs="ArialMT"/>
                <w:lang w:val="sk-SK"/>
              </w:rPr>
              <w:t>–</w:t>
            </w:r>
          </w:p>
        </w:tc>
      </w:tr>
      <w:tr w:rsidR="00B5421F" w:rsidRPr="004F5DC5" w:rsidTr="004F5DC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5421F" w:rsidRPr="004F5DC5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F5DC5">
              <w:rPr>
                <w:rFonts w:ascii="ArialMT" w:hAnsi="ArialMT" w:cs="ArialMT"/>
                <w:b/>
                <w:lang w:val="sk-SK"/>
              </w:rPr>
              <w:t>Kód a názov odboru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F" w:rsidRPr="004F5DC5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F5DC5">
              <w:rPr>
                <w:rFonts w:ascii="ArialMT" w:hAnsi="ArialMT" w:cs="ArialMT"/>
                <w:lang w:val="sk-SK"/>
              </w:rPr>
              <w:t>7902 500 gymnázium</w:t>
            </w:r>
          </w:p>
        </w:tc>
      </w:tr>
      <w:tr w:rsidR="00B5421F" w:rsidRPr="004F5DC5" w:rsidTr="004F5DC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5421F" w:rsidRPr="004F5DC5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F5DC5">
              <w:rPr>
                <w:rFonts w:ascii="ArialMT" w:hAnsi="ArialMT" w:cs="ArialMT"/>
                <w:b/>
                <w:lang w:val="sk-SK"/>
              </w:rPr>
              <w:t>Stupeň vzdelan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F" w:rsidRPr="004F5DC5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F5DC5">
              <w:rPr>
                <w:rFonts w:ascii="ArialMT" w:hAnsi="ArialMT" w:cs="ArialMT"/>
                <w:lang w:val="sk-SK"/>
              </w:rPr>
              <w:t>nižšie sekundárne vzdelanie ISCED 2</w:t>
            </w:r>
          </w:p>
        </w:tc>
      </w:tr>
      <w:tr w:rsidR="00B5421F" w:rsidRPr="004F5DC5" w:rsidTr="004F5DC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5421F" w:rsidRPr="004F5DC5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F5DC5">
              <w:rPr>
                <w:rFonts w:ascii="ArialMT" w:hAnsi="ArialMT" w:cs="ArialMT"/>
                <w:b/>
                <w:lang w:val="sk-SK"/>
              </w:rPr>
              <w:t>Form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F" w:rsidRPr="004F5DC5" w:rsidRDefault="009363FB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F5DC5">
              <w:rPr>
                <w:rFonts w:ascii="ArialMT" w:hAnsi="ArialMT" w:cs="ArialMT"/>
                <w:lang w:val="sk-SK"/>
              </w:rPr>
              <w:t>D</w:t>
            </w:r>
            <w:r w:rsidR="00B5421F" w:rsidRPr="004F5DC5">
              <w:rPr>
                <w:rFonts w:ascii="ArialMT" w:hAnsi="ArialMT" w:cs="ArialMT"/>
                <w:lang w:val="sk-SK"/>
              </w:rPr>
              <w:t>enná</w:t>
            </w:r>
          </w:p>
        </w:tc>
      </w:tr>
      <w:tr w:rsidR="00B5421F" w:rsidRPr="004F5DC5" w:rsidTr="004F5DC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5421F" w:rsidRPr="004F5DC5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F5DC5">
              <w:rPr>
                <w:rFonts w:ascii="ArialMT" w:hAnsi="ArialMT" w:cs="ArialMT"/>
                <w:b/>
                <w:lang w:val="sk-SK"/>
              </w:rPr>
              <w:t>Dĺžk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F" w:rsidRPr="004F5DC5" w:rsidRDefault="009363FB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F5DC5">
              <w:rPr>
                <w:rFonts w:ascii="ArialMT" w:hAnsi="ArialMT" w:cs="ArialMT"/>
                <w:lang w:val="sk-SK"/>
              </w:rPr>
              <w:t>O</w:t>
            </w:r>
            <w:r w:rsidR="00B5421F" w:rsidRPr="004F5DC5">
              <w:rPr>
                <w:rFonts w:ascii="ArialMT" w:hAnsi="ArialMT" w:cs="ArialMT"/>
                <w:lang w:val="sk-SK"/>
              </w:rPr>
              <w:t>semročná</w:t>
            </w:r>
          </w:p>
        </w:tc>
      </w:tr>
      <w:tr w:rsidR="00B5421F" w:rsidRPr="004F5DC5" w:rsidTr="004F5DC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5421F" w:rsidRPr="004F5DC5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F5DC5">
              <w:rPr>
                <w:rFonts w:ascii="ArialMT" w:hAnsi="ArialMT" w:cs="ArialMT"/>
                <w:b/>
                <w:lang w:val="sk-SK"/>
              </w:rPr>
              <w:t>Vyučovací jazyk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F" w:rsidRPr="004F5DC5" w:rsidRDefault="00B5421F" w:rsidP="004F5DC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F5DC5">
              <w:rPr>
                <w:rFonts w:ascii="ArialMT" w:hAnsi="ArialMT" w:cs="ArialMT"/>
                <w:lang w:val="sk-SK"/>
              </w:rPr>
              <w:t>slovenský jazyk</w:t>
            </w:r>
          </w:p>
        </w:tc>
      </w:tr>
    </w:tbl>
    <w:p w:rsidR="00E40EE0" w:rsidRDefault="00E40EE0" w:rsidP="00E40EE0">
      <w:pPr>
        <w:jc w:val="center"/>
        <w:rPr>
          <w:lang w:val="sk-SK"/>
        </w:rPr>
      </w:pPr>
    </w:p>
    <w:p w:rsidR="00E40EE0" w:rsidRDefault="00E40EE0" w:rsidP="00E40EE0">
      <w:pPr>
        <w:jc w:val="center"/>
        <w:rPr>
          <w:lang w:val="sk-SK"/>
        </w:rPr>
      </w:pPr>
    </w:p>
    <w:p w:rsidR="00E40EE0" w:rsidRPr="00944487" w:rsidRDefault="00E40EE0" w:rsidP="00E40EE0">
      <w:pPr>
        <w:jc w:val="center"/>
        <w:rPr>
          <w:b/>
          <w:lang w:val="sk-SK"/>
        </w:rPr>
      </w:pPr>
    </w:p>
    <w:p w:rsidR="00E40EE0" w:rsidRPr="00944487" w:rsidRDefault="00446234">
      <w:pPr>
        <w:rPr>
          <w:b/>
          <w:lang w:val="sk-SK"/>
        </w:rPr>
      </w:pPr>
      <w:r>
        <w:rPr>
          <w:b/>
          <w:lang w:val="sk-SK"/>
        </w:rPr>
        <w:t>CHARAKTERISTIKA  PREDMETU</w:t>
      </w:r>
    </w:p>
    <w:p w:rsidR="007A561B" w:rsidRDefault="007A561B" w:rsidP="007A561B">
      <w:pPr>
        <w:jc w:val="both"/>
        <w:rPr>
          <w:lang w:val="sk-SK"/>
        </w:rPr>
      </w:pPr>
    </w:p>
    <w:p w:rsidR="00E40EE0" w:rsidRDefault="007C448B" w:rsidP="007A561B">
      <w:pPr>
        <w:jc w:val="both"/>
        <w:rPr>
          <w:lang w:val="sk-SK"/>
        </w:rPr>
      </w:pPr>
      <w:r>
        <w:rPr>
          <w:lang w:val="sk-SK"/>
        </w:rPr>
        <w:t xml:space="preserve">     </w:t>
      </w:r>
      <w:r w:rsidR="00E40EE0">
        <w:rPr>
          <w:lang w:val="sk-SK"/>
        </w:rPr>
        <w:t>Jazyk je nástrojom myslenia a komunikácie medzi ľuďmi, zdroj o</w:t>
      </w:r>
      <w:r w:rsidR="00EF012B">
        <w:rPr>
          <w:lang w:val="sk-SK"/>
        </w:rPr>
        <w:t>sobného a kultúrneho obohatenia a</w:t>
      </w:r>
      <w:r w:rsidR="00E40EE0">
        <w:rPr>
          <w:lang w:val="sk-SK"/>
        </w:rPr>
        <w:t xml:space="preserve"> predpokladom pre ďalšie vzdelávanie</w:t>
      </w:r>
      <w:r w:rsidR="007A561B">
        <w:rPr>
          <w:lang w:val="sk-SK"/>
        </w:rPr>
        <w:t xml:space="preserve"> a profesionálnu rea</w:t>
      </w:r>
      <w:r w:rsidR="00EF012B">
        <w:rPr>
          <w:lang w:val="sk-SK"/>
        </w:rPr>
        <w:t>lizáciu. J</w:t>
      </w:r>
      <w:r w:rsidR="007A561B">
        <w:rPr>
          <w:lang w:val="sk-SK"/>
        </w:rPr>
        <w:t>e tiež prostriedkom na vyjadrenie citov a pocitov. Cudzí jazyk prispieva k rozvoju kľúčových kompetencií tak, aby jazyková príprava žiakov efektívne zodpovedala požiadavkám moderného európskeho občana. Cieľom predmetu je osvojovanie si jazykových znalostí a rečových schopností vedúcich k účinnej komunikácii v cudzom jazyku. Predmet smeruje k tomu, aby boli žiaci schopní čítať s porozumením primerané texty, porozumieť ústnemu podaniu na úrovni osvojených znalostí, dorozumieť sa v bežných životných situáciách a hovori</w:t>
      </w:r>
      <w:r w:rsidR="00EF012B">
        <w:rPr>
          <w:lang w:val="sk-SK"/>
        </w:rPr>
        <w:t xml:space="preserve">ť o jednotlivých témach. </w:t>
      </w:r>
      <w:r w:rsidR="007A561B">
        <w:rPr>
          <w:lang w:val="sk-SK"/>
        </w:rPr>
        <w:t xml:space="preserve"> </w:t>
      </w:r>
      <w:r w:rsidR="00EF012B">
        <w:rPr>
          <w:lang w:val="sk-SK"/>
        </w:rPr>
        <w:t>Ď</w:t>
      </w:r>
      <w:r w:rsidR="007A561B">
        <w:rPr>
          <w:lang w:val="sk-SK"/>
        </w:rPr>
        <w:t xml:space="preserve">alej </w:t>
      </w:r>
      <w:r w:rsidR="00EF012B">
        <w:rPr>
          <w:lang w:val="sk-SK"/>
        </w:rPr>
        <w:t xml:space="preserve">má </w:t>
      </w:r>
      <w:r w:rsidR="007A561B">
        <w:rPr>
          <w:lang w:val="sk-SK"/>
        </w:rPr>
        <w:t>prehlbovať poznanie kultúry anglofónneho sveta, viesť k pochopeniu, rešpektu a</w:t>
      </w:r>
      <w:r w:rsidR="00EF012B">
        <w:rPr>
          <w:lang w:val="sk-SK"/>
        </w:rPr>
        <w:t> k tolerancii odlišných kultúrnych hodnôt</w:t>
      </w:r>
      <w:r w:rsidR="007A561B">
        <w:rPr>
          <w:lang w:val="sk-SK"/>
        </w:rPr>
        <w:t xml:space="preserve"> iných národov.</w:t>
      </w:r>
      <w:r>
        <w:rPr>
          <w:lang w:val="sk-SK"/>
        </w:rPr>
        <w:t xml:space="preserve"> </w:t>
      </w:r>
    </w:p>
    <w:p w:rsidR="007C448B" w:rsidRDefault="004F5B3E" w:rsidP="007A561B">
      <w:pPr>
        <w:jc w:val="both"/>
        <w:rPr>
          <w:lang w:val="sk-SK"/>
        </w:rPr>
      </w:pPr>
      <w:r>
        <w:rPr>
          <w:lang w:val="sk-SK"/>
        </w:rPr>
        <w:t xml:space="preserve">     Učivo v triede sekunda</w:t>
      </w:r>
      <w:r w:rsidR="007C448B">
        <w:rPr>
          <w:lang w:val="sk-SK"/>
        </w:rPr>
        <w:t xml:space="preserve"> je zamerané na osvojenie si 4 komunikačných zručností na zá</w:t>
      </w:r>
      <w:r w:rsidR="008D5FCC">
        <w:rPr>
          <w:lang w:val="sk-SK"/>
        </w:rPr>
        <w:t>kladnej úrovni: čítanie, počúvanie</w:t>
      </w:r>
      <w:r w:rsidR="007C448B">
        <w:rPr>
          <w:lang w:val="sk-SK"/>
        </w:rPr>
        <w:t xml:space="preserve">, ústny prejav a písomný prejav tak, že </w:t>
      </w:r>
      <w:r w:rsidR="002042D4">
        <w:rPr>
          <w:lang w:val="sk-SK"/>
        </w:rPr>
        <w:t xml:space="preserve">žiak </w:t>
      </w:r>
      <w:r w:rsidR="007C448B">
        <w:rPr>
          <w:lang w:val="sk-SK"/>
        </w:rPr>
        <w:t>porozumie známym každodenným výrazom a najzákladnejším frázam, dohovorí sa jednoduc</w:t>
      </w:r>
      <w:r>
        <w:rPr>
          <w:lang w:val="sk-SK"/>
        </w:rPr>
        <w:t xml:space="preserve">hým spôsobom a dokáže </w:t>
      </w:r>
      <w:r w:rsidR="007C448B">
        <w:rPr>
          <w:lang w:val="sk-SK"/>
        </w:rPr>
        <w:t xml:space="preserve"> opísa</w:t>
      </w:r>
      <w:r w:rsidR="00944487">
        <w:rPr>
          <w:lang w:val="sk-SK"/>
        </w:rPr>
        <w:t>ť</w:t>
      </w:r>
      <w:r>
        <w:rPr>
          <w:lang w:val="sk-SK"/>
        </w:rPr>
        <w:t xml:space="preserve"> osoby, veci a javy. Žiaci sekundy</w:t>
      </w:r>
      <w:r w:rsidR="00944487">
        <w:rPr>
          <w:lang w:val="sk-SK"/>
        </w:rPr>
        <w:t xml:space="preserve"> si taktiež osvoja základy gramatických štruktúr a najnevyh</w:t>
      </w:r>
      <w:r w:rsidR="00EF012B">
        <w:rPr>
          <w:lang w:val="sk-SK"/>
        </w:rPr>
        <w:t>nutnejšiu slovnú zásobu k </w:t>
      </w:r>
      <w:r w:rsidR="00944487">
        <w:rPr>
          <w:lang w:val="sk-SK"/>
        </w:rPr>
        <w:t xml:space="preserve"> vybraným konverzačným témam. Jedným z cieľov nášho programu je potreba motivovať žiakov tak, aby sa natoľko </w:t>
      </w:r>
      <w:r w:rsidR="00944487">
        <w:rPr>
          <w:lang w:val="sk-SK"/>
        </w:rPr>
        <w:lastRenderedPageBreak/>
        <w:t xml:space="preserve">zorientovali v anglickom jazyku, aby učenie jazyka chápali ako celoživotný proces a umožnili žiakom vytvoriť si pozitívny vzťah k učeniu sa cudzieho jazyka. </w:t>
      </w:r>
    </w:p>
    <w:p w:rsidR="00944487" w:rsidRDefault="00944487" w:rsidP="007A561B">
      <w:pPr>
        <w:jc w:val="both"/>
        <w:rPr>
          <w:lang w:val="sk-SK"/>
        </w:rPr>
      </w:pPr>
      <w:r>
        <w:rPr>
          <w:lang w:val="sk-SK"/>
        </w:rPr>
        <w:t xml:space="preserve">     Vyučovanie </w:t>
      </w:r>
      <w:r w:rsidR="004F5B3E">
        <w:rPr>
          <w:lang w:val="sk-SK"/>
        </w:rPr>
        <w:t>anglického jazyka v triede sekunda</w:t>
      </w:r>
      <w:r>
        <w:rPr>
          <w:lang w:val="sk-SK"/>
        </w:rPr>
        <w:t xml:space="preserve"> je realizované so 4 hodinovou týždennou dotáciou, pričom  z toho 1 hodina </w:t>
      </w:r>
      <w:r w:rsidR="00EF012B">
        <w:rPr>
          <w:lang w:val="sk-SK"/>
        </w:rPr>
        <w:t>je určená ako rozširujúca. Pre</w:t>
      </w:r>
      <w:r>
        <w:rPr>
          <w:lang w:val="sk-SK"/>
        </w:rPr>
        <w:t xml:space="preserve"> ma</w:t>
      </w:r>
      <w:r w:rsidR="00EF012B">
        <w:rPr>
          <w:lang w:val="sk-SK"/>
        </w:rPr>
        <w:t>lý počet</w:t>
      </w:r>
      <w:r>
        <w:rPr>
          <w:lang w:val="sk-SK"/>
        </w:rPr>
        <w:t xml:space="preserve"> žiakov v danej tr</w:t>
      </w:r>
      <w:r w:rsidR="009B3F70">
        <w:rPr>
          <w:lang w:val="sk-SK"/>
        </w:rPr>
        <w:t>iede sa žiaci nedelia do skupín</w:t>
      </w:r>
      <w:r>
        <w:rPr>
          <w:lang w:val="sk-SK"/>
        </w:rPr>
        <w:t xml:space="preserve">. Vyučovanie prebieha podľa možností v odbornej jazykovej učebni, najčastejšie však v bežnej triede, prípadne v polyfunkčnej učebni s e- </w:t>
      </w:r>
      <w:proofErr w:type="spellStart"/>
      <w:r>
        <w:rPr>
          <w:lang w:val="sk-SK"/>
        </w:rPr>
        <w:t>beamovou</w:t>
      </w:r>
      <w:proofErr w:type="spellEnd"/>
      <w:r>
        <w:rPr>
          <w:lang w:val="sk-SK"/>
        </w:rPr>
        <w:t xml:space="preserve"> tabuľou alebo v  počítačovej miestnosti.</w:t>
      </w:r>
    </w:p>
    <w:p w:rsidR="009B3F70" w:rsidRDefault="009B3F70" w:rsidP="007A561B">
      <w:pPr>
        <w:jc w:val="both"/>
        <w:rPr>
          <w:lang w:val="sk-SK"/>
        </w:rPr>
      </w:pPr>
      <w:r>
        <w:rPr>
          <w:lang w:val="sk-SK"/>
        </w:rPr>
        <w:t xml:space="preserve">    Anglický jazyk pri výučbe využíva aj poznatky z iných vyučovacích predmetov, </w:t>
      </w:r>
      <w:r w:rsidR="008D5FCC">
        <w:rPr>
          <w:lang w:val="sk-SK"/>
        </w:rPr>
        <w:t>ako napr. ITK- písanie textov v</w:t>
      </w:r>
      <w:r>
        <w:rPr>
          <w:lang w:val="sk-SK"/>
        </w:rPr>
        <w:t>o </w:t>
      </w:r>
      <w:proofErr w:type="spellStart"/>
      <w:r>
        <w:rPr>
          <w:lang w:val="sk-SK"/>
        </w:rPr>
        <w:t>WORDe</w:t>
      </w:r>
      <w:proofErr w:type="spellEnd"/>
      <w:r>
        <w:rPr>
          <w:lang w:val="sk-SK"/>
        </w:rPr>
        <w:t xml:space="preserve"> , príprava prezentácií v </w:t>
      </w:r>
      <w:proofErr w:type="spellStart"/>
      <w:r>
        <w:rPr>
          <w:lang w:val="sk-SK"/>
        </w:rPr>
        <w:t>PowerPointe</w:t>
      </w:r>
      <w:proofErr w:type="spellEnd"/>
      <w:r>
        <w:rPr>
          <w:lang w:val="sk-SK"/>
        </w:rPr>
        <w:t>, vyhľadáva</w:t>
      </w:r>
      <w:r w:rsidR="00EF012B">
        <w:rPr>
          <w:lang w:val="sk-SK"/>
        </w:rPr>
        <w:t>nie informácií na web stránkach</w:t>
      </w:r>
      <w:r>
        <w:rPr>
          <w:lang w:val="sk-SK"/>
        </w:rPr>
        <w:t>; z geografie- reálie o</w:t>
      </w:r>
      <w:r w:rsidR="00EF012B">
        <w:rPr>
          <w:lang w:val="sk-SK"/>
        </w:rPr>
        <w:t> anglicky hovoriacich krajinách;</w:t>
      </w:r>
      <w:r w:rsidR="008D5FCC">
        <w:rPr>
          <w:lang w:val="sk-SK"/>
        </w:rPr>
        <w:t xml:space="preserve"> z HUV- počúvanie</w:t>
      </w:r>
      <w:r w:rsidR="00EF012B">
        <w:rPr>
          <w:lang w:val="sk-SK"/>
        </w:rPr>
        <w:t xml:space="preserve"> a spev piesní;</w:t>
      </w:r>
      <w:r>
        <w:rPr>
          <w:lang w:val="sk-SK"/>
        </w:rPr>
        <w:t xml:space="preserve"> z VV- kreslenie, na</w:t>
      </w:r>
      <w:r w:rsidR="00EF012B">
        <w:rPr>
          <w:lang w:val="sk-SK"/>
        </w:rPr>
        <w:t>lepovanie, vystrihovanie, koláž;</w:t>
      </w:r>
      <w:r>
        <w:rPr>
          <w:lang w:val="sk-SK"/>
        </w:rPr>
        <w:t xml:space="preserve">  z ETV- zákla</w:t>
      </w:r>
      <w:r w:rsidR="00EF012B">
        <w:rPr>
          <w:lang w:val="sk-SK"/>
        </w:rPr>
        <w:t>dy slušného správania a etikety;</w:t>
      </w:r>
      <w:r>
        <w:rPr>
          <w:lang w:val="sk-SK"/>
        </w:rPr>
        <w:t xml:space="preserve"> zo SLJ- preklad, štylistika a</w:t>
      </w:r>
      <w:r w:rsidR="00EF012B">
        <w:rPr>
          <w:lang w:val="sk-SK"/>
        </w:rPr>
        <w:t> </w:t>
      </w:r>
      <w:r>
        <w:rPr>
          <w:lang w:val="sk-SK"/>
        </w:rPr>
        <w:t>porovnávanie</w:t>
      </w:r>
      <w:r w:rsidR="00EF012B">
        <w:rPr>
          <w:lang w:val="sk-SK"/>
        </w:rPr>
        <w:t xml:space="preserve"> anglického jazyka</w:t>
      </w:r>
      <w:r w:rsidR="008D5FCC">
        <w:rPr>
          <w:lang w:val="sk-SK"/>
        </w:rPr>
        <w:t xml:space="preserve"> s rodným jazykom. Do výučb</w:t>
      </w:r>
      <w:r>
        <w:rPr>
          <w:lang w:val="sk-SK"/>
        </w:rPr>
        <w:t>y sú zaradené po</w:t>
      </w:r>
      <w:r w:rsidR="00EF012B">
        <w:rPr>
          <w:lang w:val="sk-SK"/>
        </w:rPr>
        <w:t>znatky z prierezových tém, ako Mediálna výchova, M</w:t>
      </w:r>
      <w:r>
        <w:rPr>
          <w:lang w:val="sk-SK"/>
        </w:rPr>
        <w:t>ulti</w:t>
      </w:r>
      <w:r w:rsidR="00EF012B">
        <w:rPr>
          <w:lang w:val="sk-SK"/>
        </w:rPr>
        <w:t xml:space="preserve">kultúrna výchova, Osobnostný rozvoj, </w:t>
      </w:r>
      <w:r w:rsidR="0092042F">
        <w:rPr>
          <w:lang w:val="sk-SK"/>
        </w:rPr>
        <w:t>Environmentálna</w:t>
      </w:r>
      <w:r w:rsidR="00EF012B">
        <w:rPr>
          <w:lang w:val="sk-SK"/>
        </w:rPr>
        <w:t xml:space="preserve"> výchova, Ochrana života a zdravia a T</w:t>
      </w:r>
      <w:r>
        <w:rPr>
          <w:lang w:val="sk-SK"/>
        </w:rPr>
        <w:t>vorba projektu a prezentačné zručnosti.</w:t>
      </w:r>
    </w:p>
    <w:p w:rsidR="005D624D" w:rsidRPr="005D624D" w:rsidRDefault="005D624D" w:rsidP="007A561B">
      <w:pPr>
        <w:jc w:val="both"/>
        <w:rPr>
          <w:b/>
          <w:lang w:val="sk-SK"/>
        </w:rPr>
      </w:pPr>
    </w:p>
    <w:p w:rsidR="00446234" w:rsidRDefault="00446234" w:rsidP="007A561B">
      <w:pPr>
        <w:jc w:val="both"/>
        <w:rPr>
          <w:b/>
          <w:lang w:val="sk-SK"/>
        </w:rPr>
      </w:pPr>
    </w:p>
    <w:p w:rsidR="00446234" w:rsidRDefault="00446234" w:rsidP="007A561B">
      <w:pPr>
        <w:jc w:val="both"/>
        <w:rPr>
          <w:b/>
          <w:lang w:val="sk-SK"/>
        </w:rPr>
      </w:pPr>
    </w:p>
    <w:p w:rsidR="005D624D" w:rsidRDefault="00446234" w:rsidP="007A561B">
      <w:pPr>
        <w:jc w:val="both"/>
        <w:rPr>
          <w:b/>
          <w:lang w:val="sk-SK"/>
        </w:rPr>
      </w:pPr>
      <w:r>
        <w:rPr>
          <w:b/>
          <w:lang w:val="sk-SK"/>
        </w:rPr>
        <w:t>CIELE VYUČOVACIEHO PROCESU</w:t>
      </w:r>
      <w:r w:rsidR="005D624D" w:rsidRPr="005D624D">
        <w:rPr>
          <w:b/>
          <w:lang w:val="sk-SK"/>
        </w:rPr>
        <w:t xml:space="preserve"> </w:t>
      </w:r>
    </w:p>
    <w:p w:rsidR="005D624D" w:rsidRDefault="005D624D" w:rsidP="007A561B">
      <w:pPr>
        <w:jc w:val="both"/>
        <w:rPr>
          <w:lang w:val="sk-SK"/>
        </w:rPr>
      </w:pPr>
    </w:p>
    <w:p w:rsidR="005D624D" w:rsidRDefault="005D624D" w:rsidP="007A561B">
      <w:pPr>
        <w:jc w:val="both"/>
        <w:rPr>
          <w:lang w:val="sk-SK"/>
        </w:rPr>
      </w:pPr>
      <w:r>
        <w:rPr>
          <w:lang w:val="sk-SK"/>
        </w:rPr>
        <w:t xml:space="preserve">     Primárnym cieľom vyučovania cudzích jazykov je podpora vzájomného porozumenia medzi ľuďmi rôznych krajín a umožnenie komunikácie s nimi. Anglický jazyk má najvyššie špecifické postavenie ako internacionálny úradný jazyk v obchode, technike, cestovnom ruchu, vede, diplomacii, ako aj v mnohých iných oblastiach ľudských aktivít. Vyučovanie anglického jazyka má teda poskytnúť pevný základ na úspešné uplatnenie sa žiakov v osobnom živote a v profesii. </w:t>
      </w:r>
    </w:p>
    <w:p w:rsidR="00EF012B" w:rsidRDefault="00EF012B" w:rsidP="007A561B">
      <w:pPr>
        <w:jc w:val="both"/>
        <w:rPr>
          <w:lang w:val="sk-SK"/>
        </w:rPr>
      </w:pPr>
    </w:p>
    <w:p w:rsidR="005D624D" w:rsidRDefault="005D624D" w:rsidP="007A561B">
      <w:pPr>
        <w:jc w:val="both"/>
        <w:rPr>
          <w:lang w:val="sk-SK"/>
        </w:rPr>
      </w:pPr>
      <w:r>
        <w:rPr>
          <w:lang w:val="sk-SK"/>
        </w:rPr>
        <w:t xml:space="preserve">Špecifikácia cieľov: </w:t>
      </w:r>
    </w:p>
    <w:p w:rsidR="005D624D" w:rsidRDefault="00881964" w:rsidP="005D624D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u</w:t>
      </w:r>
      <w:r w:rsidR="005D624D">
        <w:rPr>
          <w:lang w:val="sk-SK"/>
        </w:rPr>
        <w:t xml:space="preserve">možniť žiakom vytvoriť si pozitívny vzťah k učeniu sa cudzieho jazyka </w:t>
      </w:r>
    </w:p>
    <w:p w:rsidR="005D624D" w:rsidRDefault="00881964" w:rsidP="005D624D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n</w:t>
      </w:r>
      <w:r w:rsidR="005D624D">
        <w:rPr>
          <w:lang w:val="sk-SK"/>
        </w:rPr>
        <w:t>aučiť žiakov komunikovať na základnej úrovni</w:t>
      </w:r>
    </w:p>
    <w:p w:rsidR="005D624D" w:rsidRDefault="00881964" w:rsidP="005D624D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v</w:t>
      </w:r>
      <w:r w:rsidR="005D624D">
        <w:rPr>
          <w:lang w:val="sk-SK"/>
        </w:rPr>
        <w:t>ytvoriť žiakom pevný základ potrebný na splnenie náročnejších úloh v ďalšej časti vzdelávacieho procesu</w:t>
      </w:r>
    </w:p>
    <w:p w:rsidR="00881964" w:rsidRDefault="00881964" w:rsidP="00881964">
      <w:pPr>
        <w:ind w:left="360"/>
        <w:jc w:val="both"/>
        <w:rPr>
          <w:lang w:val="sk-SK"/>
        </w:rPr>
      </w:pPr>
    </w:p>
    <w:p w:rsidR="005D624D" w:rsidRDefault="00881964" w:rsidP="005D624D">
      <w:pPr>
        <w:jc w:val="both"/>
        <w:rPr>
          <w:lang w:val="sk-SK"/>
        </w:rPr>
      </w:pPr>
      <w:r>
        <w:rPr>
          <w:lang w:val="sk-SK"/>
        </w:rPr>
        <w:t xml:space="preserve">     </w:t>
      </w:r>
      <w:r w:rsidR="005D624D">
        <w:rPr>
          <w:lang w:val="sk-SK"/>
        </w:rPr>
        <w:t>Špeci</w:t>
      </w:r>
      <w:r w:rsidR="008D5FCC">
        <w:rPr>
          <w:lang w:val="sk-SK"/>
        </w:rPr>
        <w:t>fikácia cieľov zahrňuje: počúvanie</w:t>
      </w:r>
      <w:r w:rsidR="005D624D">
        <w:rPr>
          <w:lang w:val="sk-SK"/>
        </w:rPr>
        <w:t>, ústny prejav (hovorenie), čítanie, písomný prejav (prácu so slovnou zásobou a </w:t>
      </w:r>
      <w:proofErr w:type="spellStart"/>
      <w:r w:rsidR="005D624D">
        <w:rPr>
          <w:lang w:val="sk-SK"/>
        </w:rPr>
        <w:t>slohotvorné</w:t>
      </w:r>
      <w:proofErr w:type="spellEnd"/>
      <w:r w:rsidR="005D624D">
        <w:rPr>
          <w:lang w:val="sk-SK"/>
        </w:rPr>
        <w:t xml:space="preserve"> činnosti- práca s projektom).</w:t>
      </w:r>
    </w:p>
    <w:p w:rsidR="005D624D" w:rsidRDefault="005D624D" w:rsidP="005D624D">
      <w:pPr>
        <w:jc w:val="both"/>
        <w:rPr>
          <w:lang w:val="sk-SK"/>
        </w:rPr>
      </w:pPr>
    </w:p>
    <w:p w:rsidR="005D624D" w:rsidRDefault="008D5FCC" w:rsidP="005D624D">
      <w:pPr>
        <w:jc w:val="both"/>
        <w:rPr>
          <w:lang w:val="sk-SK"/>
        </w:rPr>
      </w:pPr>
      <w:r>
        <w:rPr>
          <w:lang w:val="sk-SK"/>
        </w:rPr>
        <w:t>Počúvanie</w:t>
      </w:r>
    </w:p>
    <w:p w:rsidR="007B2725" w:rsidRDefault="007B2725" w:rsidP="005D624D">
      <w:pPr>
        <w:jc w:val="both"/>
        <w:rPr>
          <w:lang w:val="sk-SK"/>
        </w:rPr>
      </w:pPr>
    </w:p>
    <w:p w:rsidR="005D624D" w:rsidRDefault="00EF012B" w:rsidP="005D624D">
      <w:pPr>
        <w:jc w:val="both"/>
        <w:rPr>
          <w:lang w:val="sk-SK"/>
        </w:rPr>
      </w:pPr>
      <w:r>
        <w:rPr>
          <w:lang w:val="sk-SK"/>
        </w:rPr>
        <w:t xml:space="preserve">     </w:t>
      </w:r>
      <w:r w:rsidR="007B2725">
        <w:rPr>
          <w:lang w:val="sk-SK"/>
        </w:rPr>
        <w:t xml:space="preserve"> </w:t>
      </w:r>
      <w:r w:rsidR="000561C4">
        <w:rPr>
          <w:lang w:val="sk-SK"/>
        </w:rPr>
        <w:t>J</w:t>
      </w:r>
      <w:r w:rsidR="007B2725">
        <w:rPr>
          <w:lang w:val="sk-SK"/>
        </w:rPr>
        <w:t>e potrebné osobitne z</w:t>
      </w:r>
      <w:r w:rsidR="005D624D">
        <w:rPr>
          <w:lang w:val="sk-SK"/>
        </w:rPr>
        <w:t>dôrazniť starostlivý rozvo</w:t>
      </w:r>
      <w:r w:rsidR="000561C4">
        <w:rPr>
          <w:lang w:val="sk-SK"/>
        </w:rPr>
        <w:t>j posluchových zručností.</w:t>
      </w:r>
      <w:r>
        <w:rPr>
          <w:lang w:val="sk-SK"/>
        </w:rPr>
        <w:t xml:space="preserve"> </w:t>
      </w:r>
      <w:r w:rsidR="000561C4">
        <w:rPr>
          <w:lang w:val="sk-SK"/>
        </w:rPr>
        <w:t>Ž</w:t>
      </w:r>
      <w:r>
        <w:rPr>
          <w:lang w:val="sk-SK"/>
        </w:rPr>
        <w:t>iaci majú byť schopní:</w:t>
      </w:r>
    </w:p>
    <w:p w:rsidR="005D624D" w:rsidRDefault="00EF012B" w:rsidP="005D624D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lastRenderedPageBreak/>
        <w:t>p</w:t>
      </w:r>
      <w:r w:rsidR="005D624D">
        <w:rPr>
          <w:lang w:val="sk-SK"/>
        </w:rPr>
        <w:t>orozumieť inštrukcie v angličtine</w:t>
      </w:r>
    </w:p>
    <w:p w:rsidR="005D624D" w:rsidRDefault="00EF012B" w:rsidP="005D624D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>z</w:t>
      </w:r>
      <w:r w:rsidR="005D624D">
        <w:rPr>
          <w:lang w:val="sk-SK"/>
        </w:rPr>
        <w:t>achytiť zmysel inštrukcií, i keď nerozumejú každé slovo v cieľovom jazyku</w:t>
      </w:r>
    </w:p>
    <w:p w:rsidR="000561C4" w:rsidRDefault="000561C4" w:rsidP="005D624D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>rozumieť hovoriacemu v miestnosti a hlasu z magnetofónovej pásky za predpokladu, že prejav je jasný</w:t>
      </w:r>
    </w:p>
    <w:p w:rsidR="000561C4" w:rsidRDefault="000561C4" w:rsidP="005D624D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>prijať angličtinu ako jazyk inštrukcií na hodinách</w:t>
      </w:r>
    </w:p>
    <w:p w:rsidR="003B2E4E" w:rsidRDefault="003B2E4E" w:rsidP="005D624D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>naučiť sa zachytiť jazykový prejav ako celok, bez nutnosti porozumieť každé slovo</w:t>
      </w:r>
    </w:p>
    <w:p w:rsidR="000D1BB4" w:rsidRDefault="000D1BB4" w:rsidP="005D624D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>dokáže rozoznať známe slová a najzákladnejšie slovné spojenia týkajúce sa jeho samého, jeho rodiny a konkrétneho okolia</w:t>
      </w:r>
    </w:p>
    <w:p w:rsidR="000D1BB4" w:rsidRDefault="000D1BB4" w:rsidP="000D1BB4">
      <w:pPr>
        <w:jc w:val="both"/>
        <w:rPr>
          <w:lang w:val="sk-SK"/>
        </w:rPr>
      </w:pPr>
    </w:p>
    <w:p w:rsidR="00E40EE0" w:rsidRDefault="000D1BB4" w:rsidP="000D1BB4">
      <w:pPr>
        <w:jc w:val="both"/>
        <w:rPr>
          <w:lang w:val="sk-SK"/>
        </w:rPr>
      </w:pPr>
      <w:r>
        <w:rPr>
          <w:lang w:val="sk-SK"/>
        </w:rPr>
        <w:t xml:space="preserve">        </w:t>
      </w:r>
      <w:r w:rsidR="005D624D">
        <w:rPr>
          <w:lang w:val="sk-SK"/>
        </w:rPr>
        <w:t>V tomto ročníku je potrebné zdôrazniť prípravu nielen citlivého ucha na správnu výslovnosť jednotlivých slov, ale aj na rytmus, prízvuk  a na intonáciu súvislej výpovede</w:t>
      </w:r>
      <w:r w:rsidR="007B2725">
        <w:rPr>
          <w:lang w:val="sk-SK"/>
        </w:rPr>
        <w:t>.</w:t>
      </w:r>
    </w:p>
    <w:p w:rsidR="007B2725" w:rsidRDefault="000D1BB4" w:rsidP="00EF012B">
      <w:pPr>
        <w:ind w:firstLine="360"/>
        <w:jc w:val="both"/>
        <w:rPr>
          <w:lang w:val="sk-SK"/>
        </w:rPr>
      </w:pPr>
      <w:r>
        <w:rPr>
          <w:lang w:val="sk-SK"/>
        </w:rPr>
        <w:t xml:space="preserve">  </w:t>
      </w:r>
      <w:r w:rsidR="007B2725">
        <w:rPr>
          <w:lang w:val="sk-SK"/>
        </w:rPr>
        <w:t>Schopnosť vyrovnať sa s určitým stupňom neistoty vo vnímaní jazykového prejavu je dôležitá zručnosť v prvých fázach učenia sa cudzieho jazyka. V tomto období nemožno očakávať od žiakov, že porozumejú rýchlu hovorovú reč, hoci by už mali byť schopní zachytiť špecifickú informáciu aj takýchto prejavov.</w:t>
      </w:r>
    </w:p>
    <w:p w:rsidR="007B2725" w:rsidRDefault="007B2725" w:rsidP="007A561B">
      <w:pPr>
        <w:jc w:val="both"/>
        <w:rPr>
          <w:lang w:val="sk-SK"/>
        </w:rPr>
      </w:pPr>
    </w:p>
    <w:p w:rsidR="00446234" w:rsidRDefault="00446234" w:rsidP="007A561B">
      <w:pPr>
        <w:jc w:val="both"/>
        <w:rPr>
          <w:lang w:val="sk-SK"/>
        </w:rPr>
      </w:pPr>
    </w:p>
    <w:p w:rsidR="007B2725" w:rsidRDefault="007B2725" w:rsidP="007A561B">
      <w:pPr>
        <w:jc w:val="both"/>
        <w:rPr>
          <w:lang w:val="sk-SK"/>
        </w:rPr>
      </w:pPr>
      <w:r>
        <w:rPr>
          <w:lang w:val="sk-SK"/>
        </w:rPr>
        <w:t>Ústny prejav</w:t>
      </w:r>
    </w:p>
    <w:p w:rsidR="007B2725" w:rsidRDefault="007B2725" w:rsidP="007A561B">
      <w:pPr>
        <w:jc w:val="both"/>
        <w:rPr>
          <w:lang w:val="sk-SK"/>
        </w:rPr>
      </w:pPr>
    </w:p>
    <w:p w:rsidR="003B2E4E" w:rsidRDefault="003B2E4E" w:rsidP="00EF012B">
      <w:pPr>
        <w:tabs>
          <w:tab w:val="left" w:pos="0"/>
        </w:tabs>
        <w:ind w:firstLine="360"/>
        <w:jc w:val="both"/>
        <w:rPr>
          <w:lang w:val="sk-SK"/>
        </w:rPr>
      </w:pPr>
      <w:r>
        <w:rPr>
          <w:lang w:val="sk-SK"/>
        </w:rPr>
        <w:t>Počas sekundy</w:t>
      </w:r>
      <w:r w:rsidR="007B2725">
        <w:rPr>
          <w:lang w:val="sk-SK"/>
        </w:rPr>
        <w:t xml:space="preserve"> majú žiaci komunikovať v cieľovom jazyku prostredníctvom ustálených fráz a konverzačných zv</w:t>
      </w:r>
      <w:r>
        <w:rPr>
          <w:lang w:val="sk-SK"/>
        </w:rPr>
        <w:t>ratov.</w:t>
      </w:r>
      <w:r w:rsidR="007B2725">
        <w:rPr>
          <w:lang w:val="sk-SK"/>
        </w:rPr>
        <w:t xml:space="preserve"> Má sa im dať možnosť vypočuť </w:t>
      </w:r>
      <w:r>
        <w:rPr>
          <w:lang w:val="sk-SK"/>
        </w:rPr>
        <w:t>si slová a slovné spojenia veľakrát pred</w:t>
      </w:r>
      <w:r w:rsidR="007B2725">
        <w:rPr>
          <w:lang w:val="sk-SK"/>
        </w:rPr>
        <w:t>tým</w:t>
      </w:r>
      <w:r>
        <w:rPr>
          <w:lang w:val="sk-SK"/>
        </w:rPr>
        <w:t>,</w:t>
      </w:r>
      <w:r w:rsidR="007B2725">
        <w:rPr>
          <w:lang w:val="sk-SK"/>
        </w:rPr>
        <w:t xml:space="preserve"> ako ich budú sami po</w:t>
      </w:r>
      <w:r w:rsidR="00302882">
        <w:rPr>
          <w:lang w:val="sk-SK"/>
        </w:rPr>
        <w:t xml:space="preserve">užívať. </w:t>
      </w:r>
      <w:r>
        <w:rPr>
          <w:lang w:val="sk-SK"/>
        </w:rPr>
        <w:t xml:space="preserve">Postupne sa má ich schopnosť hovoriť rozšíriť a prehĺbiť natoľko, že žiakom umožní komunikovať nezávislejšie a tvorivejšie. </w:t>
      </w:r>
    </w:p>
    <w:p w:rsidR="007B2725" w:rsidRDefault="00302882" w:rsidP="00EF012B">
      <w:pPr>
        <w:tabs>
          <w:tab w:val="left" w:pos="0"/>
        </w:tabs>
        <w:ind w:firstLine="360"/>
        <w:jc w:val="both"/>
        <w:rPr>
          <w:lang w:val="sk-SK"/>
        </w:rPr>
      </w:pPr>
      <w:r>
        <w:rPr>
          <w:lang w:val="sk-SK"/>
        </w:rPr>
        <w:t>Majú v obmedzenej miere</w:t>
      </w:r>
      <w:r w:rsidR="007B2725">
        <w:rPr>
          <w:lang w:val="sk-SK"/>
        </w:rPr>
        <w:t xml:space="preserve">: </w:t>
      </w:r>
    </w:p>
    <w:p w:rsidR="007B2725" w:rsidRDefault="00EF012B" w:rsidP="007B2725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byť schopní</w:t>
      </w:r>
      <w:r w:rsidR="007B2725">
        <w:rPr>
          <w:lang w:val="sk-SK"/>
        </w:rPr>
        <w:t xml:space="preserve"> uviesť a zistiť osobné údaje, diskutovať o záujmoch</w:t>
      </w:r>
    </w:p>
    <w:p w:rsidR="007B3F53" w:rsidRDefault="00EF012B" w:rsidP="007B2725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v</w:t>
      </w:r>
      <w:r w:rsidR="007B2725">
        <w:rPr>
          <w:lang w:val="sk-SK"/>
        </w:rPr>
        <w:t>edieť sa spýtať/opísať známe aktivity, dennú činnosť a predmet svo</w:t>
      </w:r>
      <w:r>
        <w:rPr>
          <w:lang w:val="sk-SK"/>
        </w:rPr>
        <w:t>jich záujmov vo svojom živote (narodeniny, prázdniny atď</w:t>
      </w:r>
      <w:r w:rsidR="008D5FCC">
        <w:rPr>
          <w:lang w:val="sk-SK"/>
        </w:rPr>
        <w:t>.</w:t>
      </w:r>
      <w:r w:rsidR="007B2725">
        <w:rPr>
          <w:lang w:val="sk-SK"/>
        </w:rPr>
        <w:t>)</w:t>
      </w:r>
    </w:p>
    <w:p w:rsidR="000D1BB4" w:rsidRDefault="000D1BB4" w:rsidP="007B2725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dokáže komunikovať jednoduchým spôsobom za predpokladu, že jeho partner v komunikácii je pripravený zopakovať alebo preformulovať svoju výpoveď</w:t>
      </w:r>
    </w:p>
    <w:p w:rsidR="000D1BB4" w:rsidRDefault="000D1BB4" w:rsidP="007B2725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dokáže klásť a odpovedať na jednoduché otázky</w:t>
      </w:r>
    </w:p>
    <w:p w:rsidR="000D1BB4" w:rsidRDefault="000D1BB4" w:rsidP="007B2725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používať jednoduché zdvorilostné formulácie</w:t>
      </w:r>
    </w:p>
    <w:p w:rsidR="000D1BB4" w:rsidRDefault="000D1BB4" w:rsidP="007B2725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rozumie otázkam a pokynom, jednoduchému opisu cesty, vie požiadať a oznámiť</w:t>
      </w:r>
    </w:p>
    <w:p w:rsidR="003B2E4E" w:rsidRDefault="003B2E4E" w:rsidP="007B2725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majú byť schopní konverzovať o bežných t</w:t>
      </w:r>
      <w:r w:rsidR="00DD2937">
        <w:rPr>
          <w:lang w:val="sk-SK"/>
        </w:rPr>
        <w:t>émach svojho života /</w:t>
      </w:r>
      <w:r>
        <w:rPr>
          <w:lang w:val="sk-SK"/>
        </w:rPr>
        <w:t>denný program, rodina, škola, priatelia, voľný čas, záujmy</w:t>
      </w:r>
      <w:r w:rsidR="00DD2937">
        <w:rPr>
          <w:lang w:val="sk-SK"/>
        </w:rPr>
        <w:t>/</w:t>
      </w:r>
    </w:p>
    <w:p w:rsidR="00DD2937" w:rsidRDefault="00DD2937" w:rsidP="007B3F53">
      <w:pPr>
        <w:jc w:val="both"/>
        <w:rPr>
          <w:lang w:val="sk-SK"/>
        </w:rPr>
      </w:pPr>
      <w:r>
        <w:rPr>
          <w:lang w:val="sk-SK"/>
        </w:rPr>
        <w:t xml:space="preserve">                 </w:t>
      </w:r>
      <w:r w:rsidR="00881964">
        <w:rPr>
          <w:lang w:val="sk-SK"/>
        </w:rPr>
        <w:t xml:space="preserve"> </w:t>
      </w:r>
      <w:r>
        <w:rPr>
          <w:lang w:val="sk-SK"/>
        </w:rPr>
        <w:t>na základnej úrovni</w:t>
      </w:r>
    </w:p>
    <w:p w:rsidR="000D1BB4" w:rsidRDefault="000D1BB4" w:rsidP="000D1BB4">
      <w:pPr>
        <w:jc w:val="both"/>
        <w:rPr>
          <w:lang w:val="sk-SK"/>
        </w:rPr>
      </w:pPr>
    </w:p>
    <w:p w:rsidR="007B2725" w:rsidRDefault="00881964" w:rsidP="007B3F53">
      <w:pPr>
        <w:jc w:val="both"/>
        <w:rPr>
          <w:lang w:val="sk-SK"/>
        </w:rPr>
      </w:pPr>
      <w:r>
        <w:rPr>
          <w:lang w:val="sk-SK"/>
        </w:rPr>
        <w:t xml:space="preserve"> </w:t>
      </w:r>
      <w:r w:rsidR="007B3F53">
        <w:rPr>
          <w:lang w:val="sk-SK"/>
        </w:rPr>
        <w:t>Žiaci sa majú tiež naučiť jazyk každodenných transakcií, napr. nákupy, časové údaje, smerová orientácia</w:t>
      </w:r>
      <w:r w:rsidR="00EF012B">
        <w:rPr>
          <w:lang w:val="sk-SK"/>
        </w:rPr>
        <w:t>.</w:t>
      </w:r>
      <w:r w:rsidR="007B2725">
        <w:rPr>
          <w:lang w:val="sk-SK"/>
        </w:rPr>
        <w:t xml:space="preserve"> </w:t>
      </w:r>
    </w:p>
    <w:p w:rsidR="007B3F53" w:rsidRDefault="007B3F53" w:rsidP="007B3F53">
      <w:pPr>
        <w:jc w:val="both"/>
        <w:rPr>
          <w:lang w:val="sk-SK"/>
        </w:rPr>
      </w:pPr>
    </w:p>
    <w:p w:rsidR="007B3F53" w:rsidRDefault="007B3F53" w:rsidP="007B3F53">
      <w:pPr>
        <w:jc w:val="both"/>
        <w:rPr>
          <w:lang w:val="sk-SK"/>
        </w:rPr>
      </w:pPr>
      <w:r>
        <w:rPr>
          <w:lang w:val="sk-SK"/>
        </w:rPr>
        <w:lastRenderedPageBreak/>
        <w:t>Čítanie</w:t>
      </w:r>
    </w:p>
    <w:p w:rsidR="007B3F53" w:rsidRDefault="007B3F53" w:rsidP="007B3F53">
      <w:pPr>
        <w:jc w:val="both"/>
        <w:rPr>
          <w:lang w:val="sk-SK"/>
        </w:rPr>
      </w:pPr>
    </w:p>
    <w:p w:rsidR="007B3F53" w:rsidRDefault="00EF012B" w:rsidP="00EF012B">
      <w:pPr>
        <w:jc w:val="both"/>
        <w:rPr>
          <w:lang w:val="sk-SK"/>
        </w:rPr>
      </w:pPr>
      <w:r>
        <w:rPr>
          <w:lang w:val="sk-SK"/>
        </w:rPr>
        <w:t xml:space="preserve">     </w:t>
      </w:r>
      <w:r w:rsidR="007B3F53">
        <w:rPr>
          <w:lang w:val="sk-SK"/>
        </w:rPr>
        <w:t>Od začiatku programu žiaci majú byť ve</w:t>
      </w:r>
      <w:r>
        <w:rPr>
          <w:lang w:val="sk-SK"/>
        </w:rPr>
        <w:t>dení</w:t>
      </w:r>
      <w:r w:rsidR="007B3F53">
        <w:rPr>
          <w:lang w:val="sk-SK"/>
        </w:rPr>
        <w:t xml:space="preserve"> k nácviku čítania zisťujúceho hlavnú myšlienku, čítania zisťujúceho špecifickú informáciu aj k intenzívnemu podrobnému čítaniu. Mali by sa stretnúť s rôznymi typmi textov napr. poviedok, listov, kníh atď.</w:t>
      </w:r>
      <w:r w:rsidR="00DD2937">
        <w:rPr>
          <w:lang w:val="sk-SK"/>
        </w:rPr>
        <w:t xml:space="preserve"> Majú porozumieť jasné jednoduché texty o vhodných témach a v štýle primeranom ich veku a záujmom.</w:t>
      </w:r>
    </w:p>
    <w:p w:rsidR="007B3F53" w:rsidRDefault="00094D54" w:rsidP="007B3F53">
      <w:pPr>
        <w:jc w:val="both"/>
        <w:rPr>
          <w:lang w:val="sk-SK"/>
        </w:rPr>
      </w:pPr>
      <w:r>
        <w:rPr>
          <w:lang w:val="sk-SK"/>
        </w:rPr>
        <w:t>Učiaci dokáže:</w:t>
      </w:r>
    </w:p>
    <w:p w:rsidR="00094D54" w:rsidRDefault="00094D54" w:rsidP="00094D54">
      <w:pPr>
        <w:numPr>
          <w:ilvl w:val="0"/>
          <w:numId w:val="24"/>
        </w:numPr>
        <w:jc w:val="both"/>
        <w:rPr>
          <w:lang w:val="sk-SK"/>
        </w:rPr>
      </w:pPr>
      <w:r>
        <w:rPr>
          <w:lang w:val="sk-SK"/>
        </w:rPr>
        <w:t>rozumieť známym menám, názvom, slovám a veľmi jednoduchým vetám</w:t>
      </w:r>
    </w:p>
    <w:p w:rsidR="00D77636" w:rsidRDefault="00D77636" w:rsidP="00094D54">
      <w:pPr>
        <w:numPr>
          <w:ilvl w:val="0"/>
          <w:numId w:val="24"/>
        </w:numPr>
        <w:jc w:val="both"/>
        <w:rPr>
          <w:lang w:val="sk-SK"/>
        </w:rPr>
      </w:pPr>
      <w:r>
        <w:rPr>
          <w:lang w:val="sk-SK"/>
        </w:rPr>
        <w:t>rozoznať základné slovné spojenia v jednoduchých oznamoch</w:t>
      </w:r>
    </w:p>
    <w:p w:rsidR="00D77636" w:rsidRDefault="00D77636" w:rsidP="00094D54">
      <w:pPr>
        <w:numPr>
          <w:ilvl w:val="0"/>
          <w:numId w:val="24"/>
        </w:numPr>
        <w:jc w:val="both"/>
        <w:rPr>
          <w:lang w:val="sk-SK"/>
        </w:rPr>
      </w:pPr>
      <w:r>
        <w:rPr>
          <w:lang w:val="sk-SK"/>
        </w:rPr>
        <w:t>dokáže si pri jednoduchšom informačnom materiály urobiť predstavu o obsahu</w:t>
      </w:r>
    </w:p>
    <w:p w:rsidR="00D77636" w:rsidRDefault="00D77636" w:rsidP="00094D54">
      <w:pPr>
        <w:numPr>
          <w:ilvl w:val="0"/>
          <w:numId w:val="24"/>
        </w:numPr>
        <w:jc w:val="both"/>
        <w:rPr>
          <w:lang w:val="sk-SK"/>
        </w:rPr>
      </w:pPr>
      <w:r>
        <w:rPr>
          <w:lang w:val="sk-SK"/>
        </w:rPr>
        <w:t>rozumieť krátkemu jednoduchému písomnému popisu cesty</w:t>
      </w:r>
    </w:p>
    <w:p w:rsidR="00094D54" w:rsidRDefault="00094D54" w:rsidP="007B3F53">
      <w:pPr>
        <w:jc w:val="both"/>
        <w:rPr>
          <w:lang w:val="sk-SK"/>
        </w:rPr>
      </w:pPr>
    </w:p>
    <w:p w:rsidR="007B3F53" w:rsidRDefault="007B3F53" w:rsidP="007B3F53">
      <w:pPr>
        <w:jc w:val="both"/>
        <w:rPr>
          <w:lang w:val="sk-SK"/>
        </w:rPr>
      </w:pPr>
      <w:r>
        <w:rPr>
          <w:lang w:val="sk-SK"/>
        </w:rPr>
        <w:t>Písomný prejav</w:t>
      </w:r>
    </w:p>
    <w:p w:rsidR="007B3F53" w:rsidRDefault="007B3F53" w:rsidP="007B3F53">
      <w:pPr>
        <w:jc w:val="both"/>
        <w:rPr>
          <w:lang w:val="sk-SK"/>
        </w:rPr>
      </w:pPr>
    </w:p>
    <w:p w:rsidR="00DD2937" w:rsidRDefault="00EF012B" w:rsidP="007B3F53">
      <w:pPr>
        <w:jc w:val="both"/>
        <w:rPr>
          <w:lang w:val="sk-SK"/>
        </w:rPr>
      </w:pPr>
      <w:r>
        <w:rPr>
          <w:lang w:val="sk-SK"/>
        </w:rPr>
        <w:t xml:space="preserve">     </w:t>
      </w:r>
      <w:r w:rsidR="00DD2937">
        <w:rPr>
          <w:lang w:val="sk-SK"/>
        </w:rPr>
        <w:t>V sekunde majú žiaci byť:</w:t>
      </w:r>
    </w:p>
    <w:p w:rsidR="003A7114" w:rsidRDefault="003A7114" w:rsidP="00DD2937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vedení k produkcii súvislých textov /nielen izolovaných viet/</w:t>
      </w:r>
    </w:p>
    <w:p w:rsidR="003A7114" w:rsidRDefault="003A7114" w:rsidP="00094D54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schopní vyjadriť svoje myšlienky v samostatnom súvislom písomnom prejave</w:t>
      </w:r>
    </w:p>
    <w:p w:rsidR="00D77636" w:rsidRDefault="00D77636" w:rsidP="00094D54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schopní napísať krátky osobný list alebo pohľadnicu</w:t>
      </w:r>
    </w:p>
    <w:p w:rsidR="00D77636" w:rsidRDefault="00D77636" w:rsidP="00094D54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schopní vyplniť jednoduché registračné formuláre</w:t>
      </w:r>
    </w:p>
    <w:p w:rsidR="00D77636" w:rsidRDefault="00D77636" w:rsidP="00094D54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schopní napísať jednoduché slovné spojenia a vety o sebe a iných ľuďoch</w:t>
      </w:r>
    </w:p>
    <w:p w:rsidR="00D77636" w:rsidRDefault="00D77636" w:rsidP="00094D54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schopní vyžiadať informácie</w:t>
      </w:r>
    </w:p>
    <w:p w:rsidR="00D77636" w:rsidRDefault="00D77636" w:rsidP="00D77636">
      <w:pPr>
        <w:ind w:left="360"/>
        <w:jc w:val="both"/>
        <w:rPr>
          <w:lang w:val="sk-SK"/>
        </w:rPr>
      </w:pPr>
    </w:p>
    <w:p w:rsidR="00C12DB4" w:rsidRDefault="00D77636" w:rsidP="003A7114">
      <w:pPr>
        <w:ind w:left="360"/>
        <w:jc w:val="both"/>
        <w:rPr>
          <w:lang w:val="sk-SK"/>
        </w:rPr>
      </w:pPr>
      <w:r>
        <w:rPr>
          <w:lang w:val="sk-SK"/>
        </w:rPr>
        <w:t xml:space="preserve">      </w:t>
      </w:r>
      <w:r w:rsidR="007B3F53">
        <w:rPr>
          <w:lang w:val="sk-SK"/>
        </w:rPr>
        <w:t>Pri vyučovaní cudzieho jazyka je veľmi dôležité využívanie projektovej práce, ktorá tvorí základ n</w:t>
      </w:r>
      <w:r w:rsidR="00EF012B">
        <w:rPr>
          <w:lang w:val="sk-SK"/>
        </w:rPr>
        <w:t xml:space="preserve">ašej hlavnej učebnice. Poskytuje </w:t>
      </w:r>
      <w:r w:rsidR="007B3F53">
        <w:rPr>
          <w:lang w:val="sk-SK"/>
        </w:rPr>
        <w:t xml:space="preserve">žiakom možnosť jednoducho a tvorivo vyjadriť svoje myšlienky a názory a predovšetkým umožňuje </w:t>
      </w:r>
      <w:r w:rsidR="00C12DB4">
        <w:rPr>
          <w:lang w:val="sk-SK"/>
        </w:rPr>
        <w:t>činnostné vyučovanie. Podporuje všestranný rozvoj osobnosti, učí žiakov spolupracovať i pracovať samostatne, preberá zodpovednosť za</w:t>
      </w:r>
      <w:r w:rsidR="00EF012B">
        <w:rPr>
          <w:lang w:val="sk-SK"/>
        </w:rPr>
        <w:t xml:space="preserve"> všetky výsledky svojej</w:t>
      </w:r>
      <w:r w:rsidR="00C12DB4">
        <w:rPr>
          <w:lang w:val="sk-SK"/>
        </w:rPr>
        <w:t xml:space="preserve"> práce. Projekty poskytujú príležitosť na uplatnenie širokých </w:t>
      </w:r>
      <w:proofErr w:type="spellStart"/>
      <w:r w:rsidR="00C12DB4">
        <w:rPr>
          <w:lang w:val="sk-SK"/>
        </w:rPr>
        <w:t>medzipredmetových</w:t>
      </w:r>
      <w:proofErr w:type="spellEnd"/>
      <w:r w:rsidR="00C12DB4">
        <w:rPr>
          <w:lang w:val="sk-SK"/>
        </w:rPr>
        <w:t xml:space="preserve"> vzťahov.</w:t>
      </w:r>
    </w:p>
    <w:p w:rsidR="00C12DB4" w:rsidRDefault="00C12DB4" w:rsidP="007B3F53">
      <w:pPr>
        <w:jc w:val="both"/>
        <w:rPr>
          <w:lang w:val="sk-SK"/>
        </w:rPr>
      </w:pPr>
    </w:p>
    <w:p w:rsidR="00446234" w:rsidRDefault="00446234" w:rsidP="007B3F53">
      <w:pPr>
        <w:jc w:val="both"/>
        <w:rPr>
          <w:b/>
          <w:lang w:val="sk-SK"/>
        </w:rPr>
      </w:pPr>
    </w:p>
    <w:p w:rsidR="00C12DB4" w:rsidRPr="00D909A7" w:rsidRDefault="00446234" w:rsidP="007B3F53">
      <w:pPr>
        <w:jc w:val="both"/>
        <w:rPr>
          <w:b/>
          <w:lang w:val="sk-SK"/>
        </w:rPr>
      </w:pPr>
      <w:r>
        <w:rPr>
          <w:b/>
          <w:lang w:val="sk-SK"/>
        </w:rPr>
        <w:t>VÝCHOVNÉ A VZDELÁVACIE STRATÉGIE</w:t>
      </w:r>
    </w:p>
    <w:p w:rsidR="00C12DB4" w:rsidRPr="00D909A7" w:rsidRDefault="00C12DB4" w:rsidP="007B3F53">
      <w:pPr>
        <w:jc w:val="both"/>
        <w:rPr>
          <w:b/>
          <w:lang w:val="sk-SK"/>
        </w:rPr>
      </w:pPr>
    </w:p>
    <w:p w:rsidR="00234866" w:rsidRDefault="00EF012B" w:rsidP="007B3F53">
      <w:pPr>
        <w:jc w:val="both"/>
        <w:rPr>
          <w:lang w:val="sk-SK"/>
        </w:rPr>
      </w:pPr>
      <w:r>
        <w:rPr>
          <w:lang w:val="sk-SK"/>
        </w:rPr>
        <w:t xml:space="preserve">Vyučujúci využíva vybrané </w:t>
      </w:r>
      <w:r w:rsidR="00234866">
        <w:rPr>
          <w:lang w:val="sk-SK"/>
        </w:rPr>
        <w:t>formy a metódy práce k tomu, aby žiak dosiahol požadované kompetencie.</w:t>
      </w:r>
    </w:p>
    <w:p w:rsidR="00881964" w:rsidRDefault="00881964" w:rsidP="007B3F53">
      <w:pPr>
        <w:jc w:val="both"/>
        <w:rPr>
          <w:lang w:val="sk-SK"/>
        </w:rPr>
      </w:pPr>
    </w:p>
    <w:p w:rsidR="00234866" w:rsidRDefault="00234866" w:rsidP="007B3F53">
      <w:pPr>
        <w:jc w:val="both"/>
        <w:rPr>
          <w:lang w:val="sk-SK"/>
        </w:rPr>
      </w:pPr>
    </w:p>
    <w:p w:rsidR="00234866" w:rsidRDefault="00234866" w:rsidP="007B3F53">
      <w:pPr>
        <w:jc w:val="both"/>
        <w:rPr>
          <w:lang w:val="sk-SK"/>
        </w:rPr>
      </w:pPr>
      <w:r>
        <w:rPr>
          <w:lang w:val="sk-SK"/>
        </w:rPr>
        <w:t>Kompetencie k</w:t>
      </w:r>
      <w:r w:rsidR="00CF44E7">
        <w:rPr>
          <w:lang w:val="sk-SK"/>
        </w:rPr>
        <w:t> </w:t>
      </w:r>
      <w:r>
        <w:rPr>
          <w:lang w:val="sk-SK"/>
        </w:rPr>
        <w:t>učeniu</w:t>
      </w:r>
      <w:r w:rsidR="00CF44E7">
        <w:rPr>
          <w:lang w:val="sk-SK"/>
        </w:rPr>
        <w:t>:</w:t>
      </w:r>
    </w:p>
    <w:p w:rsidR="00234866" w:rsidRDefault="00234866" w:rsidP="007B3F53">
      <w:pPr>
        <w:jc w:val="both"/>
        <w:rPr>
          <w:lang w:val="sk-SK"/>
        </w:rPr>
      </w:pPr>
    </w:p>
    <w:p w:rsidR="00234866" w:rsidRDefault="00CF44E7" w:rsidP="00234866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ž</w:t>
      </w:r>
      <w:r w:rsidR="00234866">
        <w:rPr>
          <w:lang w:val="sk-SK"/>
        </w:rPr>
        <w:t xml:space="preserve">iaci vyberajú a využívajú vhodné spôsoby a metódy pre efektívne učenie </w:t>
      </w:r>
    </w:p>
    <w:p w:rsidR="00234866" w:rsidRDefault="00CF44E7" w:rsidP="00234866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 xml:space="preserve">využívajú vedomosti v situáciách, v ktorých </w:t>
      </w:r>
      <w:r w:rsidR="00234866">
        <w:rPr>
          <w:lang w:val="sk-SK"/>
        </w:rPr>
        <w:t xml:space="preserve"> čelia novým jazykovým situáciám </w:t>
      </w:r>
    </w:p>
    <w:p w:rsidR="00234866" w:rsidRDefault="00CF44E7" w:rsidP="00234866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poznávajú zmysel a cieľ učenia v</w:t>
      </w:r>
      <w:r w:rsidR="00234866">
        <w:rPr>
          <w:lang w:val="sk-SK"/>
        </w:rPr>
        <w:t xml:space="preserve"> jazykových situáciách s ohľadom na vplyv spoločenských podmienok </w:t>
      </w:r>
    </w:p>
    <w:p w:rsidR="00234866" w:rsidRDefault="00CF44E7" w:rsidP="00234866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p</w:t>
      </w:r>
      <w:r w:rsidR="00234866">
        <w:rPr>
          <w:lang w:val="sk-SK"/>
        </w:rPr>
        <w:t>odieľajú sa na získavaní novej skúsenosti a využívajú schopnosť jej začlenenia do systému existujúcich jazykových a všeobecných znalostí</w:t>
      </w:r>
    </w:p>
    <w:p w:rsidR="00234866" w:rsidRDefault="00CF44E7" w:rsidP="00234866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z</w:t>
      </w:r>
      <w:r w:rsidR="00234866">
        <w:rPr>
          <w:lang w:val="sk-SK"/>
        </w:rPr>
        <w:t xml:space="preserve">amýšľajú </w:t>
      </w:r>
      <w:r w:rsidR="00881964">
        <w:rPr>
          <w:lang w:val="sk-SK"/>
        </w:rPr>
        <w:t>sa nad vlastnými komunikačnými</w:t>
      </w:r>
      <w:r w:rsidR="00234866">
        <w:rPr>
          <w:lang w:val="sk-SK"/>
        </w:rPr>
        <w:t xml:space="preserve"> potreb</w:t>
      </w:r>
      <w:r>
        <w:rPr>
          <w:lang w:val="sk-SK"/>
        </w:rPr>
        <w:t>ami pri objavovaní rozdielov a  odlišností</w:t>
      </w:r>
      <w:r w:rsidR="00881964">
        <w:rPr>
          <w:lang w:val="sk-SK"/>
        </w:rPr>
        <w:t xml:space="preserve"> na základe jazykového citu a</w:t>
      </w:r>
      <w:r w:rsidR="00234866">
        <w:rPr>
          <w:lang w:val="sk-SK"/>
        </w:rPr>
        <w:t xml:space="preserve"> komunikačného povedomia</w:t>
      </w:r>
    </w:p>
    <w:p w:rsidR="00234866" w:rsidRDefault="00234866" w:rsidP="00234866">
      <w:pPr>
        <w:ind w:left="360"/>
        <w:jc w:val="both"/>
        <w:rPr>
          <w:lang w:val="sk-SK"/>
        </w:rPr>
      </w:pPr>
    </w:p>
    <w:p w:rsidR="00234866" w:rsidRDefault="00234866" w:rsidP="00234866">
      <w:pPr>
        <w:ind w:left="360"/>
        <w:jc w:val="both"/>
        <w:rPr>
          <w:lang w:val="sk-SK"/>
        </w:rPr>
      </w:pPr>
      <w:r>
        <w:rPr>
          <w:lang w:val="sk-SK"/>
        </w:rPr>
        <w:t>Postup: Učiteľ vhodne motivuje žiakov k využívaniu odhodlanosti a schopnosti v komunikačných situáciách</w:t>
      </w:r>
      <w:r w:rsidR="00CF44E7">
        <w:rPr>
          <w:lang w:val="sk-SK"/>
        </w:rPr>
        <w:t>,</w:t>
      </w:r>
    </w:p>
    <w:p w:rsidR="00234866" w:rsidRDefault="00234866" w:rsidP="00234866">
      <w:pPr>
        <w:ind w:left="360"/>
        <w:jc w:val="both"/>
        <w:rPr>
          <w:lang w:val="sk-SK"/>
        </w:rPr>
      </w:pPr>
      <w:r>
        <w:rPr>
          <w:lang w:val="sk-SK"/>
        </w:rPr>
        <w:t xml:space="preserve">             </w:t>
      </w:r>
      <w:r w:rsidR="00D909A7">
        <w:rPr>
          <w:lang w:val="sk-SK"/>
        </w:rPr>
        <w:t xml:space="preserve">           </w:t>
      </w:r>
      <w:r w:rsidR="00CF44E7">
        <w:rPr>
          <w:lang w:val="sk-SK"/>
        </w:rPr>
        <w:t>z</w:t>
      </w:r>
      <w:r>
        <w:rPr>
          <w:lang w:val="sk-SK"/>
        </w:rPr>
        <w:t xml:space="preserve">adáva také úlohy a postupy, pri ktorých žiaci sami </w:t>
      </w:r>
      <w:r w:rsidR="00D909A7">
        <w:rPr>
          <w:lang w:val="sk-SK"/>
        </w:rPr>
        <w:t>vyhľadávajú informácie a kombinujú ich</w:t>
      </w:r>
      <w:r w:rsidR="00CF44E7">
        <w:rPr>
          <w:lang w:val="sk-SK"/>
        </w:rPr>
        <w:t>,</w:t>
      </w:r>
    </w:p>
    <w:p w:rsidR="00D909A7" w:rsidRDefault="00CF44E7" w:rsidP="00234866">
      <w:pPr>
        <w:ind w:left="360"/>
        <w:jc w:val="both"/>
        <w:rPr>
          <w:lang w:val="sk-SK"/>
        </w:rPr>
      </w:pPr>
      <w:r>
        <w:rPr>
          <w:lang w:val="sk-SK"/>
        </w:rPr>
        <w:t xml:space="preserve">                        v</w:t>
      </w:r>
      <w:r w:rsidR="00D909A7">
        <w:rPr>
          <w:lang w:val="sk-SK"/>
        </w:rPr>
        <w:t>edie žiakov k overovaniu výsledkov</w:t>
      </w:r>
      <w:r>
        <w:rPr>
          <w:lang w:val="sk-SK"/>
        </w:rPr>
        <w:t>,</w:t>
      </w:r>
    </w:p>
    <w:p w:rsidR="00D909A7" w:rsidRDefault="00CF44E7" w:rsidP="00234866">
      <w:pPr>
        <w:ind w:left="360"/>
        <w:jc w:val="both"/>
        <w:rPr>
          <w:lang w:val="sk-SK"/>
        </w:rPr>
      </w:pPr>
      <w:r>
        <w:rPr>
          <w:lang w:val="sk-SK"/>
        </w:rPr>
        <w:t xml:space="preserve">                        v</w:t>
      </w:r>
      <w:r w:rsidR="00D909A7">
        <w:rPr>
          <w:lang w:val="sk-SK"/>
        </w:rPr>
        <w:t xml:space="preserve">edie žiaka k vnímaniu a používaniu cudzieho jazyka ako mnohotvárneho prostriedku k spracovaniu a následnému </w:t>
      </w:r>
    </w:p>
    <w:p w:rsidR="00D909A7" w:rsidRDefault="00D909A7" w:rsidP="00234866">
      <w:pPr>
        <w:ind w:left="360"/>
        <w:jc w:val="both"/>
        <w:rPr>
          <w:lang w:val="sk-SK"/>
        </w:rPr>
      </w:pPr>
      <w:r>
        <w:rPr>
          <w:lang w:val="sk-SK"/>
        </w:rPr>
        <w:t xml:space="preserve">                        podávaniu informácií, vedomostí a z</w:t>
      </w:r>
      <w:r w:rsidR="00881964">
        <w:rPr>
          <w:lang w:val="sk-SK"/>
        </w:rPr>
        <w:t>ážitkov získaných z interakcie s</w:t>
      </w:r>
      <w:r>
        <w:rPr>
          <w:lang w:val="sk-SK"/>
        </w:rPr>
        <w:t xml:space="preserve">o svetom a so sebou samým, k vyjadreniu </w:t>
      </w:r>
    </w:p>
    <w:p w:rsidR="00D909A7" w:rsidRDefault="00D909A7" w:rsidP="00234866">
      <w:pPr>
        <w:ind w:left="360"/>
        <w:jc w:val="both"/>
        <w:rPr>
          <w:lang w:val="sk-SK"/>
        </w:rPr>
      </w:pPr>
      <w:r>
        <w:rPr>
          <w:lang w:val="sk-SK"/>
        </w:rPr>
        <w:t xml:space="preserve">                        vlastných potrieb a k prezentácii názorov i samostatného riešenia problémov</w:t>
      </w:r>
      <w:r w:rsidR="00CF44E7">
        <w:rPr>
          <w:lang w:val="sk-SK"/>
        </w:rPr>
        <w:t>.</w:t>
      </w:r>
      <w:r>
        <w:rPr>
          <w:lang w:val="sk-SK"/>
        </w:rPr>
        <w:t xml:space="preserve"> </w:t>
      </w:r>
    </w:p>
    <w:p w:rsidR="00D909A7" w:rsidRDefault="00D909A7" w:rsidP="00234866">
      <w:pPr>
        <w:ind w:left="360"/>
        <w:jc w:val="both"/>
        <w:rPr>
          <w:lang w:val="sk-SK"/>
        </w:rPr>
      </w:pPr>
    </w:p>
    <w:p w:rsidR="007B3F53" w:rsidRDefault="00C12DB4" w:rsidP="007B3F53">
      <w:pPr>
        <w:jc w:val="both"/>
        <w:rPr>
          <w:lang w:val="sk-SK"/>
        </w:rPr>
      </w:pPr>
      <w:r>
        <w:rPr>
          <w:lang w:val="sk-SK"/>
        </w:rPr>
        <w:t xml:space="preserve"> </w:t>
      </w:r>
      <w:r w:rsidR="007B3F53">
        <w:rPr>
          <w:lang w:val="sk-SK"/>
        </w:rPr>
        <w:t xml:space="preserve"> </w:t>
      </w:r>
      <w:r w:rsidR="00D909A7">
        <w:rPr>
          <w:lang w:val="sk-SK"/>
        </w:rPr>
        <w:t>Kompetencie k riešeniu problémov</w:t>
      </w:r>
    </w:p>
    <w:p w:rsidR="00D909A7" w:rsidRDefault="00D909A7" w:rsidP="007B3F53">
      <w:pPr>
        <w:jc w:val="both"/>
        <w:rPr>
          <w:lang w:val="sk-SK"/>
        </w:rPr>
      </w:pPr>
    </w:p>
    <w:p w:rsidR="00D909A7" w:rsidRDefault="00CF44E7" w:rsidP="00D909A7">
      <w:pPr>
        <w:numPr>
          <w:ilvl w:val="0"/>
          <w:numId w:val="12"/>
        </w:numPr>
        <w:jc w:val="both"/>
        <w:rPr>
          <w:lang w:val="sk-SK"/>
        </w:rPr>
      </w:pPr>
      <w:r>
        <w:rPr>
          <w:lang w:val="sk-SK"/>
        </w:rPr>
        <w:t>ž</w:t>
      </w:r>
      <w:r w:rsidR="00D909A7">
        <w:rPr>
          <w:lang w:val="sk-SK"/>
        </w:rPr>
        <w:t>iaci vnímajú najrôznejšie problémové situácie s jazykom používaným odlišnými kultúrami</w:t>
      </w:r>
    </w:p>
    <w:p w:rsidR="00D909A7" w:rsidRDefault="00CF44E7" w:rsidP="00D909A7">
      <w:pPr>
        <w:numPr>
          <w:ilvl w:val="0"/>
          <w:numId w:val="12"/>
        </w:numPr>
        <w:jc w:val="both"/>
        <w:rPr>
          <w:lang w:val="sk-SK"/>
        </w:rPr>
      </w:pPr>
      <w:r>
        <w:rPr>
          <w:lang w:val="sk-SK"/>
        </w:rPr>
        <w:t>n</w:t>
      </w:r>
      <w:r w:rsidR="00D909A7">
        <w:rPr>
          <w:lang w:val="sk-SK"/>
        </w:rPr>
        <w:t xml:space="preserve">ové vedomosti používajú k modifikácii a k reštrukturalizácii predošlých vedomostí, samostatne potom riešia problémy za </w:t>
      </w:r>
    </w:p>
    <w:p w:rsidR="00D909A7" w:rsidRDefault="00D909A7" w:rsidP="00D909A7">
      <w:pPr>
        <w:ind w:left="360"/>
        <w:jc w:val="both"/>
        <w:rPr>
          <w:lang w:val="sk-SK"/>
        </w:rPr>
      </w:pPr>
      <w:r>
        <w:rPr>
          <w:lang w:val="sk-SK"/>
        </w:rPr>
        <w:t xml:space="preserve">      pomoci vhodných spôsobov riešenia</w:t>
      </w:r>
    </w:p>
    <w:p w:rsidR="00D909A7" w:rsidRDefault="00CF44E7" w:rsidP="00D909A7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m</w:t>
      </w:r>
      <w:r w:rsidR="00D909A7">
        <w:rPr>
          <w:lang w:val="sk-SK"/>
        </w:rPr>
        <w:t>yslia kriticky s ohľadom na situáciu a obmedzenia, za ktorých komunikácia prebieha</w:t>
      </w:r>
    </w:p>
    <w:p w:rsidR="00D909A7" w:rsidRDefault="00D909A7" w:rsidP="00D909A7">
      <w:pPr>
        <w:jc w:val="both"/>
        <w:rPr>
          <w:lang w:val="sk-SK"/>
        </w:rPr>
      </w:pPr>
    </w:p>
    <w:p w:rsidR="00D909A7" w:rsidRDefault="00CF44E7" w:rsidP="00D909A7">
      <w:pPr>
        <w:jc w:val="both"/>
        <w:rPr>
          <w:lang w:val="sk-SK"/>
        </w:rPr>
      </w:pPr>
      <w:r>
        <w:rPr>
          <w:lang w:val="sk-SK"/>
        </w:rPr>
        <w:t>Postup: U</w:t>
      </w:r>
      <w:r w:rsidR="00D909A7">
        <w:rPr>
          <w:lang w:val="sk-SK"/>
        </w:rPr>
        <w:t>čiteľ umožňuje voľný prístup k informačným zdrojom</w:t>
      </w:r>
      <w:r>
        <w:rPr>
          <w:lang w:val="sk-SK"/>
        </w:rPr>
        <w:t>,</w:t>
      </w:r>
    </w:p>
    <w:p w:rsidR="00D909A7" w:rsidRDefault="00D909A7" w:rsidP="00D909A7">
      <w:pPr>
        <w:jc w:val="both"/>
        <w:rPr>
          <w:lang w:val="sk-SK"/>
        </w:rPr>
      </w:pPr>
      <w:r>
        <w:rPr>
          <w:lang w:val="sk-SK"/>
        </w:rPr>
        <w:t xml:space="preserve">                        vytvára také jazykové situácie, v ktorých si žiaci potrebu riešiť problémy uvedomujú, prijímajú ich a dokážu ich riešiť</w:t>
      </w:r>
      <w:r w:rsidR="00CF44E7">
        <w:rPr>
          <w:lang w:val="sk-SK"/>
        </w:rPr>
        <w:t>,</w:t>
      </w:r>
    </w:p>
    <w:p w:rsidR="00D909A7" w:rsidRDefault="00D909A7" w:rsidP="00D909A7">
      <w:pPr>
        <w:jc w:val="both"/>
        <w:rPr>
          <w:lang w:val="sk-SK"/>
        </w:rPr>
      </w:pPr>
      <w:r>
        <w:rPr>
          <w:lang w:val="sk-SK"/>
        </w:rPr>
        <w:t xml:space="preserve">                     </w:t>
      </w:r>
      <w:r w:rsidR="00CF44E7">
        <w:rPr>
          <w:lang w:val="sk-SK"/>
        </w:rPr>
        <w:t xml:space="preserve">   </w:t>
      </w:r>
      <w:r>
        <w:rPr>
          <w:lang w:val="sk-SK"/>
        </w:rPr>
        <w:t>zadáva úlohy, ktoré kladú dôraz na samostatné vyhľadávanie a zhromažďovanie informácií z rôznych zdrojov</w:t>
      </w:r>
      <w:r w:rsidR="00CF44E7">
        <w:rPr>
          <w:lang w:val="sk-SK"/>
        </w:rPr>
        <w:t>,</w:t>
      </w:r>
      <w:r>
        <w:rPr>
          <w:lang w:val="sk-SK"/>
        </w:rPr>
        <w:t xml:space="preserve"> </w:t>
      </w:r>
    </w:p>
    <w:p w:rsidR="00725CA0" w:rsidRDefault="00D909A7" w:rsidP="00D909A7">
      <w:pPr>
        <w:jc w:val="both"/>
        <w:rPr>
          <w:lang w:val="sk-SK"/>
        </w:rPr>
      </w:pPr>
      <w:r>
        <w:rPr>
          <w:lang w:val="sk-SK"/>
        </w:rPr>
        <w:t xml:space="preserve">                     </w:t>
      </w:r>
      <w:r w:rsidR="00CF44E7">
        <w:rPr>
          <w:lang w:val="sk-SK"/>
        </w:rPr>
        <w:t xml:space="preserve">   </w:t>
      </w:r>
      <w:r>
        <w:rPr>
          <w:lang w:val="sk-SK"/>
        </w:rPr>
        <w:t xml:space="preserve">podporuje využitie IKT vo výučbe, a to vyhľadávanie informácií na Internete, </w:t>
      </w:r>
      <w:r w:rsidR="00725CA0">
        <w:rPr>
          <w:lang w:val="sk-SK"/>
        </w:rPr>
        <w:t xml:space="preserve">precvičovanie učiva na cvičeniach, </w:t>
      </w:r>
    </w:p>
    <w:p w:rsidR="00D909A7" w:rsidRDefault="00725CA0" w:rsidP="00D909A7">
      <w:pPr>
        <w:jc w:val="both"/>
        <w:rPr>
          <w:lang w:val="sk-SK"/>
        </w:rPr>
      </w:pPr>
      <w:r>
        <w:rPr>
          <w:lang w:val="sk-SK"/>
        </w:rPr>
        <w:t xml:space="preserve">                       </w:t>
      </w:r>
      <w:r w:rsidR="00CF44E7">
        <w:rPr>
          <w:lang w:val="sk-SK"/>
        </w:rPr>
        <w:t xml:space="preserve"> </w:t>
      </w:r>
      <w:r w:rsidR="008D5FCC">
        <w:rPr>
          <w:lang w:val="sk-SK"/>
        </w:rPr>
        <w:t>riešenie testov, počúvanie</w:t>
      </w:r>
      <w:r>
        <w:rPr>
          <w:lang w:val="sk-SK"/>
        </w:rPr>
        <w:t xml:space="preserve"> piesní a čítanie krátkych zábavných textov</w:t>
      </w:r>
      <w:r w:rsidR="00CF44E7">
        <w:rPr>
          <w:lang w:val="sk-SK"/>
        </w:rPr>
        <w:t>.</w:t>
      </w:r>
    </w:p>
    <w:p w:rsidR="00D909A7" w:rsidRDefault="00D909A7" w:rsidP="00D909A7">
      <w:pPr>
        <w:jc w:val="both"/>
        <w:rPr>
          <w:lang w:val="sk-SK"/>
        </w:rPr>
      </w:pPr>
    </w:p>
    <w:p w:rsidR="00881964" w:rsidRDefault="00881964" w:rsidP="00D909A7">
      <w:pPr>
        <w:jc w:val="both"/>
        <w:rPr>
          <w:lang w:val="sk-SK"/>
        </w:rPr>
      </w:pPr>
    </w:p>
    <w:p w:rsidR="004B73F6" w:rsidRDefault="004B73F6" w:rsidP="00D909A7">
      <w:pPr>
        <w:jc w:val="both"/>
        <w:rPr>
          <w:lang w:val="sk-SK"/>
        </w:rPr>
      </w:pPr>
    </w:p>
    <w:p w:rsidR="004B73F6" w:rsidRDefault="004B73F6" w:rsidP="00D909A7">
      <w:pPr>
        <w:jc w:val="both"/>
        <w:rPr>
          <w:lang w:val="sk-SK"/>
        </w:rPr>
      </w:pPr>
    </w:p>
    <w:p w:rsidR="004B73F6" w:rsidRDefault="004B73F6" w:rsidP="00D909A7">
      <w:pPr>
        <w:jc w:val="both"/>
        <w:rPr>
          <w:lang w:val="sk-SK"/>
        </w:rPr>
      </w:pPr>
    </w:p>
    <w:p w:rsidR="00725CA0" w:rsidRDefault="00725CA0" w:rsidP="00D909A7">
      <w:pPr>
        <w:jc w:val="both"/>
        <w:rPr>
          <w:lang w:val="sk-SK"/>
        </w:rPr>
      </w:pPr>
      <w:r>
        <w:rPr>
          <w:lang w:val="sk-SK"/>
        </w:rPr>
        <w:lastRenderedPageBreak/>
        <w:t>Kompetencie komunikatívne</w:t>
      </w:r>
    </w:p>
    <w:p w:rsidR="00881964" w:rsidRDefault="00881964" w:rsidP="00D909A7">
      <w:pPr>
        <w:jc w:val="both"/>
        <w:rPr>
          <w:lang w:val="sk-SK"/>
        </w:rPr>
      </w:pPr>
    </w:p>
    <w:p w:rsidR="00725CA0" w:rsidRDefault="00725CA0" w:rsidP="00D909A7">
      <w:pPr>
        <w:jc w:val="both"/>
        <w:rPr>
          <w:lang w:val="sk-SK"/>
        </w:rPr>
      </w:pPr>
    </w:p>
    <w:p w:rsidR="00725CA0" w:rsidRDefault="00CF44E7" w:rsidP="00725CA0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ž</w:t>
      </w:r>
      <w:r w:rsidR="00725CA0">
        <w:rPr>
          <w:lang w:val="sk-SK"/>
        </w:rPr>
        <w:t>iaci komunikujú na základe osvojených jednoduchých hovorových a frazeologických štruktúr v bežných situáciách každodenného života</w:t>
      </w:r>
    </w:p>
    <w:p w:rsidR="00725CA0" w:rsidRDefault="00CF44E7" w:rsidP="00725CA0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ž</w:t>
      </w:r>
      <w:r w:rsidR="00725CA0">
        <w:rPr>
          <w:lang w:val="sk-SK"/>
        </w:rPr>
        <w:t>iaci v skutočných a simulovaných rozhovoroch preukazujú schopnosti tým, že reagujú, nadväzujú a udržujú kontakt primerane k svojmu veku</w:t>
      </w:r>
    </w:p>
    <w:p w:rsidR="00CF44E7" w:rsidRDefault="00CF44E7" w:rsidP="00CF44E7">
      <w:pPr>
        <w:ind w:left="360"/>
        <w:jc w:val="both"/>
        <w:rPr>
          <w:lang w:val="sk-SK"/>
        </w:rPr>
      </w:pPr>
    </w:p>
    <w:p w:rsidR="00725CA0" w:rsidRDefault="00725CA0" w:rsidP="00725CA0">
      <w:pPr>
        <w:ind w:left="360"/>
        <w:jc w:val="both"/>
        <w:rPr>
          <w:lang w:val="sk-SK"/>
        </w:rPr>
      </w:pPr>
      <w:r>
        <w:rPr>
          <w:lang w:val="sk-SK"/>
        </w:rPr>
        <w:t>Postup:</w:t>
      </w:r>
      <w:r w:rsidR="00CF44E7">
        <w:rPr>
          <w:lang w:val="sk-SK"/>
        </w:rPr>
        <w:t xml:space="preserve"> Učiteľ navodzuje komunikačné </w:t>
      </w:r>
      <w:r>
        <w:rPr>
          <w:lang w:val="sk-SK"/>
        </w:rPr>
        <w:t>situácie zodpovedajúce záujmom, vedomostiam, skúsenostiam žiakov</w:t>
      </w:r>
      <w:r w:rsidR="00CF44E7">
        <w:rPr>
          <w:lang w:val="sk-SK"/>
        </w:rPr>
        <w:t>,</w:t>
      </w:r>
      <w:r>
        <w:rPr>
          <w:lang w:val="sk-SK"/>
        </w:rPr>
        <w:t xml:space="preserve"> </w:t>
      </w:r>
    </w:p>
    <w:p w:rsidR="00725CA0" w:rsidRDefault="00725CA0" w:rsidP="00725CA0">
      <w:pPr>
        <w:ind w:left="360"/>
        <w:jc w:val="both"/>
        <w:rPr>
          <w:lang w:val="sk-SK"/>
        </w:rPr>
      </w:pPr>
      <w:r>
        <w:rPr>
          <w:lang w:val="sk-SK"/>
        </w:rPr>
        <w:t xml:space="preserve">                       precvičuje nielen pohotové, ale i správne reakcie v daných situáciách</w:t>
      </w:r>
      <w:r w:rsidR="00CF44E7">
        <w:rPr>
          <w:lang w:val="sk-SK"/>
        </w:rPr>
        <w:t>.</w:t>
      </w:r>
    </w:p>
    <w:p w:rsidR="00725CA0" w:rsidRDefault="00725CA0" w:rsidP="00725CA0">
      <w:pPr>
        <w:jc w:val="both"/>
        <w:rPr>
          <w:lang w:val="sk-SK"/>
        </w:rPr>
      </w:pPr>
    </w:p>
    <w:p w:rsidR="00725CA0" w:rsidRDefault="00725CA0" w:rsidP="00725CA0">
      <w:pPr>
        <w:jc w:val="both"/>
        <w:rPr>
          <w:lang w:val="sk-SK"/>
        </w:rPr>
      </w:pPr>
      <w:r>
        <w:rPr>
          <w:lang w:val="sk-SK"/>
        </w:rPr>
        <w:t>Kompetencie sociálne a personálne</w:t>
      </w:r>
    </w:p>
    <w:p w:rsidR="00725CA0" w:rsidRDefault="00725CA0" w:rsidP="00725CA0">
      <w:pPr>
        <w:jc w:val="both"/>
        <w:rPr>
          <w:lang w:val="sk-SK"/>
        </w:rPr>
      </w:pPr>
    </w:p>
    <w:p w:rsidR="00725CA0" w:rsidRDefault="00CF44E7" w:rsidP="00725CA0">
      <w:pPr>
        <w:numPr>
          <w:ilvl w:val="0"/>
          <w:numId w:val="15"/>
        </w:numPr>
        <w:jc w:val="both"/>
        <w:rPr>
          <w:lang w:val="sk-SK"/>
        </w:rPr>
      </w:pPr>
      <w:r>
        <w:rPr>
          <w:lang w:val="sk-SK"/>
        </w:rPr>
        <w:t>ž</w:t>
      </w:r>
      <w:r w:rsidR="00725CA0">
        <w:rPr>
          <w:lang w:val="sk-SK"/>
        </w:rPr>
        <w:t>iaci pracujú v skupinách</w:t>
      </w:r>
    </w:p>
    <w:p w:rsidR="00725CA0" w:rsidRDefault="00CF44E7" w:rsidP="00725CA0">
      <w:pPr>
        <w:numPr>
          <w:ilvl w:val="0"/>
          <w:numId w:val="15"/>
        </w:numPr>
        <w:jc w:val="both"/>
        <w:rPr>
          <w:lang w:val="sk-SK"/>
        </w:rPr>
      </w:pPr>
      <w:r>
        <w:rPr>
          <w:lang w:val="sk-SK"/>
        </w:rPr>
        <w:t>s</w:t>
      </w:r>
      <w:r w:rsidR="009E4174">
        <w:rPr>
          <w:lang w:val="sk-SK"/>
        </w:rPr>
        <w:t>ú schopní sebakontroly</w:t>
      </w:r>
    </w:p>
    <w:p w:rsidR="009E4174" w:rsidRDefault="00CF44E7" w:rsidP="00725CA0">
      <w:pPr>
        <w:numPr>
          <w:ilvl w:val="0"/>
          <w:numId w:val="15"/>
        </w:numPr>
        <w:jc w:val="both"/>
        <w:rPr>
          <w:lang w:val="sk-SK"/>
        </w:rPr>
      </w:pPr>
      <w:r>
        <w:rPr>
          <w:lang w:val="sk-SK"/>
        </w:rPr>
        <w:t>r</w:t>
      </w:r>
      <w:r w:rsidR="009E4174">
        <w:rPr>
          <w:lang w:val="sk-SK"/>
        </w:rPr>
        <w:t>ešpektujú názory ostatných</w:t>
      </w:r>
    </w:p>
    <w:p w:rsidR="009E4174" w:rsidRDefault="009E4174" w:rsidP="00CF44E7">
      <w:pPr>
        <w:ind w:left="360"/>
        <w:jc w:val="both"/>
        <w:rPr>
          <w:lang w:val="sk-SK"/>
        </w:rPr>
      </w:pPr>
    </w:p>
    <w:p w:rsidR="009E4174" w:rsidRDefault="009E4174" w:rsidP="009E4174">
      <w:pPr>
        <w:jc w:val="both"/>
        <w:rPr>
          <w:lang w:val="sk-SK"/>
        </w:rPr>
      </w:pPr>
      <w:r>
        <w:rPr>
          <w:lang w:val="sk-SK"/>
        </w:rPr>
        <w:t>Postup: Učiteľ motivuje žiakov k</w:t>
      </w:r>
      <w:r w:rsidR="00CF44E7">
        <w:rPr>
          <w:lang w:val="sk-SK"/>
        </w:rPr>
        <w:t> </w:t>
      </w:r>
      <w:r>
        <w:rPr>
          <w:lang w:val="sk-SK"/>
        </w:rPr>
        <w:t>argumentácii</w:t>
      </w:r>
      <w:r w:rsidR="00CF44E7">
        <w:rPr>
          <w:lang w:val="sk-SK"/>
        </w:rPr>
        <w:t>,</w:t>
      </w:r>
    </w:p>
    <w:p w:rsidR="009E4174" w:rsidRDefault="00CF44E7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v</w:t>
      </w:r>
      <w:r w:rsidR="009E4174">
        <w:rPr>
          <w:lang w:val="sk-SK"/>
        </w:rPr>
        <w:t>edie žiakov k </w:t>
      </w:r>
      <w:proofErr w:type="spellStart"/>
      <w:r w:rsidR="009E4174">
        <w:rPr>
          <w:lang w:val="sk-SK"/>
        </w:rPr>
        <w:t>sebahodnoteniu</w:t>
      </w:r>
      <w:proofErr w:type="spellEnd"/>
      <w:r w:rsidR="009E4174">
        <w:rPr>
          <w:lang w:val="sk-SK"/>
        </w:rPr>
        <w:t xml:space="preserve"> podľa vymedzených kritérií</w:t>
      </w:r>
      <w:r>
        <w:rPr>
          <w:lang w:val="sk-SK"/>
        </w:rPr>
        <w:t>,</w:t>
      </w:r>
    </w:p>
    <w:p w:rsidR="009E4174" w:rsidRDefault="00CF44E7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v</w:t>
      </w:r>
      <w:r w:rsidR="009E4174">
        <w:rPr>
          <w:lang w:val="sk-SK"/>
        </w:rPr>
        <w:t>edie žiakov k vnímaniu vlastného pokroku</w:t>
      </w:r>
      <w:r>
        <w:rPr>
          <w:lang w:val="sk-SK"/>
        </w:rPr>
        <w:t>,</w:t>
      </w:r>
    </w:p>
    <w:p w:rsidR="009E4174" w:rsidRDefault="00CF44E7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p</w:t>
      </w:r>
      <w:r w:rsidR="009E4174">
        <w:rPr>
          <w:lang w:val="sk-SK"/>
        </w:rPr>
        <w:t>obáda žiakov k aktívnej diskusii a k obhájeniu vlastného stanoviska adekvátnou argumentáciou</w:t>
      </w:r>
      <w:r>
        <w:rPr>
          <w:lang w:val="sk-SK"/>
        </w:rPr>
        <w:t>,</w:t>
      </w:r>
    </w:p>
    <w:p w:rsidR="009E4174" w:rsidRDefault="00CF44E7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v</w:t>
      </w:r>
      <w:r w:rsidR="009E4174">
        <w:rPr>
          <w:lang w:val="sk-SK"/>
        </w:rPr>
        <w:t xml:space="preserve">edie žiaka k zvládaniu základných pravidiel medziľudskej komunikácie a ich rešpektovanie, cvičenia určené pre </w:t>
      </w:r>
    </w:p>
    <w:p w:rsidR="009E4174" w:rsidRDefault="00CF44E7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</w:t>
      </w:r>
      <w:r w:rsidR="009E4174">
        <w:rPr>
          <w:lang w:val="sk-SK"/>
        </w:rPr>
        <w:t>ústnu komunikáciu obmieňa tak, aby si žiaci precvičili rôzne spôsoby komunikácie</w:t>
      </w:r>
      <w:r>
        <w:rPr>
          <w:lang w:val="sk-SK"/>
        </w:rPr>
        <w:t>.</w:t>
      </w:r>
    </w:p>
    <w:p w:rsidR="009E4174" w:rsidRDefault="009E4174" w:rsidP="009E4174">
      <w:pPr>
        <w:jc w:val="both"/>
        <w:rPr>
          <w:lang w:val="sk-SK"/>
        </w:rPr>
      </w:pPr>
    </w:p>
    <w:p w:rsidR="009E4174" w:rsidRDefault="009E4174" w:rsidP="009E4174">
      <w:pPr>
        <w:jc w:val="both"/>
        <w:rPr>
          <w:lang w:val="sk-SK"/>
        </w:rPr>
      </w:pPr>
      <w:r>
        <w:rPr>
          <w:lang w:val="sk-SK"/>
        </w:rPr>
        <w:t>Kompetencie občianske</w:t>
      </w:r>
    </w:p>
    <w:p w:rsidR="009E4174" w:rsidRDefault="009E4174" w:rsidP="009E4174">
      <w:pPr>
        <w:jc w:val="both"/>
        <w:rPr>
          <w:lang w:val="sk-SK"/>
        </w:rPr>
      </w:pPr>
    </w:p>
    <w:p w:rsidR="009E4174" w:rsidRDefault="009E4174" w:rsidP="009E4174">
      <w:pPr>
        <w:numPr>
          <w:ilvl w:val="0"/>
          <w:numId w:val="16"/>
        </w:numPr>
        <w:jc w:val="both"/>
        <w:rPr>
          <w:lang w:val="sk-SK"/>
        </w:rPr>
      </w:pPr>
      <w:r>
        <w:rPr>
          <w:lang w:val="sk-SK"/>
        </w:rPr>
        <w:t>žiaci rešpektujú názory ostatných</w:t>
      </w:r>
    </w:p>
    <w:p w:rsidR="009E4174" w:rsidRDefault="009E4174" w:rsidP="009E4174">
      <w:pPr>
        <w:numPr>
          <w:ilvl w:val="0"/>
          <w:numId w:val="16"/>
        </w:numPr>
        <w:jc w:val="both"/>
        <w:rPr>
          <w:lang w:val="sk-SK"/>
        </w:rPr>
      </w:pPr>
      <w:r>
        <w:rPr>
          <w:lang w:val="sk-SK"/>
        </w:rPr>
        <w:t>žiaci sa vedia zodpovedne rozhodnúť podľa danej situácie</w:t>
      </w:r>
    </w:p>
    <w:p w:rsidR="00CF44E7" w:rsidRDefault="00CF44E7" w:rsidP="00CF44E7">
      <w:pPr>
        <w:ind w:left="360"/>
        <w:jc w:val="both"/>
        <w:rPr>
          <w:lang w:val="sk-SK"/>
        </w:rPr>
      </w:pPr>
    </w:p>
    <w:p w:rsidR="009E4174" w:rsidRDefault="00CF44E7" w:rsidP="009E4174">
      <w:pPr>
        <w:jc w:val="both"/>
        <w:rPr>
          <w:lang w:val="sk-SK"/>
        </w:rPr>
      </w:pPr>
      <w:r>
        <w:rPr>
          <w:lang w:val="sk-SK"/>
        </w:rPr>
        <w:t>Postup : U</w:t>
      </w:r>
      <w:r w:rsidR="009E4174">
        <w:rPr>
          <w:lang w:val="sk-SK"/>
        </w:rPr>
        <w:t>čiteľ vedie žiakov k prez</w:t>
      </w:r>
      <w:r>
        <w:rPr>
          <w:lang w:val="sk-SK"/>
        </w:rPr>
        <w:t>entácii ich myšlienok a názorov,</w:t>
      </w:r>
    </w:p>
    <w:p w:rsidR="009E4174" w:rsidRDefault="00CF44E7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 v</w:t>
      </w:r>
      <w:r w:rsidR="009E4174">
        <w:rPr>
          <w:lang w:val="sk-SK"/>
        </w:rPr>
        <w:t>edie ž</w:t>
      </w:r>
      <w:r>
        <w:rPr>
          <w:lang w:val="sk-SK"/>
        </w:rPr>
        <w:t>iakov k vzájomnému počúvaniu sa,</w:t>
      </w:r>
    </w:p>
    <w:p w:rsidR="009E4174" w:rsidRDefault="00CF44E7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 v</w:t>
      </w:r>
      <w:r w:rsidR="009E4174">
        <w:rPr>
          <w:lang w:val="sk-SK"/>
        </w:rPr>
        <w:t>edie žiakov k</w:t>
      </w:r>
      <w:r>
        <w:rPr>
          <w:lang w:val="sk-SK"/>
        </w:rPr>
        <w:t> </w:t>
      </w:r>
      <w:r w:rsidR="009E4174">
        <w:rPr>
          <w:lang w:val="sk-SK"/>
        </w:rPr>
        <w:t>diskusii</w:t>
      </w:r>
      <w:r>
        <w:rPr>
          <w:lang w:val="sk-SK"/>
        </w:rPr>
        <w:t>,</w:t>
      </w:r>
    </w:p>
    <w:p w:rsidR="009E4174" w:rsidRDefault="00CF44E7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 n</w:t>
      </w:r>
      <w:r w:rsidR="009E4174">
        <w:rPr>
          <w:lang w:val="sk-SK"/>
        </w:rPr>
        <w:t>abáda žiakov, aby sa nebáli spýta</w:t>
      </w:r>
      <w:r w:rsidR="007B7EF1">
        <w:rPr>
          <w:lang w:val="sk-SK"/>
        </w:rPr>
        <w:t>ť</w:t>
      </w:r>
      <w:r w:rsidR="009E4174">
        <w:rPr>
          <w:lang w:val="sk-SK"/>
        </w:rPr>
        <w:t xml:space="preserve">, keď niečomu nerozumeli, aby sa nehanbili za prípadné chyby a tolerovali </w:t>
      </w:r>
    </w:p>
    <w:p w:rsidR="009E4174" w:rsidRDefault="00881964" w:rsidP="009E4174">
      <w:pPr>
        <w:jc w:val="both"/>
        <w:rPr>
          <w:lang w:val="sk-SK"/>
        </w:rPr>
      </w:pPr>
      <w:r>
        <w:rPr>
          <w:lang w:val="sk-SK"/>
        </w:rPr>
        <w:lastRenderedPageBreak/>
        <w:t xml:space="preserve">                         </w:t>
      </w:r>
      <w:r w:rsidR="009E4174">
        <w:rPr>
          <w:lang w:val="sk-SK"/>
        </w:rPr>
        <w:t>postupy druhých</w:t>
      </w:r>
      <w:r w:rsidR="00CF44E7">
        <w:rPr>
          <w:lang w:val="sk-SK"/>
        </w:rPr>
        <w:t>,</w:t>
      </w:r>
    </w:p>
    <w:p w:rsidR="009E4174" w:rsidRDefault="00CF44E7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 z</w:t>
      </w:r>
      <w:r w:rsidR="009E4174">
        <w:rPr>
          <w:lang w:val="sk-SK"/>
        </w:rPr>
        <w:t xml:space="preserve">adávaním skupinovej práce podporuje komunikáciu medzi žiakmi a ich vzájomnú spoluprácu a vedie ich </w:t>
      </w:r>
    </w:p>
    <w:p w:rsidR="009E4174" w:rsidRDefault="009E4174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 k zodpovednosti za plnenie úloh v rámci pracovnej skupiny</w:t>
      </w:r>
      <w:r w:rsidR="00CF44E7">
        <w:rPr>
          <w:lang w:val="sk-SK"/>
        </w:rPr>
        <w:t>,</w:t>
      </w:r>
      <w:r>
        <w:rPr>
          <w:lang w:val="sk-SK"/>
        </w:rPr>
        <w:t xml:space="preserve"> </w:t>
      </w:r>
    </w:p>
    <w:p w:rsidR="009E4174" w:rsidRDefault="00CF44E7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 n</w:t>
      </w:r>
      <w:r w:rsidR="009E4174">
        <w:rPr>
          <w:lang w:val="sk-SK"/>
        </w:rPr>
        <w:t>abáda žiakov k pozitívnemu vnímaniu iných kultúrnych, etických a dušev</w:t>
      </w:r>
      <w:r w:rsidR="007B7EF1">
        <w:rPr>
          <w:lang w:val="sk-SK"/>
        </w:rPr>
        <w:t>n</w:t>
      </w:r>
      <w:r w:rsidR="009E4174">
        <w:rPr>
          <w:lang w:val="sk-SK"/>
        </w:rPr>
        <w:t xml:space="preserve">ých hodnôt ľudí žijúcich v odlišnom </w:t>
      </w:r>
    </w:p>
    <w:p w:rsidR="009E4174" w:rsidRDefault="009E4174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 jazykovom prostredí</w:t>
      </w:r>
      <w:r w:rsidR="00CF44E7">
        <w:rPr>
          <w:lang w:val="sk-SK"/>
        </w:rPr>
        <w:t>.</w:t>
      </w:r>
    </w:p>
    <w:p w:rsidR="009E4174" w:rsidRDefault="009E4174" w:rsidP="009E4174">
      <w:pPr>
        <w:jc w:val="both"/>
        <w:rPr>
          <w:lang w:val="sk-SK"/>
        </w:rPr>
      </w:pPr>
    </w:p>
    <w:p w:rsidR="0005027D" w:rsidRDefault="0005027D" w:rsidP="009E4174">
      <w:pPr>
        <w:jc w:val="both"/>
        <w:rPr>
          <w:b/>
          <w:lang w:val="sk-SK"/>
        </w:rPr>
      </w:pPr>
    </w:p>
    <w:p w:rsidR="009E4174" w:rsidRPr="00CF44E7" w:rsidRDefault="00446234" w:rsidP="009E4174">
      <w:pPr>
        <w:jc w:val="both"/>
        <w:rPr>
          <w:b/>
          <w:lang w:val="sk-SK"/>
        </w:rPr>
      </w:pPr>
      <w:r>
        <w:rPr>
          <w:b/>
          <w:lang w:val="sk-SK"/>
        </w:rPr>
        <w:t>STRATÉGIA VYUČOVANIA</w:t>
      </w:r>
    </w:p>
    <w:p w:rsidR="007B7EF1" w:rsidRDefault="007B7EF1" w:rsidP="009E4174">
      <w:pPr>
        <w:jc w:val="both"/>
        <w:rPr>
          <w:lang w:val="sk-SK"/>
        </w:rPr>
      </w:pPr>
    </w:p>
    <w:p w:rsidR="007B7EF1" w:rsidRDefault="00CF44E7" w:rsidP="009E4174">
      <w:pPr>
        <w:jc w:val="both"/>
        <w:rPr>
          <w:lang w:val="sk-SK"/>
        </w:rPr>
      </w:pPr>
      <w:r>
        <w:rPr>
          <w:lang w:val="sk-SK"/>
        </w:rPr>
        <w:t xml:space="preserve">     </w:t>
      </w:r>
      <w:r w:rsidR="007B7EF1">
        <w:rPr>
          <w:lang w:val="sk-SK"/>
        </w:rPr>
        <w:t>Pri vyučovaní anglického jazyka v príme sa používajú rôzne metódy a formy práce ako prostriedky motivácie a usmernenia žiakov</w:t>
      </w:r>
      <w:r w:rsidR="00FA23F0">
        <w:rPr>
          <w:lang w:val="sk-SK"/>
        </w:rPr>
        <w:t>, s ohľadom na vek pr</w:t>
      </w:r>
      <w:r w:rsidR="00E01FC7">
        <w:rPr>
          <w:lang w:val="sk-SK"/>
        </w:rPr>
        <w:t>evládajú jednoduché metódy s pri</w:t>
      </w:r>
      <w:r w:rsidR="00FA23F0">
        <w:rPr>
          <w:lang w:val="sk-SK"/>
        </w:rPr>
        <w:t>ncípom názornosti.</w:t>
      </w:r>
    </w:p>
    <w:p w:rsidR="00FA23F0" w:rsidRDefault="00FA23F0" w:rsidP="009E4174">
      <w:pPr>
        <w:jc w:val="both"/>
        <w:rPr>
          <w:lang w:val="sk-SK"/>
        </w:rPr>
      </w:pPr>
    </w:p>
    <w:p w:rsidR="007B7EF1" w:rsidRDefault="00671D4D" w:rsidP="009E4174">
      <w:pPr>
        <w:jc w:val="both"/>
        <w:rPr>
          <w:lang w:val="sk-SK"/>
        </w:rPr>
      </w:pPr>
      <w:r>
        <w:rPr>
          <w:lang w:val="sk-SK"/>
        </w:rPr>
        <w:t>Z relevantných</w:t>
      </w:r>
      <w:r w:rsidR="007B7EF1">
        <w:rPr>
          <w:lang w:val="sk-SK"/>
        </w:rPr>
        <w:t xml:space="preserve"> met</w:t>
      </w:r>
      <w:r>
        <w:rPr>
          <w:lang w:val="sk-SK"/>
        </w:rPr>
        <w:t>ód</w:t>
      </w:r>
      <w:r w:rsidR="00FA23F0">
        <w:rPr>
          <w:lang w:val="sk-SK"/>
        </w:rPr>
        <w:t xml:space="preserve"> použijeme</w:t>
      </w:r>
      <w:r w:rsidR="007B7EF1">
        <w:rPr>
          <w:lang w:val="sk-SK"/>
        </w:rPr>
        <w:t xml:space="preserve">: </w:t>
      </w:r>
    </w:p>
    <w:p w:rsidR="00CF44E7" w:rsidRDefault="00CF44E7" w:rsidP="009E4174">
      <w:pPr>
        <w:jc w:val="both"/>
        <w:rPr>
          <w:lang w:val="sk-SK"/>
        </w:rPr>
      </w:pPr>
    </w:p>
    <w:p w:rsidR="007B7EF1" w:rsidRDefault="007B7EF1" w:rsidP="009E4174">
      <w:pPr>
        <w:jc w:val="both"/>
        <w:rPr>
          <w:lang w:val="sk-SK"/>
        </w:rPr>
      </w:pPr>
      <w:r>
        <w:rPr>
          <w:lang w:val="sk-SK"/>
        </w:rPr>
        <w:t>Pod</w:t>
      </w:r>
      <w:r w:rsidR="00FA23F0">
        <w:rPr>
          <w:lang w:val="sk-SK"/>
        </w:rPr>
        <w:t>ľa</w:t>
      </w:r>
      <w:r>
        <w:rPr>
          <w:lang w:val="sk-SK"/>
        </w:rPr>
        <w:t xml:space="preserve"> zdroja poznania: </w:t>
      </w:r>
      <w:r w:rsidR="00CF44E7">
        <w:rPr>
          <w:lang w:val="sk-SK"/>
        </w:rPr>
        <w:t xml:space="preserve"> </w:t>
      </w:r>
      <w:r>
        <w:rPr>
          <w:lang w:val="sk-SK"/>
        </w:rPr>
        <w:t>Slovné metódy: výklad, vysvetľovanie, ro</w:t>
      </w:r>
      <w:r w:rsidR="00671D4D">
        <w:rPr>
          <w:lang w:val="sk-SK"/>
        </w:rPr>
        <w:t>zhovor, diskusia a dramatizácia</w:t>
      </w:r>
      <w:r>
        <w:rPr>
          <w:lang w:val="sk-SK"/>
        </w:rPr>
        <w:t xml:space="preserve"> </w:t>
      </w:r>
    </w:p>
    <w:p w:rsidR="007B7EF1" w:rsidRDefault="007B7EF1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Písomné metódy: písomné práce-( písanie pohľadnice, listu, opis) a práca s textom- dopĺňanie chýbajúcich </w:t>
      </w:r>
    </w:p>
    <w:p w:rsidR="007B7EF1" w:rsidRDefault="007B7EF1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informá</w:t>
      </w:r>
      <w:r w:rsidR="00671D4D">
        <w:rPr>
          <w:lang w:val="sk-SK"/>
        </w:rPr>
        <w:t>cií, spájanie, výber z možností</w:t>
      </w:r>
      <w:r>
        <w:rPr>
          <w:lang w:val="sk-SK"/>
        </w:rPr>
        <w:t xml:space="preserve"> </w:t>
      </w:r>
    </w:p>
    <w:p w:rsidR="007B7EF1" w:rsidRDefault="007B7EF1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Demonštračné metódy</w:t>
      </w:r>
    </w:p>
    <w:p w:rsidR="007B7EF1" w:rsidRDefault="007B7EF1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Praktické metódy- nácvik zručností</w:t>
      </w:r>
    </w:p>
    <w:p w:rsidR="007B7EF1" w:rsidRDefault="007B7EF1" w:rsidP="009E4174">
      <w:pPr>
        <w:jc w:val="both"/>
        <w:rPr>
          <w:lang w:val="sk-SK"/>
        </w:rPr>
      </w:pPr>
    </w:p>
    <w:p w:rsidR="009E4174" w:rsidRDefault="007B7EF1" w:rsidP="009E4174">
      <w:pPr>
        <w:jc w:val="both"/>
        <w:rPr>
          <w:lang w:val="sk-SK"/>
        </w:rPr>
      </w:pPr>
      <w:r>
        <w:rPr>
          <w:lang w:val="sk-SK"/>
        </w:rPr>
        <w:t>Podľa miery samostatnosti žiaka: Oznamovacie</w:t>
      </w:r>
    </w:p>
    <w:p w:rsidR="007B7EF1" w:rsidRDefault="007B7EF1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</w:t>
      </w:r>
      <w:r w:rsidR="00671D4D">
        <w:rPr>
          <w:lang w:val="sk-SK"/>
        </w:rPr>
        <w:t xml:space="preserve">                               </w:t>
      </w:r>
      <w:r>
        <w:rPr>
          <w:lang w:val="sk-SK"/>
        </w:rPr>
        <w:t>Problémové</w:t>
      </w:r>
    </w:p>
    <w:p w:rsidR="007B7EF1" w:rsidRDefault="007B7EF1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</w:t>
      </w:r>
      <w:r w:rsidR="00671D4D">
        <w:rPr>
          <w:lang w:val="sk-SK"/>
        </w:rPr>
        <w:t xml:space="preserve">                               </w:t>
      </w:r>
      <w:r>
        <w:rPr>
          <w:lang w:val="sk-SK"/>
        </w:rPr>
        <w:t>Tvorivé</w:t>
      </w:r>
    </w:p>
    <w:p w:rsidR="00671D4D" w:rsidRDefault="00671D4D" w:rsidP="009E4174">
      <w:pPr>
        <w:jc w:val="both"/>
        <w:rPr>
          <w:lang w:val="sk-SK"/>
        </w:rPr>
      </w:pPr>
    </w:p>
    <w:p w:rsidR="007B7EF1" w:rsidRDefault="00FA23F0" w:rsidP="009E4174">
      <w:pPr>
        <w:jc w:val="both"/>
        <w:rPr>
          <w:lang w:val="sk-SK"/>
        </w:rPr>
      </w:pPr>
      <w:r>
        <w:rPr>
          <w:lang w:val="sk-SK"/>
        </w:rPr>
        <w:t xml:space="preserve"> Podľa fázy vyučovac</w:t>
      </w:r>
      <w:r w:rsidR="00CF44E7">
        <w:rPr>
          <w:lang w:val="sk-SK"/>
        </w:rPr>
        <w:t>ieho procesu: Motivačné: rozcvička</w:t>
      </w:r>
      <w:r>
        <w:rPr>
          <w:lang w:val="sk-SK"/>
        </w:rPr>
        <w:t xml:space="preserve">, </w:t>
      </w:r>
      <w:proofErr w:type="spellStart"/>
      <w:r>
        <w:rPr>
          <w:lang w:val="sk-SK"/>
        </w:rPr>
        <w:t>rolová</w:t>
      </w:r>
      <w:proofErr w:type="spellEnd"/>
      <w:r>
        <w:rPr>
          <w:lang w:val="sk-SK"/>
        </w:rPr>
        <w:t xml:space="preserve"> hra</w:t>
      </w:r>
    </w:p>
    <w:p w:rsidR="00FA23F0" w:rsidRDefault="00FA23F0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Fixačné: opakovanie učiva, súťaž</w:t>
      </w:r>
    </w:p>
    <w:p w:rsidR="00FA23F0" w:rsidRDefault="00FA23F0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Expozičné: projekt</w:t>
      </w:r>
    </w:p>
    <w:p w:rsidR="00FA23F0" w:rsidRDefault="00FA23F0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Diagnostické: test</w:t>
      </w:r>
    </w:p>
    <w:p w:rsidR="00671D4D" w:rsidRDefault="00671D4D" w:rsidP="009E4174">
      <w:pPr>
        <w:jc w:val="both"/>
        <w:rPr>
          <w:lang w:val="sk-SK"/>
        </w:rPr>
      </w:pPr>
    </w:p>
    <w:p w:rsidR="00FA23F0" w:rsidRDefault="00FA23F0" w:rsidP="009E4174">
      <w:pPr>
        <w:jc w:val="both"/>
        <w:rPr>
          <w:lang w:val="sk-SK"/>
        </w:rPr>
      </w:pPr>
      <w:r>
        <w:rPr>
          <w:lang w:val="sk-SK"/>
        </w:rPr>
        <w:t>Podľa spôsobu interakcie: Frontálne- skúšanie</w:t>
      </w:r>
    </w:p>
    <w:p w:rsidR="008F4EEC" w:rsidRDefault="008F4EEC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Dialogické- rozhovory</w:t>
      </w:r>
    </w:p>
    <w:p w:rsidR="00FA23F0" w:rsidRDefault="00FA23F0" w:rsidP="009E4174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="00CF44E7">
        <w:rPr>
          <w:lang w:val="sk-SK"/>
        </w:rPr>
        <w:t xml:space="preserve">                               </w:t>
      </w:r>
      <w:r>
        <w:rPr>
          <w:lang w:val="sk-SK"/>
        </w:rPr>
        <w:t>Skupinové- tvorba plagátu</w:t>
      </w:r>
    </w:p>
    <w:p w:rsidR="00FA23F0" w:rsidRDefault="00FA23F0" w:rsidP="009E4174">
      <w:pPr>
        <w:jc w:val="both"/>
        <w:rPr>
          <w:lang w:val="sk-SK"/>
        </w:rPr>
      </w:pPr>
      <w:r>
        <w:rPr>
          <w:lang w:val="sk-SK"/>
        </w:rPr>
        <w:t xml:space="preserve">          </w:t>
      </w:r>
      <w:r w:rsidR="00CF44E7">
        <w:rPr>
          <w:lang w:val="sk-SK"/>
        </w:rPr>
        <w:t xml:space="preserve">                               </w:t>
      </w:r>
      <w:r>
        <w:rPr>
          <w:lang w:val="sk-SK"/>
        </w:rPr>
        <w:t xml:space="preserve"> Individuálne- opis, riešenie úloh a cvičení</w:t>
      </w:r>
    </w:p>
    <w:p w:rsidR="008F4EEC" w:rsidRDefault="007B7EF1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   </w:t>
      </w:r>
    </w:p>
    <w:p w:rsidR="007B7EF1" w:rsidRDefault="007B7EF1" w:rsidP="009E4174">
      <w:pPr>
        <w:jc w:val="both"/>
        <w:rPr>
          <w:lang w:val="sk-SK"/>
        </w:rPr>
      </w:pPr>
      <w:r>
        <w:rPr>
          <w:lang w:val="sk-SK"/>
        </w:rPr>
        <w:lastRenderedPageBreak/>
        <w:t xml:space="preserve">                      </w:t>
      </w:r>
    </w:p>
    <w:p w:rsidR="009E4174" w:rsidRPr="008F4EEC" w:rsidRDefault="00446234" w:rsidP="009E4174">
      <w:pPr>
        <w:jc w:val="both"/>
        <w:rPr>
          <w:b/>
          <w:lang w:val="sk-SK"/>
        </w:rPr>
      </w:pPr>
      <w:r>
        <w:rPr>
          <w:b/>
          <w:lang w:val="sk-SK"/>
        </w:rPr>
        <w:t>UČEBNÉ ZDROJE</w:t>
      </w:r>
    </w:p>
    <w:p w:rsidR="009E4174" w:rsidRDefault="009E4174" w:rsidP="009E4174">
      <w:pPr>
        <w:jc w:val="both"/>
        <w:rPr>
          <w:lang w:val="sk-SK"/>
        </w:rPr>
      </w:pPr>
    </w:p>
    <w:p w:rsidR="009E4174" w:rsidRDefault="009E4174" w:rsidP="009E4174">
      <w:pPr>
        <w:jc w:val="both"/>
        <w:rPr>
          <w:lang w:val="sk-SK"/>
        </w:rPr>
      </w:pPr>
    </w:p>
    <w:p w:rsidR="009E4174" w:rsidRDefault="00CF44E7" w:rsidP="009E4174">
      <w:pPr>
        <w:jc w:val="both"/>
        <w:rPr>
          <w:lang w:val="sk-SK"/>
        </w:rPr>
      </w:pPr>
      <w:r>
        <w:rPr>
          <w:lang w:val="sk-SK"/>
        </w:rPr>
        <w:t xml:space="preserve">    </w:t>
      </w:r>
      <w:r w:rsidR="008F4EEC">
        <w:rPr>
          <w:lang w:val="sk-SK"/>
        </w:rPr>
        <w:t xml:space="preserve">Zdrojom informácií pre žiakov sú učebnice, odborná literatúra, časopisy, slovníky, príručky, mapy, video a DVD nahrávky, magnetofónové kazety, obrazový materiál, pexesá, hry, CD ROM nosiče, internetové stránky, </w:t>
      </w:r>
      <w:proofErr w:type="spellStart"/>
      <w:r w:rsidR="008F4EEC">
        <w:rPr>
          <w:lang w:val="sk-SK"/>
        </w:rPr>
        <w:t>e-beam</w:t>
      </w:r>
      <w:proofErr w:type="spellEnd"/>
      <w:r w:rsidR="008F4EEC">
        <w:rPr>
          <w:lang w:val="sk-SK"/>
        </w:rPr>
        <w:t xml:space="preserve"> tabuľa.</w:t>
      </w:r>
    </w:p>
    <w:p w:rsidR="008F4EEC" w:rsidRDefault="00671D4D" w:rsidP="009E4174">
      <w:pPr>
        <w:jc w:val="both"/>
        <w:rPr>
          <w:lang w:val="sk-SK"/>
        </w:rPr>
      </w:pPr>
      <w:r>
        <w:rPr>
          <w:lang w:val="sk-SK"/>
        </w:rPr>
        <w:t xml:space="preserve">    </w:t>
      </w:r>
      <w:r w:rsidR="008F4EEC">
        <w:rPr>
          <w:lang w:val="sk-SK"/>
        </w:rPr>
        <w:t>Konkrétne pre tento ročník používame tieto zdroje</w:t>
      </w:r>
      <w:r w:rsidR="00CF44E7">
        <w:rPr>
          <w:lang w:val="sk-SK"/>
        </w:rPr>
        <w:t xml:space="preserve"> z uvedenej prílohy</w:t>
      </w:r>
      <w:r w:rsidR="008F4EEC">
        <w:rPr>
          <w:lang w:val="sk-SK"/>
        </w:rPr>
        <w:t xml:space="preserve">: </w:t>
      </w:r>
    </w:p>
    <w:p w:rsidR="00EF012B" w:rsidRDefault="00EF012B" w:rsidP="009E4174">
      <w:pPr>
        <w:jc w:val="both"/>
        <w:rPr>
          <w:lang w:val="sk-SK"/>
        </w:rPr>
      </w:pP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4"/>
        <w:gridCol w:w="2575"/>
        <w:gridCol w:w="1117"/>
        <w:gridCol w:w="4194"/>
        <w:gridCol w:w="192"/>
        <w:gridCol w:w="44"/>
      </w:tblGrid>
      <w:tr w:rsidR="008F4EEC" w:rsidTr="004F5DC5">
        <w:tc>
          <w:tcPr>
            <w:tcW w:w="2268" w:type="dxa"/>
            <w:shd w:val="clear" w:color="auto" w:fill="auto"/>
          </w:tcPr>
          <w:p w:rsidR="008F4EEC" w:rsidRDefault="008D5FCC" w:rsidP="001369F4">
            <w:r>
              <w:t xml:space="preserve">B. </w:t>
            </w:r>
            <w:proofErr w:type="spellStart"/>
            <w:r>
              <w:t>Wetz</w:t>
            </w:r>
            <w:proofErr w:type="spellEnd"/>
            <w:r>
              <w:t xml:space="preserve">, D. </w:t>
            </w:r>
            <w:proofErr w:type="spellStart"/>
            <w:r>
              <w:t>Pye</w:t>
            </w:r>
            <w:proofErr w:type="spellEnd"/>
            <w:r>
              <w:t xml:space="preserve"> </w:t>
            </w:r>
          </w:p>
        </w:tc>
        <w:tc>
          <w:tcPr>
            <w:tcW w:w="3726" w:type="dxa"/>
            <w:gridSpan w:val="3"/>
            <w:shd w:val="clear" w:color="auto" w:fill="auto"/>
          </w:tcPr>
          <w:p w:rsidR="008F4EEC" w:rsidRDefault="003A7114" w:rsidP="001369F4">
            <w:proofErr w:type="spellStart"/>
            <w:r>
              <w:t>English</w:t>
            </w:r>
            <w:proofErr w:type="spellEnd"/>
            <w:r>
              <w:t xml:space="preserve"> </w:t>
            </w:r>
            <w:r w:rsidR="008D5FCC">
              <w:t>Plus 1</w:t>
            </w:r>
            <w:r w:rsidR="008F4EEC">
              <w:t xml:space="preserve"> – Student´s </w:t>
            </w:r>
            <w:proofErr w:type="spellStart"/>
            <w:r w:rsidR="008F4EEC">
              <w:t>Book</w:t>
            </w:r>
            <w:proofErr w:type="spellEnd"/>
          </w:p>
          <w:p w:rsidR="00CF44E7" w:rsidRDefault="00CF44E7" w:rsidP="001369F4">
            <w:r>
              <w:t xml:space="preserve">                               Workbook</w:t>
            </w:r>
          </w:p>
          <w:p w:rsidR="00CF44E7" w:rsidRDefault="00CF44E7" w:rsidP="001369F4">
            <w:r>
              <w:t xml:space="preserve">                               Teacher´s Book</w:t>
            </w:r>
          </w:p>
          <w:p w:rsidR="00A153EB" w:rsidRDefault="00A153EB" w:rsidP="001369F4">
            <w:r>
              <w:t xml:space="preserve">+ </w:t>
            </w:r>
            <w:r w:rsidR="008D5FCC">
              <w:t>CD</w:t>
            </w:r>
          </w:p>
        </w:tc>
        <w:tc>
          <w:tcPr>
            <w:tcW w:w="4194" w:type="dxa"/>
            <w:shd w:val="clear" w:color="auto" w:fill="auto"/>
          </w:tcPr>
          <w:p w:rsidR="008F4EEC" w:rsidRDefault="008F4EEC" w:rsidP="001369F4">
            <w:r>
              <w:t xml:space="preserve">Oxford University </w:t>
            </w:r>
            <w:proofErr w:type="spellStart"/>
            <w:r>
              <w:t>Press</w:t>
            </w:r>
            <w:proofErr w:type="spellEnd"/>
            <w:r>
              <w:t>, 20</w:t>
            </w:r>
            <w:r w:rsidR="008D5FCC">
              <w:t>10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8F4EEC" w:rsidRDefault="008F4EEC" w:rsidP="001369F4"/>
        </w:tc>
      </w:tr>
      <w:tr w:rsidR="008F4EEC" w:rsidTr="004F5DC5">
        <w:trPr>
          <w:gridAfter w:val="1"/>
          <w:wAfter w:w="44" w:type="dxa"/>
        </w:trPr>
        <w:tc>
          <w:tcPr>
            <w:tcW w:w="2302" w:type="dxa"/>
            <w:gridSpan w:val="2"/>
            <w:shd w:val="clear" w:color="auto" w:fill="auto"/>
          </w:tcPr>
          <w:p w:rsidR="008F4EEC" w:rsidRDefault="008F4EEC" w:rsidP="001369F4">
            <w:r>
              <w:t>M.Andričík, J. Gresty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8F4EEC" w:rsidRDefault="008F4EEC" w:rsidP="001369F4">
            <w:r>
              <w:t>Anglicko-slovenský a slovensko-anglický slovník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8F4EEC" w:rsidRDefault="008F4EEC" w:rsidP="001369F4">
            <w:r>
              <w:t>Pezolt PVD, 2005</w:t>
            </w:r>
          </w:p>
        </w:tc>
      </w:tr>
      <w:tr w:rsidR="008F4EEC" w:rsidTr="004F5DC5">
        <w:trPr>
          <w:gridAfter w:val="1"/>
          <w:wAfter w:w="44" w:type="dxa"/>
        </w:trPr>
        <w:tc>
          <w:tcPr>
            <w:tcW w:w="2302" w:type="dxa"/>
            <w:gridSpan w:val="2"/>
            <w:shd w:val="clear" w:color="auto" w:fill="auto"/>
          </w:tcPr>
          <w:p w:rsidR="008F4EEC" w:rsidRDefault="008F4EEC" w:rsidP="001369F4">
            <w:r>
              <w:t>E.Haraksimová, R.Mokrá, D.Smrčinová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8F4EEC" w:rsidRDefault="008F4EEC" w:rsidP="001369F4">
            <w:r>
              <w:t>Anglicko-slovenský a slovensko-anglický slovník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8F4EEC" w:rsidRDefault="008F4EEC" w:rsidP="001369F4">
            <w:r>
              <w:t>Ottovo nakladatelství</w:t>
            </w:r>
          </w:p>
        </w:tc>
      </w:tr>
      <w:tr w:rsidR="008F4EEC" w:rsidTr="004F5DC5">
        <w:trPr>
          <w:gridAfter w:val="1"/>
          <w:wAfter w:w="44" w:type="dxa"/>
        </w:trPr>
        <w:tc>
          <w:tcPr>
            <w:tcW w:w="4877" w:type="dxa"/>
            <w:gridSpan w:val="3"/>
            <w:shd w:val="clear" w:color="auto" w:fill="auto"/>
          </w:tcPr>
          <w:p w:rsidR="008F4EEC" w:rsidRDefault="008F4EEC" w:rsidP="001369F4">
            <w:r>
              <w:t>Busy Bee – Obrázkové karty</w:t>
            </w:r>
          </w:p>
        </w:tc>
        <w:tc>
          <w:tcPr>
            <w:tcW w:w="5503" w:type="dxa"/>
            <w:gridSpan w:val="3"/>
            <w:shd w:val="clear" w:color="auto" w:fill="auto"/>
          </w:tcPr>
          <w:p w:rsidR="008F4EEC" w:rsidRDefault="008F4EEC" w:rsidP="001369F4">
            <w:r>
              <w:t>Juvenia Education Studio, 2005</w:t>
            </w:r>
          </w:p>
        </w:tc>
      </w:tr>
      <w:tr w:rsidR="00B973C0" w:rsidTr="004F5DC5">
        <w:trPr>
          <w:gridAfter w:val="1"/>
          <w:wAfter w:w="44" w:type="dxa"/>
        </w:trPr>
        <w:tc>
          <w:tcPr>
            <w:tcW w:w="4877" w:type="dxa"/>
            <w:gridSpan w:val="3"/>
            <w:shd w:val="clear" w:color="auto" w:fill="auto"/>
          </w:tcPr>
          <w:p w:rsidR="00B973C0" w:rsidRDefault="00B973C0" w:rsidP="001369F4">
            <w:r>
              <w:t>Časopis Hello</w:t>
            </w:r>
          </w:p>
        </w:tc>
        <w:tc>
          <w:tcPr>
            <w:tcW w:w="5503" w:type="dxa"/>
            <w:gridSpan w:val="3"/>
            <w:shd w:val="clear" w:color="auto" w:fill="auto"/>
          </w:tcPr>
          <w:p w:rsidR="00B973C0" w:rsidRDefault="00B973C0" w:rsidP="001369F4"/>
        </w:tc>
      </w:tr>
    </w:tbl>
    <w:p w:rsidR="009E4174" w:rsidRDefault="009E4174" w:rsidP="009E4174">
      <w:pPr>
        <w:jc w:val="both"/>
        <w:rPr>
          <w:lang w:val="sk-SK"/>
        </w:rPr>
      </w:pPr>
    </w:p>
    <w:p w:rsidR="009E4174" w:rsidRDefault="009E4174" w:rsidP="009E4174">
      <w:pPr>
        <w:jc w:val="both"/>
        <w:rPr>
          <w:lang w:val="sk-SK"/>
        </w:rPr>
      </w:pPr>
    </w:p>
    <w:p w:rsidR="009E4174" w:rsidRDefault="009E4174" w:rsidP="009E4174">
      <w:pPr>
        <w:jc w:val="both"/>
        <w:rPr>
          <w:lang w:val="sk-SK"/>
        </w:rPr>
      </w:pPr>
    </w:p>
    <w:p w:rsidR="008F4EEC" w:rsidRDefault="008F4EEC" w:rsidP="009E4174">
      <w:pPr>
        <w:jc w:val="both"/>
        <w:rPr>
          <w:lang w:val="sk-SK"/>
        </w:rPr>
      </w:pPr>
    </w:p>
    <w:p w:rsidR="009E4174" w:rsidRDefault="009E4174" w:rsidP="009E4174">
      <w:pPr>
        <w:jc w:val="both"/>
        <w:rPr>
          <w:lang w:val="sk-SK"/>
        </w:rPr>
      </w:pPr>
    </w:p>
    <w:p w:rsidR="009E4174" w:rsidRDefault="00EF012B" w:rsidP="002042D4">
      <w:pPr>
        <w:jc w:val="center"/>
        <w:rPr>
          <w:b/>
          <w:lang w:val="sk-SK"/>
        </w:rPr>
      </w:pPr>
      <w:r>
        <w:rPr>
          <w:lang w:val="sk-SK"/>
        </w:rPr>
        <w:br w:type="page"/>
      </w:r>
      <w:r w:rsidR="009216EF">
        <w:rPr>
          <w:b/>
          <w:lang w:val="sk-SK"/>
        </w:rPr>
        <w:lastRenderedPageBreak/>
        <w:t>OBSAH VZDELÁVANIA</w:t>
      </w:r>
    </w:p>
    <w:p w:rsidR="004B7701" w:rsidRPr="002042D4" w:rsidRDefault="004B7701" w:rsidP="002042D4">
      <w:pPr>
        <w:jc w:val="center"/>
        <w:rPr>
          <w:b/>
          <w:lang w:val="sk-SK"/>
        </w:rPr>
      </w:pPr>
    </w:p>
    <w:p w:rsidR="002042D4" w:rsidRPr="0005027D" w:rsidRDefault="00305E5E" w:rsidP="009E4174">
      <w:pPr>
        <w:jc w:val="both"/>
        <w:rPr>
          <w:b/>
          <w:lang w:val="sk-SK"/>
        </w:rPr>
      </w:pPr>
      <w:r w:rsidRPr="0005027D">
        <w:rPr>
          <w:b/>
          <w:lang w:val="sk-SK"/>
        </w:rPr>
        <w:t>S</w:t>
      </w:r>
      <w:r w:rsidR="0005027D" w:rsidRPr="0005027D">
        <w:rPr>
          <w:b/>
          <w:lang w:val="sk-SK"/>
        </w:rPr>
        <w:t>ekunda</w:t>
      </w:r>
      <w:r>
        <w:rPr>
          <w:b/>
          <w:lang w:val="sk-SK"/>
        </w:rPr>
        <w:t xml:space="preserve">                                                                                    </w:t>
      </w:r>
      <w:r w:rsidR="004B7701">
        <w:rPr>
          <w:b/>
          <w:lang w:val="sk-SK"/>
        </w:rPr>
        <w:t xml:space="preserve">                    </w:t>
      </w:r>
      <w:r w:rsidR="005E41CB">
        <w:rPr>
          <w:b/>
          <w:lang w:val="sk-SK"/>
        </w:rPr>
        <w:t>Celko</w:t>
      </w:r>
      <w:r w:rsidR="004B7701">
        <w:rPr>
          <w:b/>
          <w:lang w:val="sk-SK"/>
        </w:rPr>
        <w:t>vý počet hodín: 4 hodiny týždenne, 132 hodín ročne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7"/>
        <w:gridCol w:w="3663"/>
        <w:gridCol w:w="2468"/>
        <w:gridCol w:w="3698"/>
        <w:gridCol w:w="1522"/>
      </w:tblGrid>
      <w:tr w:rsidR="009E4174" w:rsidRPr="004F5DC5" w:rsidTr="004F5DC5">
        <w:trPr>
          <w:trHeight w:val="774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74" w:rsidRPr="004F5DC5" w:rsidRDefault="009E4174" w:rsidP="004F5DC5">
            <w:pPr>
              <w:jc w:val="center"/>
              <w:rPr>
                <w:lang w:val="sk-SK"/>
              </w:rPr>
            </w:pPr>
            <w:r w:rsidRPr="004F5DC5">
              <w:rPr>
                <w:lang w:val="sk-SK"/>
              </w:rPr>
              <w:t>Tematický celok</w:t>
            </w:r>
          </w:p>
          <w:p w:rsidR="009E4174" w:rsidRPr="004F5DC5" w:rsidRDefault="009E4174" w:rsidP="001369F4">
            <w:pPr>
              <w:rPr>
                <w:lang w:val="sk-SK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74" w:rsidRPr="004F5DC5" w:rsidRDefault="009E4174" w:rsidP="004F5DC5">
            <w:pPr>
              <w:jc w:val="center"/>
              <w:rPr>
                <w:lang w:val="sk-SK"/>
              </w:rPr>
            </w:pPr>
            <w:r w:rsidRPr="004F5DC5">
              <w:rPr>
                <w:lang w:val="sk-SK"/>
              </w:rPr>
              <w:t>Obsahový štandard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74" w:rsidRPr="004F5DC5" w:rsidRDefault="009E4174" w:rsidP="004F5DC5">
            <w:pPr>
              <w:jc w:val="center"/>
              <w:rPr>
                <w:lang w:val="sk-SK"/>
              </w:rPr>
            </w:pPr>
            <w:r w:rsidRPr="004F5DC5">
              <w:rPr>
                <w:lang w:val="sk-SK"/>
              </w:rPr>
              <w:t>Výkonový štandard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74" w:rsidRPr="004F5DC5" w:rsidRDefault="009E4174" w:rsidP="004F5DC5">
            <w:pPr>
              <w:jc w:val="center"/>
              <w:rPr>
                <w:lang w:val="sk-SK"/>
              </w:rPr>
            </w:pPr>
            <w:r w:rsidRPr="004F5DC5">
              <w:rPr>
                <w:lang w:val="sk-SK"/>
              </w:rPr>
              <w:t>Prostriedky</w:t>
            </w:r>
          </w:p>
          <w:p w:rsidR="009E4174" w:rsidRPr="004F5DC5" w:rsidRDefault="009E4174" w:rsidP="004F5DC5">
            <w:pPr>
              <w:jc w:val="center"/>
              <w:rPr>
                <w:lang w:val="sk-SK"/>
              </w:rPr>
            </w:pPr>
            <w:r w:rsidRPr="004F5DC5">
              <w:rPr>
                <w:lang w:val="sk-SK"/>
              </w:rPr>
              <w:t>hodnotenia</w:t>
            </w:r>
          </w:p>
        </w:tc>
      </w:tr>
      <w:tr w:rsidR="009E4174" w:rsidRPr="004F5DC5" w:rsidTr="00DD02F0">
        <w:trPr>
          <w:trHeight w:val="387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74" w:rsidRPr="004F5DC5" w:rsidRDefault="009E4174" w:rsidP="001369F4">
            <w:pPr>
              <w:rPr>
                <w:lang w:val="sk-SK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74" w:rsidRPr="004F5DC5" w:rsidRDefault="009E4174" w:rsidP="001369F4">
            <w:pPr>
              <w:rPr>
                <w:lang w:val="sk-SK"/>
              </w:rPr>
            </w:pPr>
            <w:r w:rsidRPr="004F5DC5">
              <w:rPr>
                <w:lang w:val="sk-SK"/>
              </w:rPr>
              <w:t>Téma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74" w:rsidRPr="004F5DC5" w:rsidRDefault="009E4174" w:rsidP="001369F4">
            <w:pPr>
              <w:rPr>
                <w:lang w:val="sk-SK"/>
              </w:rPr>
            </w:pPr>
            <w:r w:rsidRPr="004F5DC5">
              <w:rPr>
                <w:lang w:val="sk-SK"/>
              </w:rPr>
              <w:t>Pojmy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74" w:rsidRPr="004F5DC5" w:rsidRDefault="009E4174" w:rsidP="001369F4">
            <w:pPr>
              <w:rPr>
                <w:lang w:val="sk-SK"/>
              </w:rPr>
            </w:pPr>
            <w:r w:rsidRPr="004F5DC5">
              <w:rPr>
                <w:lang w:val="sk-SK"/>
              </w:rPr>
              <w:t>Spôsobilos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74" w:rsidRPr="004F5DC5" w:rsidRDefault="009E4174" w:rsidP="001369F4">
            <w:pPr>
              <w:rPr>
                <w:lang w:val="sk-SK"/>
              </w:rPr>
            </w:pPr>
          </w:p>
        </w:tc>
      </w:tr>
      <w:tr w:rsidR="009E4174" w:rsidRPr="004F5DC5" w:rsidTr="00DD02F0">
        <w:trPr>
          <w:trHeight w:val="6728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F0" w:rsidRDefault="00CA54D1" w:rsidP="001369F4">
            <w:pPr>
              <w:rPr>
                <w:b/>
                <w:lang w:val="sk-SK"/>
              </w:rPr>
            </w:pPr>
            <w:r w:rsidRPr="00507CFB">
              <w:rPr>
                <w:b/>
                <w:lang w:val="sk-SK"/>
              </w:rPr>
              <w:t>I.</w:t>
            </w:r>
            <w:r w:rsidRPr="004B7701">
              <w:rPr>
                <w:b/>
                <w:lang w:val="sk-SK"/>
              </w:rPr>
              <w:t xml:space="preserve"> </w:t>
            </w:r>
            <w:r w:rsidR="004B7701" w:rsidRPr="004B7701">
              <w:rPr>
                <w:b/>
                <w:lang w:val="sk-SK"/>
              </w:rPr>
              <w:t>Výživa a zdravie</w:t>
            </w:r>
          </w:p>
          <w:p w:rsidR="00DD02F0" w:rsidRDefault="00DD02F0" w:rsidP="001369F4">
            <w:pPr>
              <w:rPr>
                <w:b/>
                <w:lang w:val="sk-SK"/>
              </w:rPr>
            </w:pPr>
          </w:p>
          <w:p w:rsidR="00DD02F0" w:rsidRDefault="003E0878" w:rsidP="001369F4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2</w:t>
            </w:r>
            <w:r w:rsidR="00507CFB">
              <w:rPr>
                <w:b/>
                <w:lang w:val="sk-SK"/>
              </w:rPr>
              <w:t xml:space="preserve"> hodín</w:t>
            </w:r>
          </w:p>
          <w:p w:rsidR="00DD02F0" w:rsidRDefault="00DD02F0" w:rsidP="001369F4">
            <w:pPr>
              <w:rPr>
                <w:b/>
                <w:lang w:val="sk-SK"/>
              </w:rPr>
            </w:pPr>
          </w:p>
          <w:p w:rsidR="00462480" w:rsidRDefault="00462480" w:rsidP="001369F4">
            <w:pPr>
              <w:rPr>
                <w:b/>
                <w:lang w:val="sk-SK"/>
              </w:rPr>
            </w:pPr>
          </w:p>
          <w:p w:rsidR="00DD02F0" w:rsidRDefault="00DD02F0" w:rsidP="001369F4">
            <w:pPr>
              <w:rPr>
                <w:b/>
                <w:lang w:val="sk-SK"/>
              </w:rPr>
            </w:pPr>
          </w:p>
          <w:p w:rsidR="00DD02F0" w:rsidRDefault="00DD02F0" w:rsidP="001369F4">
            <w:pPr>
              <w:rPr>
                <w:b/>
                <w:lang w:val="sk-SK"/>
              </w:rPr>
            </w:pPr>
          </w:p>
          <w:p w:rsidR="00DD02F0" w:rsidRDefault="00DD02F0" w:rsidP="001369F4">
            <w:pPr>
              <w:rPr>
                <w:b/>
                <w:lang w:val="sk-SK"/>
              </w:rPr>
            </w:pPr>
          </w:p>
          <w:p w:rsidR="00DD02F0" w:rsidRDefault="00DD02F0" w:rsidP="001369F4">
            <w:pPr>
              <w:rPr>
                <w:b/>
                <w:lang w:val="sk-SK"/>
              </w:rPr>
            </w:pPr>
          </w:p>
          <w:p w:rsidR="00DD02F0" w:rsidRDefault="00DD02F0" w:rsidP="001369F4">
            <w:pPr>
              <w:rPr>
                <w:b/>
                <w:lang w:val="sk-SK"/>
              </w:rPr>
            </w:pPr>
          </w:p>
          <w:p w:rsidR="00507CFB" w:rsidRDefault="00507CFB" w:rsidP="001369F4">
            <w:pPr>
              <w:rPr>
                <w:b/>
                <w:lang w:val="sk-SK"/>
              </w:rPr>
            </w:pPr>
          </w:p>
          <w:p w:rsidR="00507CFB" w:rsidRDefault="00507CFB" w:rsidP="001369F4">
            <w:pPr>
              <w:rPr>
                <w:b/>
                <w:lang w:val="sk-SK"/>
              </w:rPr>
            </w:pPr>
          </w:p>
          <w:p w:rsidR="00507CFB" w:rsidRDefault="00507CFB" w:rsidP="001369F4">
            <w:pPr>
              <w:rPr>
                <w:b/>
                <w:lang w:val="sk-SK"/>
              </w:rPr>
            </w:pPr>
          </w:p>
          <w:p w:rsidR="00507CFB" w:rsidRPr="004F5DC5" w:rsidRDefault="00507CFB" w:rsidP="001369F4">
            <w:pPr>
              <w:rPr>
                <w:b/>
                <w:lang w:val="sk-SK"/>
              </w:rPr>
            </w:pPr>
          </w:p>
          <w:p w:rsidR="009E4174" w:rsidRPr="004F5DC5" w:rsidRDefault="00462480" w:rsidP="001369F4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I. Obchod a služby</w:t>
            </w: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507CFB" w:rsidRDefault="003E0878" w:rsidP="001369F4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1</w:t>
            </w:r>
            <w:r w:rsidR="00507CFB" w:rsidRPr="00507CFB">
              <w:rPr>
                <w:b/>
                <w:lang w:val="sk-SK"/>
              </w:rPr>
              <w:t xml:space="preserve"> hodín</w:t>
            </w: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Default="009E4174" w:rsidP="001369F4">
            <w:pPr>
              <w:rPr>
                <w:lang w:val="sk-SK"/>
              </w:rPr>
            </w:pPr>
          </w:p>
          <w:p w:rsidR="00507CFB" w:rsidRDefault="00507CFB" w:rsidP="001369F4">
            <w:pPr>
              <w:rPr>
                <w:lang w:val="sk-SK"/>
              </w:rPr>
            </w:pPr>
          </w:p>
          <w:p w:rsidR="00507CFB" w:rsidRDefault="00507CFB" w:rsidP="001369F4">
            <w:pPr>
              <w:rPr>
                <w:lang w:val="sk-SK"/>
              </w:rPr>
            </w:pPr>
          </w:p>
          <w:p w:rsidR="00507CFB" w:rsidRPr="004F5DC5" w:rsidRDefault="00507CFB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DB65E6" w:rsidRDefault="00DB65E6" w:rsidP="001369F4">
            <w:pPr>
              <w:rPr>
                <w:b/>
                <w:lang w:val="sk-SK"/>
              </w:rPr>
            </w:pPr>
            <w:r w:rsidRPr="00DB65E6">
              <w:rPr>
                <w:b/>
                <w:lang w:val="sk-SK"/>
              </w:rPr>
              <w:t>II</w:t>
            </w:r>
            <w:r w:rsidR="00DD02F0">
              <w:rPr>
                <w:b/>
                <w:lang w:val="sk-SK"/>
              </w:rPr>
              <w:t>I</w:t>
            </w:r>
            <w:r w:rsidRPr="00DB65E6">
              <w:rPr>
                <w:b/>
                <w:lang w:val="sk-SK"/>
              </w:rPr>
              <w:t>. Mládež a jej svet</w:t>
            </w:r>
          </w:p>
          <w:p w:rsidR="009E4174" w:rsidRPr="004F5DC5" w:rsidRDefault="009E4174" w:rsidP="001369F4">
            <w:pPr>
              <w:rPr>
                <w:b/>
                <w:lang w:val="sk-SK"/>
              </w:rPr>
            </w:pPr>
          </w:p>
          <w:p w:rsidR="009E4174" w:rsidRPr="004F5DC5" w:rsidRDefault="003E0878" w:rsidP="001369F4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>13</w:t>
            </w:r>
            <w:r w:rsidR="00507CFB">
              <w:rPr>
                <w:b/>
                <w:lang w:val="sk-SK"/>
              </w:rPr>
              <w:t xml:space="preserve"> hodín</w:t>
            </w:r>
          </w:p>
          <w:p w:rsidR="0071692E" w:rsidRPr="004F5DC5" w:rsidRDefault="0071692E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71692E" w:rsidRPr="004F5DC5" w:rsidRDefault="0071692E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9221A7" w:rsidRDefault="009221A7" w:rsidP="003034B5">
            <w:pPr>
              <w:rPr>
                <w:b/>
                <w:sz w:val="28"/>
                <w:szCs w:val="28"/>
                <w:lang w:val="sk-SK"/>
              </w:rPr>
            </w:pPr>
          </w:p>
          <w:p w:rsidR="009221A7" w:rsidRPr="004B7701" w:rsidRDefault="00CA54D1" w:rsidP="00CA54D1">
            <w:pPr>
              <w:rPr>
                <w:b/>
                <w:lang w:val="sk-SK"/>
              </w:rPr>
            </w:pPr>
            <w:r w:rsidRPr="004B7701">
              <w:rPr>
                <w:b/>
                <w:lang w:val="sk-SK"/>
              </w:rPr>
              <w:t>I</w:t>
            </w:r>
            <w:r w:rsidR="00DD02F0">
              <w:rPr>
                <w:b/>
                <w:lang w:val="sk-SK"/>
              </w:rPr>
              <w:t>V</w:t>
            </w:r>
            <w:r w:rsidRPr="004B7701">
              <w:rPr>
                <w:b/>
                <w:lang w:val="sk-SK"/>
              </w:rPr>
              <w:t xml:space="preserve">. </w:t>
            </w:r>
            <w:r w:rsidR="00582714" w:rsidRPr="004B7701">
              <w:rPr>
                <w:b/>
                <w:lang w:val="sk-SK"/>
              </w:rPr>
              <w:t>Krajiny, mestá a miesta</w:t>
            </w:r>
          </w:p>
          <w:p w:rsidR="009221A7" w:rsidRPr="004B7701" w:rsidRDefault="009221A7" w:rsidP="003034B5">
            <w:pPr>
              <w:rPr>
                <w:b/>
                <w:lang w:val="sk-SK"/>
              </w:rPr>
            </w:pPr>
          </w:p>
          <w:p w:rsidR="0098485F" w:rsidRDefault="003E0878" w:rsidP="003034B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2</w:t>
            </w:r>
            <w:r w:rsidR="00507CFB" w:rsidRPr="00507CFB">
              <w:rPr>
                <w:b/>
                <w:lang w:val="sk-SK"/>
              </w:rPr>
              <w:t xml:space="preserve"> hodín</w:t>
            </w:r>
          </w:p>
          <w:p w:rsidR="00507CFB" w:rsidRDefault="00507CFB" w:rsidP="003034B5">
            <w:pPr>
              <w:rPr>
                <w:b/>
                <w:lang w:val="sk-SK"/>
              </w:rPr>
            </w:pPr>
          </w:p>
          <w:p w:rsidR="00507CFB" w:rsidRDefault="00507CFB" w:rsidP="003034B5">
            <w:pPr>
              <w:rPr>
                <w:b/>
                <w:lang w:val="sk-SK"/>
              </w:rPr>
            </w:pPr>
          </w:p>
          <w:p w:rsidR="00E93535" w:rsidRDefault="00E93535" w:rsidP="003034B5">
            <w:pPr>
              <w:rPr>
                <w:b/>
                <w:lang w:val="sk-SK"/>
              </w:rPr>
            </w:pPr>
          </w:p>
          <w:p w:rsidR="00E93535" w:rsidRDefault="00E93535" w:rsidP="003034B5">
            <w:pPr>
              <w:rPr>
                <w:b/>
                <w:lang w:val="sk-SK"/>
              </w:rPr>
            </w:pPr>
          </w:p>
          <w:p w:rsidR="00E93535" w:rsidRPr="00507CFB" w:rsidRDefault="00E93535" w:rsidP="003034B5">
            <w:pPr>
              <w:rPr>
                <w:b/>
                <w:lang w:val="sk-SK"/>
              </w:rPr>
            </w:pPr>
          </w:p>
          <w:p w:rsidR="003034B5" w:rsidRPr="004B7701" w:rsidRDefault="00DB65E6" w:rsidP="00CA54D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. Človek a spoločnosť, komunikácia</w:t>
            </w:r>
          </w:p>
          <w:p w:rsidR="009E4174" w:rsidRPr="004B7701" w:rsidRDefault="009E4174" w:rsidP="001369F4">
            <w:pPr>
              <w:rPr>
                <w:b/>
                <w:lang w:val="sk-SK"/>
              </w:rPr>
            </w:pPr>
          </w:p>
          <w:p w:rsidR="009E4174" w:rsidRPr="00507CFB" w:rsidRDefault="003E0878" w:rsidP="001369F4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1</w:t>
            </w:r>
            <w:r w:rsidR="00507CFB" w:rsidRPr="00507CFB">
              <w:rPr>
                <w:b/>
                <w:lang w:val="sk-SK"/>
              </w:rPr>
              <w:t xml:space="preserve"> hodín</w:t>
            </w: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Default="009E4174" w:rsidP="001369F4">
            <w:pPr>
              <w:rPr>
                <w:lang w:val="sk-SK"/>
              </w:rPr>
            </w:pPr>
          </w:p>
          <w:p w:rsidR="00507CFB" w:rsidRDefault="00507CFB" w:rsidP="001369F4">
            <w:pPr>
              <w:rPr>
                <w:lang w:val="sk-SK"/>
              </w:rPr>
            </w:pPr>
          </w:p>
          <w:p w:rsidR="00507CFB" w:rsidRDefault="00507CFB" w:rsidP="001369F4">
            <w:pPr>
              <w:rPr>
                <w:lang w:val="sk-SK"/>
              </w:rPr>
            </w:pPr>
          </w:p>
          <w:p w:rsidR="00507CFB" w:rsidRDefault="00507CFB" w:rsidP="001369F4">
            <w:pPr>
              <w:rPr>
                <w:lang w:val="sk-SK"/>
              </w:rPr>
            </w:pPr>
          </w:p>
          <w:p w:rsidR="00507CFB" w:rsidRDefault="00507CFB" w:rsidP="001369F4">
            <w:pPr>
              <w:rPr>
                <w:lang w:val="sk-SK"/>
              </w:rPr>
            </w:pPr>
          </w:p>
          <w:p w:rsidR="00507CFB" w:rsidRDefault="00507CFB" w:rsidP="001369F4">
            <w:pPr>
              <w:rPr>
                <w:lang w:val="sk-SK"/>
              </w:rPr>
            </w:pPr>
          </w:p>
          <w:p w:rsidR="00507CFB" w:rsidRDefault="00507CFB" w:rsidP="001369F4">
            <w:pPr>
              <w:rPr>
                <w:lang w:val="sk-SK"/>
              </w:rPr>
            </w:pPr>
          </w:p>
          <w:p w:rsidR="00507CFB" w:rsidRPr="004F5DC5" w:rsidRDefault="00507CFB" w:rsidP="001369F4">
            <w:pPr>
              <w:rPr>
                <w:lang w:val="sk-SK"/>
              </w:rPr>
            </w:pPr>
          </w:p>
          <w:p w:rsidR="009E4174" w:rsidRPr="00DB65E6" w:rsidRDefault="00CA54D1" w:rsidP="00CA54D1">
            <w:pPr>
              <w:rPr>
                <w:b/>
                <w:lang w:val="sk-SK"/>
              </w:rPr>
            </w:pPr>
            <w:r w:rsidRPr="00DB65E6">
              <w:rPr>
                <w:b/>
                <w:lang w:val="sk-SK"/>
              </w:rPr>
              <w:t>V</w:t>
            </w:r>
            <w:r w:rsidR="00DD02F0">
              <w:rPr>
                <w:b/>
                <w:lang w:val="sk-SK"/>
              </w:rPr>
              <w:t>I</w:t>
            </w:r>
            <w:r w:rsidRPr="00DB65E6">
              <w:rPr>
                <w:b/>
                <w:lang w:val="sk-SK"/>
              </w:rPr>
              <w:t xml:space="preserve">. </w:t>
            </w:r>
            <w:r w:rsidR="00DB65E6">
              <w:rPr>
                <w:b/>
                <w:lang w:val="sk-SK"/>
              </w:rPr>
              <w:t>Vzory a ideály</w:t>
            </w: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507CFB" w:rsidRDefault="003E0878" w:rsidP="001369F4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2</w:t>
            </w:r>
            <w:r w:rsidR="00507CFB" w:rsidRPr="00507CFB">
              <w:rPr>
                <w:b/>
                <w:lang w:val="sk-SK"/>
              </w:rPr>
              <w:t xml:space="preserve"> hodín</w:t>
            </w:r>
          </w:p>
          <w:p w:rsidR="009221A7" w:rsidRDefault="009221A7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9221A7" w:rsidRDefault="009221A7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0E6292" w:rsidRDefault="000E6292" w:rsidP="001369F4">
            <w:pPr>
              <w:rPr>
                <w:b/>
                <w:sz w:val="28"/>
                <w:szCs w:val="28"/>
                <w:lang w:val="sk-SK"/>
              </w:rPr>
            </w:pPr>
            <w:bookmarkStart w:id="0" w:name="_GoBack"/>
            <w:bookmarkEnd w:id="0"/>
          </w:p>
          <w:p w:rsidR="00E93535" w:rsidRDefault="00E93535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E93535" w:rsidRDefault="00E93535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E93535" w:rsidRDefault="00E93535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E93535" w:rsidRDefault="00E93535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E93535" w:rsidRDefault="00E93535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E93535" w:rsidRDefault="00E93535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E93535" w:rsidRDefault="00E93535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E93535" w:rsidRDefault="00E93535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E93535" w:rsidRDefault="00E93535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E93535" w:rsidRDefault="00E93535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E93535" w:rsidRDefault="00E93535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1B7A72" w:rsidRDefault="001B7A72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1B7A72" w:rsidRDefault="001B7A72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9E4174" w:rsidRDefault="00CA54D1" w:rsidP="00CA54D1">
            <w:pPr>
              <w:rPr>
                <w:b/>
                <w:lang w:val="sk-SK"/>
              </w:rPr>
            </w:pPr>
            <w:r w:rsidRPr="004B7701">
              <w:rPr>
                <w:b/>
                <w:lang w:val="sk-SK"/>
              </w:rPr>
              <w:t>V</w:t>
            </w:r>
            <w:r w:rsidR="00462480">
              <w:rPr>
                <w:b/>
                <w:lang w:val="sk-SK"/>
              </w:rPr>
              <w:t>I</w:t>
            </w:r>
            <w:r w:rsidR="00DD02F0">
              <w:rPr>
                <w:b/>
                <w:lang w:val="sk-SK"/>
              </w:rPr>
              <w:t>I</w:t>
            </w:r>
            <w:r w:rsidRPr="004B7701">
              <w:rPr>
                <w:b/>
                <w:lang w:val="sk-SK"/>
              </w:rPr>
              <w:t xml:space="preserve">. </w:t>
            </w:r>
            <w:r w:rsidR="003034B5" w:rsidRPr="004B7701">
              <w:rPr>
                <w:b/>
                <w:lang w:val="sk-SK"/>
              </w:rPr>
              <w:t>Ľudské telo, starostlivosť o</w:t>
            </w:r>
            <w:r w:rsidR="00507CFB">
              <w:rPr>
                <w:b/>
                <w:lang w:val="sk-SK"/>
              </w:rPr>
              <w:t> </w:t>
            </w:r>
            <w:r w:rsidR="003034B5" w:rsidRPr="004B7701">
              <w:rPr>
                <w:b/>
                <w:lang w:val="sk-SK"/>
              </w:rPr>
              <w:t>zdravie</w:t>
            </w:r>
          </w:p>
          <w:p w:rsidR="00507CFB" w:rsidRPr="004B7701" w:rsidRDefault="00507CFB" w:rsidP="00CA54D1">
            <w:pPr>
              <w:rPr>
                <w:b/>
                <w:lang w:val="sk-SK"/>
              </w:rPr>
            </w:pPr>
          </w:p>
          <w:p w:rsidR="009E4174" w:rsidRPr="00507CFB" w:rsidRDefault="003E0878" w:rsidP="001369F4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3</w:t>
            </w:r>
            <w:r w:rsidR="00507CFB" w:rsidRPr="00507CFB">
              <w:rPr>
                <w:b/>
                <w:lang w:val="sk-SK"/>
              </w:rPr>
              <w:t xml:space="preserve"> hodín</w:t>
            </w: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462480" w:rsidRDefault="00462480" w:rsidP="00CA54D1">
            <w:pPr>
              <w:rPr>
                <w:lang w:val="sk-SK"/>
              </w:rPr>
            </w:pPr>
          </w:p>
          <w:p w:rsidR="00507CFB" w:rsidRDefault="00507CFB" w:rsidP="00CA54D1">
            <w:pPr>
              <w:rPr>
                <w:lang w:val="sk-SK"/>
              </w:rPr>
            </w:pPr>
          </w:p>
          <w:p w:rsidR="00507CFB" w:rsidRDefault="00507CFB" w:rsidP="00CA54D1">
            <w:pPr>
              <w:rPr>
                <w:lang w:val="sk-SK"/>
              </w:rPr>
            </w:pPr>
          </w:p>
          <w:p w:rsidR="00507CFB" w:rsidRPr="00CA54D1" w:rsidRDefault="00507CFB" w:rsidP="00CA54D1">
            <w:pPr>
              <w:rPr>
                <w:lang w:val="sk-SK"/>
              </w:rPr>
            </w:pPr>
          </w:p>
          <w:p w:rsidR="009E4174" w:rsidRPr="00462480" w:rsidRDefault="00462480" w:rsidP="001369F4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II</w:t>
            </w:r>
            <w:r w:rsidR="00DD02F0">
              <w:rPr>
                <w:b/>
                <w:lang w:val="sk-SK"/>
              </w:rPr>
              <w:t>I</w:t>
            </w:r>
            <w:r>
              <w:rPr>
                <w:b/>
                <w:lang w:val="sk-SK"/>
              </w:rPr>
              <w:t>. Veda a </w:t>
            </w:r>
            <w:r w:rsidRPr="00462480">
              <w:rPr>
                <w:b/>
                <w:lang w:val="sk-SK"/>
              </w:rPr>
              <w:t>technika</w:t>
            </w:r>
            <w:r>
              <w:rPr>
                <w:b/>
                <w:lang w:val="sk-SK"/>
              </w:rPr>
              <w:t xml:space="preserve"> v službách ľudstva</w:t>
            </w:r>
          </w:p>
          <w:p w:rsidR="00462480" w:rsidRPr="00462480" w:rsidRDefault="00462480" w:rsidP="001369F4">
            <w:pPr>
              <w:rPr>
                <w:b/>
                <w:lang w:val="sk-SK"/>
              </w:rPr>
            </w:pPr>
          </w:p>
          <w:p w:rsidR="00462480" w:rsidRPr="00507CFB" w:rsidRDefault="003E0878" w:rsidP="001369F4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2</w:t>
            </w:r>
            <w:r w:rsidR="00507CFB" w:rsidRPr="00507CFB">
              <w:rPr>
                <w:b/>
                <w:lang w:val="sk-SK"/>
              </w:rPr>
              <w:t xml:space="preserve"> hodín</w:t>
            </w:r>
          </w:p>
          <w:p w:rsidR="00462480" w:rsidRDefault="00462480" w:rsidP="001369F4">
            <w:pPr>
              <w:rPr>
                <w:lang w:val="sk-SK"/>
              </w:rPr>
            </w:pPr>
          </w:p>
          <w:p w:rsidR="00507CFB" w:rsidRDefault="00507CFB" w:rsidP="001369F4">
            <w:pPr>
              <w:rPr>
                <w:lang w:val="sk-SK"/>
              </w:rPr>
            </w:pPr>
          </w:p>
          <w:p w:rsidR="00507CFB" w:rsidRDefault="00507CFB" w:rsidP="001369F4">
            <w:pPr>
              <w:rPr>
                <w:lang w:val="sk-SK"/>
              </w:rPr>
            </w:pPr>
          </w:p>
          <w:p w:rsidR="009E4174" w:rsidRPr="00DB65E6" w:rsidRDefault="00DD02F0" w:rsidP="001369F4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X</w:t>
            </w:r>
            <w:r w:rsidR="00DB65E6" w:rsidRPr="00DB65E6">
              <w:rPr>
                <w:b/>
                <w:lang w:val="sk-SK"/>
              </w:rPr>
              <w:t>. Krajina, ktorej jazyk sa učím</w:t>
            </w:r>
          </w:p>
          <w:p w:rsidR="009221A7" w:rsidRPr="00DB65E6" w:rsidRDefault="009221A7" w:rsidP="001369F4">
            <w:pPr>
              <w:rPr>
                <w:b/>
                <w:lang w:val="sk-SK"/>
              </w:rPr>
            </w:pPr>
          </w:p>
          <w:p w:rsidR="009221A7" w:rsidRPr="00507CFB" w:rsidRDefault="003E0878" w:rsidP="001369F4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3</w:t>
            </w:r>
            <w:r w:rsidR="00507CFB" w:rsidRPr="00507CFB">
              <w:rPr>
                <w:b/>
                <w:lang w:val="sk-SK"/>
              </w:rPr>
              <w:t xml:space="preserve"> hodín</w:t>
            </w:r>
          </w:p>
          <w:p w:rsidR="009221A7" w:rsidRDefault="009221A7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F61816" w:rsidRDefault="00F61816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9F7192" w:rsidRPr="004F5DC5" w:rsidRDefault="009F7192" w:rsidP="001369F4">
            <w:pPr>
              <w:rPr>
                <w:lang w:val="sk-SK"/>
              </w:rPr>
            </w:pPr>
          </w:p>
          <w:p w:rsidR="009E4174" w:rsidRDefault="009E4174" w:rsidP="001369F4">
            <w:pPr>
              <w:rPr>
                <w:lang w:val="sk-SK"/>
              </w:rPr>
            </w:pPr>
          </w:p>
          <w:p w:rsidR="00965DD6" w:rsidRPr="004F5DC5" w:rsidRDefault="00965DD6" w:rsidP="001369F4">
            <w:pPr>
              <w:rPr>
                <w:lang w:val="sk-SK"/>
              </w:rPr>
            </w:pPr>
          </w:p>
          <w:p w:rsidR="009E4174" w:rsidRPr="004B7701" w:rsidRDefault="00DD02F0" w:rsidP="00CA54D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  <w:r w:rsidR="00CA54D1" w:rsidRPr="004B7701">
              <w:rPr>
                <w:b/>
                <w:lang w:val="sk-SK"/>
              </w:rPr>
              <w:t xml:space="preserve">. </w:t>
            </w:r>
            <w:r w:rsidR="004B7701">
              <w:rPr>
                <w:b/>
                <w:lang w:val="sk-SK"/>
              </w:rPr>
              <w:t>Odiev</w:t>
            </w:r>
            <w:r w:rsidR="003034B5" w:rsidRPr="004B7701">
              <w:rPr>
                <w:b/>
                <w:lang w:val="sk-SK"/>
              </w:rPr>
              <w:t>anie a móda</w:t>
            </w:r>
          </w:p>
          <w:p w:rsidR="009E4174" w:rsidRPr="004F5DC5" w:rsidRDefault="009E4174" w:rsidP="001369F4">
            <w:pPr>
              <w:rPr>
                <w:b/>
                <w:lang w:val="sk-SK"/>
              </w:rPr>
            </w:pPr>
          </w:p>
          <w:p w:rsidR="009E4174" w:rsidRPr="004F5DC5" w:rsidRDefault="003E0878" w:rsidP="001369F4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1</w:t>
            </w:r>
            <w:r w:rsidR="00507CFB">
              <w:rPr>
                <w:b/>
                <w:lang w:val="sk-SK"/>
              </w:rPr>
              <w:t xml:space="preserve"> hodín</w:t>
            </w:r>
          </w:p>
          <w:p w:rsidR="009E4174" w:rsidRDefault="009E4174" w:rsidP="001369F4">
            <w:pPr>
              <w:rPr>
                <w:b/>
                <w:lang w:val="sk-SK"/>
              </w:rPr>
            </w:pPr>
          </w:p>
          <w:p w:rsidR="00DD02F0" w:rsidRDefault="00DD02F0" w:rsidP="001369F4">
            <w:pPr>
              <w:rPr>
                <w:b/>
                <w:lang w:val="sk-SK"/>
              </w:rPr>
            </w:pPr>
          </w:p>
          <w:p w:rsidR="00DD02F0" w:rsidRDefault="00DD02F0" w:rsidP="001369F4">
            <w:pPr>
              <w:rPr>
                <w:b/>
                <w:lang w:val="sk-SK"/>
              </w:rPr>
            </w:pPr>
          </w:p>
          <w:p w:rsidR="00DD02F0" w:rsidRDefault="00DD02F0" w:rsidP="001369F4">
            <w:pPr>
              <w:rPr>
                <w:b/>
                <w:lang w:val="sk-SK"/>
              </w:rPr>
            </w:pPr>
          </w:p>
          <w:p w:rsidR="00507CFB" w:rsidRPr="004D0733" w:rsidRDefault="00507CFB" w:rsidP="001369F4">
            <w:pPr>
              <w:rPr>
                <w:lang w:val="sk-SK"/>
              </w:rPr>
            </w:pPr>
          </w:p>
          <w:p w:rsidR="009E4174" w:rsidRPr="004F5DC5" w:rsidRDefault="00462480" w:rsidP="001369F4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. Profesia a pracovný život</w:t>
            </w:r>
          </w:p>
          <w:p w:rsidR="009E4174" w:rsidRPr="004F5DC5" w:rsidRDefault="009E4174" w:rsidP="001369F4">
            <w:pPr>
              <w:rPr>
                <w:b/>
                <w:lang w:val="sk-SK"/>
              </w:rPr>
            </w:pPr>
          </w:p>
          <w:p w:rsidR="009E4174" w:rsidRPr="004F5DC5" w:rsidRDefault="003E0878" w:rsidP="001369F4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2</w:t>
            </w:r>
            <w:r w:rsidR="00507CFB">
              <w:rPr>
                <w:b/>
                <w:lang w:val="sk-SK"/>
              </w:rPr>
              <w:t xml:space="preserve"> hodín</w:t>
            </w:r>
          </w:p>
          <w:p w:rsidR="009E4174" w:rsidRPr="004F5DC5" w:rsidRDefault="009E4174" w:rsidP="001369F4">
            <w:pPr>
              <w:rPr>
                <w:b/>
                <w:lang w:val="sk-SK"/>
              </w:rPr>
            </w:pPr>
          </w:p>
          <w:p w:rsidR="009E4174" w:rsidRPr="004F5DC5" w:rsidRDefault="009E4174" w:rsidP="001369F4">
            <w:pPr>
              <w:rPr>
                <w:b/>
                <w:lang w:val="sk-SK"/>
              </w:rPr>
            </w:pPr>
          </w:p>
          <w:p w:rsidR="009E4174" w:rsidRPr="004F5DC5" w:rsidRDefault="009E4174" w:rsidP="001369F4">
            <w:pPr>
              <w:rPr>
                <w:b/>
                <w:lang w:val="sk-SK"/>
              </w:rPr>
            </w:pPr>
          </w:p>
          <w:p w:rsidR="009E4174" w:rsidRPr="004F5DC5" w:rsidRDefault="009E4174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9E4174" w:rsidRPr="004F5DC5" w:rsidRDefault="009E4174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FF5155" w:rsidRPr="004F5DC5" w:rsidRDefault="00FF5155" w:rsidP="001369F4">
            <w:pPr>
              <w:rPr>
                <w:b/>
                <w:lang w:val="sk-SK"/>
              </w:rPr>
            </w:pPr>
          </w:p>
          <w:p w:rsidR="004B73F6" w:rsidRPr="004F5DC5" w:rsidRDefault="004B73F6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4B73F6" w:rsidRPr="004F5DC5" w:rsidRDefault="004B73F6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4B73F6" w:rsidRPr="004F5DC5" w:rsidRDefault="004B73F6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2D008C" w:rsidRPr="003034B5" w:rsidRDefault="002D008C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2D008C" w:rsidRPr="004F5DC5" w:rsidRDefault="002D008C" w:rsidP="001369F4">
            <w:pPr>
              <w:rPr>
                <w:b/>
                <w:lang w:val="sk-SK"/>
              </w:rPr>
            </w:pPr>
          </w:p>
          <w:p w:rsidR="002D008C" w:rsidRPr="004F5DC5" w:rsidRDefault="002D008C" w:rsidP="001369F4">
            <w:pPr>
              <w:rPr>
                <w:b/>
                <w:lang w:val="sk-SK"/>
              </w:rPr>
            </w:pPr>
          </w:p>
          <w:p w:rsidR="002D008C" w:rsidRPr="004F5DC5" w:rsidRDefault="002D008C" w:rsidP="001369F4">
            <w:pPr>
              <w:rPr>
                <w:b/>
                <w:lang w:val="sk-SK"/>
              </w:rPr>
            </w:pPr>
          </w:p>
          <w:p w:rsidR="002D008C" w:rsidRPr="004F5DC5" w:rsidRDefault="002D008C" w:rsidP="001369F4">
            <w:pPr>
              <w:rPr>
                <w:b/>
                <w:lang w:val="sk-SK"/>
              </w:rPr>
            </w:pPr>
          </w:p>
          <w:p w:rsidR="002D008C" w:rsidRPr="004F5DC5" w:rsidRDefault="002D008C" w:rsidP="001369F4">
            <w:pPr>
              <w:rPr>
                <w:b/>
                <w:lang w:val="sk-SK"/>
              </w:rPr>
            </w:pPr>
          </w:p>
          <w:p w:rsidR="0061470D" w:rsidRPr="003034B5" w:rsidRDefault="0061470D" w:rsidP="001369F4">
            <w:pPr>
              <w:rPr>
                <w:b/>
                <w:sz w:val="28"/>
                <w:szCs w:val="28"/>
                <w:lang w:val="sk-SK"/>
              </w:rPr>
            </w:pPr>
          </w:p>
          <w:p w:rsidR="0061470D" w:rsidRPr="004F5DC5" w:rsidRDefault="0061470D" w:rsidP="001369F4">
            <w:pPr>
              <w:rPr>
                <w:b/>
                <w:lang w:val="sk-SK"/>
              </w:rPr>
            </w:pPr>
          </w:p>
          <w:p w:rsidR="0061470D" w:rsidRPr="004F5DC5" w:rsidRDefault="0061470D" w:rsidP="001369F4">
            <w:pPr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4B5" w:rsidRDefault="003034B5" w:rsidP="001369F4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Stravovacie návyky</w:t>
            </w:r>
          </w:p>
          <w:p w:rsidR="00582714" w:rsidRDefault="00582714" w:rsidP="001369F4">
            <w:pPr>
              <w:rPr>
                <w:lang w:val="sk-SK"/>
              </w:rPr>
            </w:pPr>
            <w:r>
              <w:rPr>
                <w:lang w:val="sk-SK"/>
              </w:rPr>
              <w:t>Mäso a mäsové výrobky</w:t>
            </w:r>
          </w:p>
          <w:p w:rsidR="003034B5" w:rsidRDefault="003034B5" w:rsidP="001369F4">
            <w:pPr>
              <w:rPr>
                <w:lang w:val="sk-SK"/>
              </w:rPr>
            </w:pPr>
            <w:r>
              <w:rPr>
                <w:lang w:val="sk-SK"/>
              </w:rPr>
              <w:t>Zelenina a ovocie</w:t>
            </w:r>
          </w:p>
          <w:p w:rsidR="003034B5" w:rsidRPr="004F5DC5" w:rsidRDefault="003034B5" w:rsidP="001369F4">
            <w:pPr>
              <w:rPr>
                <w:lang w:val="sk-SK"/>
              </w:rPr>
            </w:pPr>
            <w:r>
              <w:rPr>
                <w:lang w:val="sk-SK"/>
              </w:rPr>
              <w:t>Nápoje</w:t>
            </w:r>
          </w:p>
          <w:p w:rsidR="00C64F47" w:rsidRDefault="00C64F47" w:rsidP="001369F4">
            <w:pPr>
              <w:rPr>
                <w:lang w:val="sk-SK"/>
              </w:rPr>
            </w:pPr>
          </w:p>
          <w:p w:rsidR="00DD02F0" w:rsidRDefault="00DD02F0" w:rsidP="001369F4">
            <w:pPr>
              <w:rPr>
                <w:lang w:val="sk-SK"/>
              </w:rPr>
            </w:pPr>
          </w:p>
          <w:p w:rsidR="00DD02F0" w:rsidRDefault="00DD02F0" w:rsidP="001369F4">
            <w:pPr>
              <w:rPr>
                <w:lang w:val="sk-SK"/>
              </w:rPr>
            </w:pPr>
          </w:p>
          <w:p w:rsidR="00DD02F0" w:rsidRDefault="00DD02F0" w:rsidP="001369F4">
            <w:pPr>
              <w:rPr>
                <w:lang w:val="sk-SK"/>
              </w:rPr>
            </w:pPr>
          </w:p>
          <w:p w:rsidR="00DD02F0" w:rsidRDefault="00DD02F0" w:rsidP="001369F4">
            <w:pPr>
              <w:rPr>
                <w:lang w:val="sk-SK"/>
              </w:rPr>
            </w:pPr>
          </w:p>
          <w:p w:rsidR="00DD02F0" w:rsidRDefault="00DD02F0" w:rsidP="001369F4">
            <w:pPr>
              <w:rPr>
                <w:lang w:val="sk-SK"/>
              </w:rPr>
            </w:pPr>
          </w:p>
          <w:p w:rsidR="00DD02F0" w:rsidRDefault="00DD02F0" w:rsidP="001369F4">
            <w:pPr>
              <w:rPr>
                <w:lang w:val="sk-SK"/>
              </w:rPr>
            </w:pPr>
          </w:p>
          <w:p w:rsidR="00DD02F0" w:rsidRDefault="00DD02F0" w:rsidP="001369F4">
            <w:pPr>
              <w:rPr>
                <w:lang w:val="sk-SK"/>
              </w:rPr>
            </w:pPr>
          </w:p>
          <w:p w:rsidR="00DD02F0" w:rsidRDefault="00DD02F0" w:rsidP="001369F4">
            <w:pPr>
              <w:rPr>
                <w:lang w:val="sk-SK"/>
              </w:rPr>
            </w:pPr>
          </w:p>
          <w:p w:rsidR="00DD02F0" w:rsidRPr="004F5DC5" w:rsidRDefault="00DD02F0" w:rsidP="001369F4">
            <w:pPr>
              <w:rPr>
                <w:lang w:val="sk-SK"/>
              </w:rPr>
            </w:pPr>
          </w:p>
          <w:p w:rsidR="00ED42CC" w:rsidRDefault="00462480" w:rsidP="001369F4">
            <w:pPr>
              <w:rPr>
                <w:lang w:val="sk-SK"/>
              </w:rPr>
            </w:pPr>
            <w:r>
              <w:rPr>
                <w:lang w:val="sk-SK"/>
              </w:rPr>
              <w:t>Nákupné zariadenia</w:t>
            </w:r>
          </w:p>
          <w:p w:rsidR="00DD02F0" w:rsidRPr="004F5DC5" w:rsidRDefault="00DD02F0" w:rsidP="001369F4">
            <w:pPr>
              <w:rPr>
                <w:lang w:val="sk-SK"/>
              </w:rPr>
            </w:pPr>
            <w:r>
              <w:rPr>
                <w:lang w:val="sk-SK"/>
              </w:rPr>
              <w:t>Nakupovanie</w:t>
            </w:r>
          </w:p>
          <w:p w:rsidR="00ED42CC" w:rsidRPr="004F5DC5" w:rsidRDefault="00ED42CC" w:rsidP="001369F4">
            <w:pPr>
              <w:rPr>
                <w:lang w:val="sk-SK"/>
              </w:rPr>
            </w:pPr>
          </w:p>
          <w:p w:rsidR="00ED42CC" w:rsidRPr="004F5DC5" w:rsidRDefault="00ED42CC" w:rsidP="001369F4">
            <w:pPr>
              <w:rPr>
                <w:lang w:val="sk-SK"/>
              </w:rPr>
            </w:pPr>
          </w:p>
          <w:p w:rsidR="0071692E" w:rsidRPr="004F5DC5" w:rsidRDefault="0071692E" w:rsidP="001369F4">
            <w:pPr>
              <w:rPr>
                <w:lang w:val="sk-SK"/>
              </w:rPr>
            </w:pPr>
          </w:p>
          <w:p w:rsidR="0071692E" w:rsidRDefault="009F7192" w:rsidP="001369F4">
            <w:pPr>
              <w:rPr>
                <w:lang w:val="sk-SK"/>
              </w:rPr>
            </w:pPr>
            <w:r>
              <w:rPr>
                <w:lang w:val="sk-SK"/>
              </w:rPr>
              <w:t>Prierezové témy : Tvorba projektu, schopnosť prezentovať svoje názory</w:t>
            </w:r>
          </w:p>
          <w:p w:rsidR="00C17126" w:rsidRDefault="00C17126" w:rsidP="001369F4">
            <w:pPr>
              <w:rPr>
                <w:lang w:val="sk-SK"/>
              </w:rPr>
            </w:pPr>
          </w:p>
          <w:p w:rsidR="00C17126" w:rsidRDefault="00DB65E6" w:rsidP="001369F4">
            <w:pPr>
              <w:rPr>
                <w:lang w:val="sk-SK"/>
              </w:rPr>
            </w:pPr>
            <w:r>
              <w:rPr>
                <w:lang w:val="sk-SK"/>
              </w:rPr>
              <w:t>Aktivity mládeže</w:t>
            </w:r>
          </w:p>
          <w:p w:rsidR="00DB65E6" w:rsidRDefault="00DB65E6" w:rsidP="001369F4">
            <w:pPr>
              <w:rPr>
                <w:lang w:val="sk-SK"/>
              </w:rPr>
            </w:pPr>
            <w:r>
              <w:rPr>
                <w:lang w:val="sk-SK"/>
              </w:rPr>
              <w:t>Vzťahy medzi rovesníkmi</w:t>
            </w:r>
          </w:p>
          <w:p w:rsidR="00DB65E6" w:rsidRDefault="00DB65E6" w:rsidP="001369F4">
            <w:pPr>
              <w:rPr>
                <w:lang w:val="sk-SK"/>
              </w:rPr>
            </w:pPr>
            <w:r>
              <w:rPr>
                <w:lang w:val="sk-SK"/>
              </w:rPr>
              <w:t>Generačné vzťahy</w:t>
            </w:r>
          </w:p>
          <w:p w:rsidR="00C17126" w:rsidRDefault="00C17126" w:rsidP="001369F4">
            <w:pPr>
              <w:rPr>
                <w:lang w:val="sk-SK"/>
              </w:rPr>
            </w:pPr>
          </w:p>
          <w:p w:rsidR="00C17126" w:rsidRDefault="00C17126" w:rsidP="001369F4">
            <w:pPr>
              <w:rPr>
                <w:lang w:val="sk-SK"/>
              </w:rPr>
            </w:pPr>
          </w:p>
          <w:p w:rsidR="00C17126" w:rsidRDefault="00C17126" w:rsidP="001369F4">
            <w:pPr>
              <w:rPr>
                <w:lang w:val="sk-SK"/>
              </w:rPr>
            </w:pPr>
          </w:p>
          <w:p w:rsidR="0071692E" w:rsidRPr="004F5DC5" w:rsidRDefault="0071692E" w:rsidP="001369F4">
            <w:pPr>
              <w:rPr>
                <w:lang w:val="sk-SK"/>
              </w:rPr>
            </w:pPr>
          </w:p>
          <w:p w:rsidR="0071692E" w:rsidRDefault="009F7192" w:rsidP="001369F4">
            <w:pPr>
              <w:rPr>
                <w:lang w:val="sk-SK"/>
              </w:rPr>
            </w:pPr>
            <w:r>
              <w:rPr>
                <w:lang w:val="sk-SK"/>
              </w:rPr>
              <w:t>Krajiny a svetadiely</w:t>
            </w:r>
          </w:p>
          <w:p w:rsidR="009F7192" w:rsidRPr="004F5DC5" w:rsidRDefault="009F7192" w:rsidP="001369F4">
            <w:pPr>
              <w:rPr>
                <w:lang w:val="sk-SK"/>
              </w:rPr>
            </w:pPr>
            <w:r>
              <w:rPr>
                <w:lang w:val="sk-SK"/>
              </w:rPr>
              <w:t>Moja krajina a moje mesto</w:t>
            </w:r>
          </w:p>
          <w:p w:rsidR="0071692E" w:rsidRPr="004F5DC5" w:rsidRDefault="0071692E" w:rsidP="001369F4">
            <w:pPr>
              <w:rPr>
                <w:lang w:val="sk-SK"/>
              </w:rPr>
            </w:pPr>
          </w:p>
          <w:p w:rsidR="009221A7" w:rsidRDefault="009221A7" w:rsidP="003034B5">
            <w:pPr>
              <w:rPr>
                <w:lang w:val="sk-SK"/>
              </w:rPr>
            </w:pPr>
          </w:p>
          <w:p w:rsidR="009221A7" w:rsidRDefault="009F7192" w:rsidP="003034B5">
            <w:pPr>
              <w:rPr>
                <w:lang w:val="sk-SK"/>
              </w:rPr>
            </w:pPr>
            <w:r>
              <w:rPr>
                <w:lang w:val="sk-SK"/>
              </w:rPr>
              <w:t xml:space="preserve">Prierezové témy : </w:t>
            </w:r>
            <w:proofErr w:type="spellStart"/>
            <w:r>
              <w:rPr>
                <w:lang w:val="sk-SK"/>
              </w:rPr>
              <w:t>Multikultúrna</w:t>
            </w:r>
            <w:proofErr w:type="spellEnd"/>
            <w:r>
              <w:rPr>
                <w:lang w:val="sk-SK"/>
              </w:rPr>
              <w:t xml:space="preserve"> výchova – spoznávanie iných kultúr</w:t>
            </w:r>
            <w:r w:rsidR="005E41CB">
              <w:rPr>
                <w:lang w:val="sk-SK"/>
              </w:rPr>
              <w:t>, upevňovanie  tolerancie</w:t>
            </w:r>
          </w:p>
          <w:p w:rsidR="00462480" w:rsidRDefault="00462480" w:rsidP="003034B5">
            <w:pPr>
              <w:rPr>
                <w:lang w:val="sk-SK"/>
              </w:rPr>
            </w:pPr>
          </w:p>
          <w:p w:rsidR="00462480" w:rsidRDefault="00462480" w:rsidP="003034B5">
            <w:pPr>
              <w:rPr>
                <w:lang w:val="sk-SK"/>
              </w:rPr>
            </w:pPr>
          </w:p>
          <w:p w:rsidR="009221A7" w:rsidRDefault="00DB65E6" w:rsidP="003034B5">
            <w:pPr>
              <w:rPr>
                <w:lang w:val="sk-SK"/>
              </w:rPr>
            </w:pPr>
            <w:r>
              <w:rPr>
                <w:lang w:val="sk-SK"/>
              </w:rPr>
              <w:t>Jazyk -  dorozumievací prostriedok</w:t>
            </w:r>
          </w:p>
          <w:p w:rsidR="00DB65E6" w:rsidRDefault="00DB65E6" w:rsidP="003034B5">
            <w:pPr>
              <w:rPr>
                <w:lang w:val="sk-SK"/>
              </w:rPr>
            </w:pPr>
            <w:r>
              <w:rPr>
                <w:lang w:val="sk-SK"/>
              </w:rPr>
              <w:t>Formy komunikácie</w:t>
            </w:r>
          </w:p>
          <w:p w:rsidR="009221A7" w:rsidRDefault="009221A7" w:rsidP="003034B5">
            <w:pPr>
              <w:rPr>
                <w:lang w:val="sk-SK"/>
              </w:rPr>
            </w:pPr>
          </w:p>
          <w:p w:rsidR="00965DD6" w:rsidRDefault="00965DD6" w:rsidP="003034B5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3C7D23" w:rsidRPr="004F5DC5" w:rsidRDefault="003C7D23" w:rsidP="001369F4">
            <w:pPr>
              <w:rPr>
                <w:lang w:val="sk-SK"/>
              </w:rPr>
            </w:pPr>
          </w:p>
          <w:p w:rsidR="005E41CB" w:rsidRDefault="005E41CB" w:rsidP="005E41CB">
            <w:pPr>
              <w:rPr>
                <w:lang w:val="sk-SK"/>
              </w:rPr>
            </w:pPr>
            <w:r>
              <w:rPr>
                <w:lang w:val="sk-SK"/>
              </w:rPr>
              <w:t>Prierezové témy : Environmentálna výchova – ochrana prostredia, v ktorom žijeme</w:t>
            </w:r>
          </w:p>
          <w:p w:rsidR="005E41CB" w:rsidRDefault="005E41CB" w:rsidP="005E41CB">
            <w:pPr>
              <w:rPr>
                <w:lang w:val="sk-SK"/>
              </w:rPr>
            </w:pPr>
          </w:p>
          <w:p w:rsidR="008826B7" w:rsidRPr="004F5DC5" w:rsidRDefault="008826B7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</w:p>
          <w:p w:rsidR="00E93535" w:rsidRDefault="00E93535" w:rsidP="001369F4">
            <w:pPr>
              <w:rPr>
                <w:lang w:val="sk-SK"/>
              </w:rPr>
            </w:pPr>
          </w:p>
          <w:p w:rsidR="00E93535" w:rsidRDefault="00E93535" w:rsidP="001369F4">
            <w:pPr>
              <w:rPr>
                <w:lang w:val="sk-SK"/>
              </w:rPr>
            </w:pPr>
          </w:p>
          <w:p w:rsidR="00E93535" w:rsidRDefault="00E93535" w:rsidP="001369F4">
            <w:pPr>
              <w:rPr>
                <w:lang w:val="sk-SK"/>
              </w:rPr>
            </w:pPr>
          </w:p>
          <w:p w:rsidR="00E93535" w:rsidRDefault="00E93535" w:rsidP="001369F4">
            <w:pPr>
              <w:rPr>
                <w:lang w:val="sk-SK"/>
              </w:rPr>
            </w:pPr>
          </w:p>
          <w:p w:rsidR="000E6292" w:rsidRDefault="00DB65E6" w:rsidP="001369F4">
            <w:pPr>
              <w:rPr>
                <w:lang w:val="sk-SK"/>
              </w:rPr>
            </w:pPr>
            <w:r>
              <w:rPr>
                <w:lang w:val="sk-SK"/>
              </w:rPr>
              <w:t>Človek, jeho vzory a ideály</w:t>
            </w:r>
          </w:p>
          <w:p w:rsidR="000E6292" w:rsidRDefault="00DB65E6" w:rsidP="001369F4">
            <w:pPr>
              <w:rPr>
                <w:lang w:val="sk-SK"/>
              </w:rPr>
            </w:pPr>
            <w:r>
              <w:rPr>
                <w:lang w:val="sk-SK"/>
              </w:rPr>
              <w:t>Pozitívne a negatívne vzory</w:t>
            </w:r>
          </w:p>
          <w:p w:rsidR="003034B5" w:rsidRDefault="003034B5" w:rsidP="001369F4">
            <w:pPr>
              <w:rPr>
                <w:lang w:val="sk-SK"/>
              </w:rPr>
            </w:pPr>
          </w:p>
          <w:p w:rsidR="00582714" w:rsidRDefault="00582714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</w:p>
          <w:p w:rsidR="0098485F" w:rsidRDefault="0098485F" w:rsidP="001369F4">
            <w:pPr>
              <w:rPr>
                <w:lang w:val="sk-SK"/>
              </w:rPr>
            </w:pPr>
          </w:p>
          <w:p w:rsidR="001B7A72" w:rsidRDefault="001B7A72" w:rsidP="001369F4">
            <w:pPr>
              <w:rPr>
                <w:lang w:val="sk-SK"/>
              </w:rPr>
            </w:pPr>
          </w:p>
          <w:p w:rsidR="001B7A72" w:rsidRDefault="001B7A72" w:rsidP="001369F4">
            <w:pPr>
              <w:rPr>
                <w:lang w:val="sk-SK"/>
              </w:rPr>
            </w:pPr>
          </w:p>
          <w:p w:rsidR="001B7A72" w:rsidRDefault="001B7A72" w:rsidP="001369F4">
            <w:pPr>
              <w:rPr>
                <w:lang w:val="sk-SK"/>
              </w:rPr>
            </w:pPr>
          </w:p>
          <w:p w:rsidR="001B7A72" w:rsidRDefault="001B7A72" w:rsidP="001369F4">
            <w:pPr>
              <w:rPr>
                <w:lang w:val="sk-SK"/>
              </w:rPr>
            </w:pPr>
          </w:p>
          <w:p w:rsidR="001B7A72" w:rsidRDefault="001B7A72" w:rsidP="001369F4">
            <w:pPr>
              <w:rPr>
                <w:lang w:val="sk-SK"/>
              </w:rPr>
            </w:pPr>
          </w:p>
          <w:p w:rsidR="001B7A72" w:rsidRDefault="001B7A72" w:rsidP="001369F4">
            <w:pPr>
              <w:rPr>
                <w:lang w:val="sk-SK"/>
              </w:rPr>
            </w:pPr>
          </w:p>
          <w:p w:rsidR="001B7A72" w:rsidRDefault="001B7A72" w:rsidP="001369F4">
            <w:pPr>
              <w:rPr>
                <w:lang w:val="sk-SK"/>
              </w:rPr>
            </w:pPr>
          </w:p>
          <w:p w:rsidR="001B7A72" w:rsidRDefault="001B7A72" w:rsidP="001369F4">
            <w:pPr>
              <w:rPr>
                <w:lang w:val="sk-SK"/>
              </w:rPr>
            </w:pPr>
          </w:p>
          <w:p w:rsidR="001B7A72" w:rsidRDefault="001B7A72" w:rsidP="001369F4">
            <w:pPr>
              <w:rPr>
                <w:lang w:val="sk-SK"/>
              </w:rPr>
            </w:pPr>
          </w:p>
          <w:p w:rsidR="001B7A72" w:rsidRDefault="001B7A72" w:rsidP="001369F4">
            <w:pPr>
              <w:rPr>
                <w:lang w:val="sk-SK"/>
              </w:rPr>
            </w:pPr>
          </w:p>
          <w:p w:rsidR="001B7A72" w:rsidRDefault="001B7A72" w:rsidP="001369F4">
            <w:pPr>
              <w:rPr>
                <w:lang w:val="sk-SK"/>
              </w:rPr>
            </w:pPr>
          </w:p>
          <w:p w:rsidR="001B7A72" w:rsidRDefault="001B7A72" w:rsidP="001369F4">
            <w:pPr>
              <w:rPr>
                <w:lang w:val="sk-SK"/>
              </w:rPr>
            </w:pPr>
          </w:p>
          <w:p w:rsidR="001B7A72" w:rsidRDefault="001B7A72" w:rsidP="001369F4">
            <w:pPr>
              <w:rPr>
                <w:lang w:val="sk-SK"/>
              </w:rPr>
            </w:pPr>
          </w:p>
          <w:p w:rsidR="001B7A72" w:rsidRDefault="001B7A72" w:rsidP="001369F4">
            <w:pPr>
              <w:rPr>
                <w:lang w:val="sk-SK"/>
              </w:rPr>
            </w:pPr>
          </w:p>
          <w:p w:rsidR="001B7A72" w:rsidRDefault="001B7A72" w:rsidP="001369F4">
            <w:pPr>
              <w:rPr>
                <w:lang w:val="sk-SK"/>
              </w:rPr>
            </w:pPr>
          </w:p>
          <w:p w:rsidR="001B7A72" w:rsidRDefault="001B7A72" w:rsidP="001369F4">
            <w:pPr>
              <w:rPr>
                <w:lang w:val="sk-SK"/>
              </w:rPr>
            </w:pPr>
          </w:p>
          <w:p w:rsidR="003034B5" w:rsidRPr="004F5DC5" w:rsidRDefault="003034B5" w:rsidP="001369F4">
            <w:pPr>
              <w:rPr>
                <w:lang w:val="sk-SK"/>
              </w:rPr>
            </w:pPr>
            <w:r>
              <w:rPr>
                <w:lang w:val="sk-SK"/>
              </w:rPr>
              <w:t>Ľudské telo</w:t>
            </w:r>
          </w:p>
          <w:p w:rsidR="008152E8" w:rsidRDefault="003034B5" w:rsidP="001369F4">
            <w:pPr>
              <w:rPr>
                <w:lang w:val="sk-SK"/>
              </w:rPr>
            </w:pPr>
            <w:r>
              <w:rPr>
                <w:lang w:val="sk-SK"/>
              </w:rPr>
              <w:t>Fyzické charakteristiky</w:t>
            </w:r>
          </w:p>
          <w:p w:rsidR="003034B5" w:rsidRDefault="009F7192" w:rsidP="001369F4">
            <w:pPr>
              <w:rPr>
                <w:lang w:val="sk-SK"/>
              </w:rPr>
            </w:pPr>
            <w:r>
              <w:rPr>
                <w:lang w:val="sk-SK"/>
              </w:rPr>
              <w:t>Prierezové témy : Osobnostný rozvoj</w:t>
            </w:r>
            <w:r w:rsidR="005E41CB">
              <w:rPr>
                <w:lang w:val="sk-SK"/>
              </w:rPr>
              <w:t>, formovať vzťah žiakov k ochrane svojho zdravia a zdravia iných ľudí, posilňovať odolnosť organizmu voči nepriaznivým vplyvom</w:t>
            </w:r>
          </w:p>
          <w:p w:rsidR="00E93535" w:rsidRDefault="00E93535" w:rsidP="001369F4">
            <w:pPr>
              <w:rPr>
                <w:lang w:val="sk-SK"/>
              </w:rPr>
            </w:pPr>
          </w:p>
          <w:p w:rsidR="00462480" w:rsidRDefault="00462480" w:rsidP="001369F4">
            <w:pPr>
              <w:rPr>
                <w:lang w:val="sk-SK"/>
              </w:rPr>
            </w:pPr>
          </w:p>
          <w:p w:rsidR="00462480" w:rsidRDefault="00462480" w:rsidP="001369F4">
            <w:pPr>
              <w:rPr>
                <w:lang w:val="sk-SK"/>
              </w:rPr>
            </w:pPr>
            <w:r>
              <w:rPr>
                <w:lang w:val="sk-SK"/>
              </w:rPr>
              <w:t>Technické vynálezy</w:t>
            </w:r>
          </w:p>
          <w:p w:rsidR="00462480" w:rsidRDefault="00462480" w:rsidP="001369F4">
            <w:pPr>
              <w:rPr>
                <w:lang w:val="sk-SK"/>
              </w:rPr>
            </w:pPr>
            <w:r>
              <w:rPr>
                <w:lang w:val="sk-SK"/>
              </w:rPr>
              <w:t xml:space="preserve">Vedecký pokrok </w:t>
            </w:r>
          </w:p>
          <w:p w:rsidR="00462480" w:rsidRDefault="00462480" w:rsidP="001369F4">
            <w:pPr>
              <w:rPr>
                <w:lang w:val="sk-SK"/>
              </w:rPr>
            </w:pPr>
          </w:p>
          <w:p w:rsidR="00462480" w:rsidRDefault="00462480" w:rsidP="001369F4">
            <w:pPr>
              <w:rPr>
                <w:lang w:val="sk-SK"/>
              </w:rPr>
            </w:pPr>
          </w:p>
          <w:p w:rsidR="00462480" w:rsidRDefault="00462480" w:rsidP="001369F4">
            <w:pPr>
              <w:rPr>
                <w:lang w:val="sk-SK"/>
              </w:rPr>
            </w:pPr>
          </w:p>
          <w:p w:rsidR="00462480" w:rsidRDefault="00462480" w:rsidP="001369F4">
            <w:pPr>
              <w:rPr>
                <w:lang w:val="sk-SK"/>
              </w:rPr>
            </w:pPr>
          </w:p>
          <w:p w:rsidR="00462480" w:rsidRDefault="00462480" w:rsidP="001369F4">
            <w:pPr>
              <w:rPr>
                <w:lang w:val="sk-SK"/>
              </w:rPr>
            </w:pPr>
          </w:p>
          <w:p w:rsidR="00462480" w:rsidRDefault="00462480" w:rsidP="001369F4">
            <w:pPr>
              <w:rPr>
                <w:lang w:val="sk-SK"/>
              </w:rPr>
            </w:pPr>
          </w:p>
          <w:p w:rsidR="003034B5" w:rsidRDefault="00462480" w:rsidP="001369F4">
            <w:pPr>
              <w:rPr>
                <w:lang w:val="sk-SK"/>
              </w:rPr>
            </w:pPr>
            <w:r>
              <w:rPr>
                <w:lang w:val="sk-SK"/>
              </w:rPr>
              <w:t>Geografické údaje</w:t>
            </w:r>
          </w:p>
          <w:p w:rsidR="00462480" w:rsidRDefault="00462480" w:rsidP="001369F4">
            <w:pPr>
              <w:rPr>
                <w:lang w:val="sk-SK"/>
              </w:rPr>
            </w:pPr>
            <w:r>
              <w:rPr>
                <w:lang w:val="sk-SK"/>
              </w:rPr>
              <w:t>Turistické miesta a kultúrne pamiatky</w:t>
            </w:r>
          </w:p>
          <w:p w:rsidR="003034B5" w:rsidRDefault="003034B5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</w:p>
          <w:p w:rsidR="00965DD6" w:rsidRDefault="00965DD6" w:rsidP="001369F4">
            <w:pPr>
              <w:rPr>
                <w:lang w:val="sk-SK"/>
              </w:rPr>
            </w:pPr>
          </w:p>
          <w:p w:rsidR="00965DD6" w:rsidRDefault="00965DD6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  <w:r>
              <w:rPr>
                <w:lang w:val="sk-SK"/>
              </w:rPr>
              <w:t>Základné druhy oblečenia</w:t>
            </w:r>
          </w:p>
          <w:p w:rsidR="003034B5" w:rsidRPr="003034B5" w:rsidRDefault="003034B5" w:rsidP="001369F4">
            <w:pPr>
              <w:rPr>
                <w:lang w:val="sk-SK"/>
              </w:rPr>
            </w:pPr>
            <w:r>
              <w:rPr>
                <w:lang w:val="sk-SK"/>
              </w:rPr>
              <w:t>Odevné doplnky</w:t>
            </w:r>
          </w:p>
          <w:p w:rsidR="00496B24" w:rsidRPr="004F5DC5" w:rsidRDefault="00496B24" w:rsidP="001369F4">
            <w:pPr>
              <w:rPr>
                <w:lang w:val="sk-SK"/>
              </w:rPr>
            </w:pPr>
          </w:p>
          <w:p w:rsidR="00F556D2" w:rsidRPr="004F5DC5" w:rsidRDefault="00F556D2" w:rsidP="001369F4">
            <w:pPr>
              <w:rPr>
                <w:lang w:val="sk-SK"/>
              </w:rPr>
            </w:pPr>
          </w:p>
          <w:p w:rsidR="00D43C30" w:rsidRPr="004F5DC5" w:rsidRDefault="005E41CB" w:rsidP="001369F4">
            <w:pPr>
              <w:rPr>
                <w:lang w:val="sk-SK"/>
              </w:rPr>
            </w:pPr>
            <w:r>
              <w:rPr>
                <w:lang w:val="sk-SK"/>
              </w:rPr>
              <w:t>Finančná gramotnosť – rozumné nakladanie s finančnými prostriedkami, využitie zliav</w:t>
            </w:r>
          </w:p>
          <w:p w:rsidR="003151A3" w:rsidRPr="004F5DC5" w:rsidRDefault="003151A3" w:rsidP="001369F4">
            <w:pPr>
              <w:rPr>
                <w:lang w:val="sk-SK"/>
              </w:rPr>
            </w:pPr>
          </w:p>
          <w:p w:rsidR="003151A3" w:rsidRPr="004F5DC5" w:rsidRDefault="003151A3" w:rsidP="001369F4">
            <w:pPr>
              <w:rPr>
                <w:lang w:val="sk-SK"/>
              </w:rPr>
            </w:pPr>
          </w:p>
          <w:p w:rsidR="00FF5155" w:rsidRDefault="00462480" w:rsidP="001369F4">
            <w:pPr>
              <w:rPr>
                <w:lang w:val="sk-SK"/>
              </w:rPr>
            </w:pPr>
            <w:r w:rsidRPr="00462480">
              <w:rPr>
                <w:lang w:val="sk-SK"/>
              </w:rPr>
              <w:t>Zamestnania</w:t>
            </w:r>
          </w:p>
          <w:p w:rsidR="00462480" w:rsidRPr="00462480" w:rsidRDefault="00462480" w:rsidP="001369F4">
            <w:pPr>
              <w:rPr>
                <w:lang w:val="sk-SK"/>
              </w:rPr>
            </w:pPr>
            <w:r>
              <w:rPr>
                <w:lang w:val="sk-SK"/>
              </w:rPr>
              <w:t>Výber profesie</w:t>
            </w:r>
          </w:p>
          <w:p w:rsidR="00F216BC" w:rsidRPr="004F5DC5" w:rsidRDefault="00F216BC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3C7D23" w:rsidRPr="004F5DC5" w:rsidRDefault="003C7D23" w:rsidP="001369F4">
            <w:pPr>
              <w:rPr>
                <w:lang w:val="sk-SK"/>
              </w:rPr>
            </w:pPr>
          </w:p>
          <w:p w:rsidR="00D43C30" w:rsidRPr="004F5DC5" w:rsidRDefault="00D43C30" w:rsidP="00D17715">
            <w:pPr>
              <w:rPr>
                <w:b/>
                <w:lang w:val="sk-SK"/>
              </w:rPr>
            </w:pPr>
          </w:p>
          <w:p w:rsidR="0061470D" w:rsidRPr="003034B5" w:rsidRDefault="0061470D" w:rsidP="001369F4">
            <w:pPr>
              <w:rPr>
                <w:b/>
                <w:lang w:val="sk-SK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7B4" w:rsidRDefault="000F27B4" w:rsidP="001369F4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Časové výrazy</w:t>
            </w:r>
          </w:p>
          <w:p w:rsidR="000F27B4" w:rsidRDefault="000F27B4" w:rsidP="001369F4">
            <w:pPr>
              <w:rPr>
                <w:lang w:val="sk-SK"/>
              </w:rPr>
            </w:pPr>
            <w:r>
              <w:rPr>
                <w:lang w:val="sk-SK"/>
              </w:rPr>
              <w:t>Kvíz</w:t>
            </w:r>
          </w:p>
          <w:p w:rsidR="000F27B4" w:rsidRDefault="00DD02F0" w:rsidP="001369F4">
            <w:pPr>
              <w:rPr>
                <w:lang w:val="sk-SK"/>
              </w:rPr>
            </w:pPr>
            <w:r>
              <w:rPr>
                <w:lang w:val="sk-SK"/>
              </w:rPr>
              <w:t xml:space="preserve">Čítanie </w:t>
            </w:r>
            <w:r w:rsidR="000F27B4">
              <w:rPr>
                <w:lang w:val="sk-SK"/>
              </w:rPr>
              <w:t>s porozumením</w:t>
            </w:r>
          </w:p>
          <w:p w:rsidR="000F27B4" w:rsidRDefault="004B7701" w:rsidP="001369F4">
            <w:pPr>
              <w:rPr>
                <w:lang w:val="sk-SK"/>
              </w:rPr>
            </w:pPr>
            <w:r>
              <w:rPr>
                <w:lang w:val="sk-SK"/>
              </w:rPr>
              <w:t>CAN / CAN´</w:t>
            </w:r>
            <w:r w:rsidR="000F27B4">
              <w:rPr>
                <w:lang w:val="sk-SK"/>
              </w:rPr>
              <w:t>T</w:t>
            </w:r>
          </w:p>
          <w:p w:rsidR="000F27B4" w:rsidRDefault="000F27B4" w:rsidP="001369F4">
            <w:pPr>
              <w:rPr>
                <w:lang w:val="sk-SK"/>
              </w:rPr>
            </w:pPr>
            <w:r>
              <w:rPr>
                <w:lang w:val="sk-SK"/>
              </w:rPr>
              <w:t>Počúvanie s porozumením – JEDLO A</w:t>
            </w:r>
            <w:r w:rsidR="00DD02F0">
              <w:rPr>
                <w:lang w:val="sk-SK"/>
              </w:rPr>
              <w:t> </w:t>
            </w:r>
            <w:r>
              <w:rPr>
                <w:lang w:val="sk-SK"/>
              </w:rPr>
              <w:t>NÁPOJE</w:t>
            </w:r>
          </w:p>
          <w:p w:rsidR="00DD02F0" w:rsidRDefault="00DD02F0" w:rsidP="001369F4">
            <w:pPr>
              <w:rPr>
                <w:lang w:val="sk-SK"/>
              </w:rPr>
            </w:pPr>
            <w:r w:rsidRPr="00DD02F0">
              <w:rPr>
                <w:b/>
                <w:lang w:val="sk-SK"/>
              </w:rPr>
              <w:t>Slovná zásoba:</w:t>
            </w:r>
            <w:r>
              <w:rPr>
                <w:lang w:val="sk-SK"/>
              </w:rPr>
              <w:t xml:space="preserve"> jedlá,</w:t>
            </w:r>
          </w:p>
          <w:p w:rsidR="00DD02F0" w:rsidRDefault="00DD02F0" w:rsidP="001369F4">
            <w:pPr>
              <w:rPr>
                <w:lang w:val="sk-SK"/>
              </w:rPr>
            </w:pPr>
            <w:r>
              <w:rPr>
                <w:lang w:val="sk-SK"/>
              </w:rPr>
              <w:t>nápoje, zelenina, ovocie, druhy mäsa</w:t>
            </w:r>
          </w:p>
          <w:p w:rsidR="000F27B4" w:rsidRDefault="000F27B4" w:rsidP="001369F4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Počítateľné</w:t>
            </w:r>
            <w:proofErr w:type="spellEnd"/>
            <w:r>
              <w:rPr>
                <w:lang w:val="sk-SK"/>
              </w:rPr>
              <w:t xml:space="preserve"> a </w:t>
            </w:r>
            <w:proofErr w:type="spellStart"/>
            <w:r>
              <w:rPr>
                <w:lang w:val="sk-SK"/>
              </w:rPr>
              <w:t>nepočítateľné</w:t>
            </w:r>
            <w:proofErr w:type="spellEnd"/>
            <w:r>
              <w:rPr>
                <w:lang w:val="sk-SK"/>
              </w:rPr>
              <w:t xml:space="preserve"> pod. mená</w:t>
            </w:r>
          </w:p>
          <w:p w:rsidR="00173CA1" w:rsidRDefault="00C17126" w:rsidP="001369F4">
            <w:pPr>
              <w:rPr>
                <w:lang w:val="sk-SK"/>
              </w:rPr>
            </w:pPr>
            <w:r>
              <w:rPr>
                <w:lang w:val="sk-SK"/>
              </w:rPr>
              <w:t>Člen určitý – neurčitý</w:t>
            </w:r>
          </w:p>
          <w:p w:rsidR="00DD02F0" w:rsidRDefault="00DD02F0" w:rsidP="001369F4">
            <w:pPr>
              <w:rPr>
                <w:lang w:val="sk-SK"/>
              </w:rPr>
            </w:pPr>
            <w:r w:rsidRPr="00DD02F0">
              <w:rPr>
                <w:b/>
                <w:lang w:val="sk-SK"/>
              </w:rPr>
              <w:t>Slovná zásoba:</w:t>
            </w:r>
            <w:r>
              <w:rPr>
                <w:b/>
                <w:lang w:val="sk-SK"/>
              </w:rPr>
              <w:t xml:space="preserve"> </w:t>
            </w:r>
            <w:r w:rsidRPr="00DD02F0">
              <w:rPr>
                <w:lang w:val="sk-SK"/>
              </w:rPr>
              <w:t>druhy</w:t>
            </w:r>
          </w:p>
          <w:p w:rsidR="00DD02F0" w:rsidRPr="00DD02F0" w:rsidRDefault="00507CFB" w:rsidP="001369F4">
            <w:pPr>
              <w:rPr>
                <w:b/>
                <w:lang w:val="sk-SK"/>
              </w:rPr>
            </w:pPr>
            <w:r>
              <w:rPr>
                <w:lang w:val="sk-SK"/>
              </w:rPr>
              <w:t>o</w:t>
            </w:r>
            <w:r w:rsidR="00DD02F0">
              <w:rPr>
                <w:lang w:val="sk-SK"/>
              </w:rPr>
              <w:t>bchodov, tovar</w:t>
            </w:r>
          </w:p>
          <w:p w:rsidR="000F27B4" w:rsidRDefault="000F27B4" w:rsidP="001369F4">
            <w:pPr>
              <w:rPr>
                <w:lang w:val="sk-SK"/>
              </w:rPr>
            </w:pPr>
            <w:r>
              <w:rPr>
                <w:lang w:val="sk-SK"/>
              </w:rPr>
              <w:t>Vyjadrenie a odmietnutie pozvania</w:t>
            </w:r>
          </w:p>
          <w:p w:rsidR="000F27B4" w:rsidRDefault="009221A7" w:rsidP="001369F4">
            <w:pPr>
              <w:rPr>
                <w:lang w:val="sk-SK"/>
              </w:rPr>
            </w:pPr>
            <w:r>
              <w:rPr>
                <w:lang w:val="sk-SK"/>
              </w:rPr>
              <w:t>Písanie e-mailu</w:t>
            </w:r>
          </w:p>
          <w:p w:rsidR="00C17126" w:rsidRDefault="000F27B4" w:rsidP="001369F4">
            <w:pPr>
              <w:rPr>
                <w:lang w:val="sk-SK"/>
              </w:rPr>
            </w:pPr>
            <w:r>
              <w:rPr>
                <w:lang w:val="sk-SK"/>
              </w:rPr>
              <w:t>Číslovky do 100</w:t>
            </w:r>
          </w:p>
          <w:p w:rsidR="000F27B4" w:rsidRDefault="000F27B4" w:rsidP="001369F4">
            <w:pPr>
              <w:rPr>
                <w:lang w:val="sk-SK"/>
              </w:rPr>
            </w:pPr>
            <w:r>
              <w:rPr>
                <w:lang w:val="sk-SK"/>
              </w:rPr>
              <w:t>Projekt</w:t>
            </w:r>
          </w:p>
          <w:p w:rsidR="000F27B4" w:rsidRDefault="000F27B4" w:rsidP="001369F4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98485F" w:rsidRDefault="0098485F" w:rsidP="001369F4">
            <w:pPr>
              <w:rPr>
                <w:lang w:val="sk-SK"/>
              </w:rPr>
            </w:pPr>
          </w:p>
          <w:p w:rsidR="00507CFB" w:rsidRDefault="009E4174" w:rsidP="001369F4">
            <w:pPr>
              <w:rPr>
                <w:lang w:val="sk-SK"/>
              </w:rPr>
            </w:pPr>
            <w:r w:rsidRPr="004F5DC5">
              <w:rPr>
                <w:b/>
                <w:lang w:val="sk-SK"/>
              </w:rPr>
              <w:t>Slovná zásoba:</w:t>
            </w:r>
            <w:r w:rsidR="000F27B4">
              <w:rPr>
                <w:lang w:val="sk-SK"/>
              </w:rPr>
              <w:t xml:space="preserve"> </w:t>
            </w:r>
            <w:r w:rsidR="00507CFB">
              <w:rPr>
                <w:lang w:val="sk-SK"/>
              </w:rPr>
              <w:t>činnosti na voľný čas,</w:t>
            </w:r>
          </w:p>
          <w:p w:rsidR="00AD30E9" w:rsidRDefault="00507CFB" w:rsidP="001369F4">
            <w:pPr>
              <w:rPr>
                <w:lang w:val="sk-SK"/>
              </w:rPr>
            </w:pPr>
            <w:r>
              <w:rPr>
                <w:lang w:val="sk-SK"/>
              </w:rPr>
              <w:t>členovia rodiny</w:t>
            </w:r>
            <w:r w:rsidR="009221A7">
              <w:rPr>
                <w:lang w:val="sk-SK"/>
              </w:rPr>
              <w:t xml:space="preserve"> </w:t>
            </w:r>
          </w:p>
          <w:p w:rsidR="00507CFB" w:rsidRDefault="00507CFB" w:rsidP="001369F4">
            <w:pPr>
              <w:rPr>
                <w:b/>
                <w:lang w:val="sk-SK"/>
              </w:rPr>
            </w:pPr>
          </w:p>
          <w:p w:rsidR="00507CFB" w:rsidRDefault="00507CFB" w:rsidP="001369F4">
            <w:pPr>
              <w:rPr>
                <w:b/>
                <w:lang w:val="sk-SK"/>
              </w:rPr>
            </w:pPr>
          </w:p>
          <w:p w:rsidR="00507CFB" w:rsidRDefault="00507CFB" w:rsidP="001369F4">
            <w:pPr>
              <w:rPr>
                <w:b/>
                <w:lang w:val="sk-SK"/>
              </w:rPr>
            </w:pPr>
          </w:p>
          <w:p w:rsidR="00507CFB" w:rsidRDefault="00507CFB" w:rsidP="001369F4">
            <w:pPr>
              <w:rPr>
                <w:b/>
                <w:lang w:val="sk-SK"/>
              </w:rPr>
            </w:pPr>
          </w:p>
          <w:p w:rsidR="00965DD6" w:rsidRDefault="00507CFB" w:rsidP="001369F4">
            <w:pPr>
              <w:rPr>
                <w:lang w:val="sk-SK"/>
              </w:rPr>
            </w:pPr>
            <w:r w:rsidRPr="00507CFB">
              <w:rPr>
                <w:b/>
                <w:lang w:val="sk-SK"/>
              </w:rPr>
              <w:t>Slovná zásoba:</w:t>
            </w:r>
            <w:r>
              <w:rPr>
                <w:lang w:val="sk-SK"/>
              </w:rPr>
              <w:t xml:space="preserve"> </w:t>
            </w:r>
            <w:r w:rsidR="009F7192">
              <w:rPr>
                <w:lang w:val="sk-SK"/>
              </w:rPr>
              <w:t>názvy krajín a svetadielov, časti mesta</w:t>
            </w:r>
          </w:p>
          <w:p w:rsidR="00860085" w:rsidRDefault="00860085" w:rsidP="001369F4">
            <w:pPr>
              <w:rPr>
                <w:lang w:val="sk-SK"/>
              </w:rPr>
            </w:pPr>
            <w:r>
              <w:rPr>
                <w:lang w:val="sk-SK"/>
              </w:rPr>
              <w:t>Povolania</w:t>
            </w:r>
          </w:p>
          <w:p w:rsidR="00860085" w:rsidRDefault="00860085" w:rsidP="001369F4">
            <w:pPr>
              <w:rPr>
                <w:lang w:val="sk-SK"/>
              </w:rPr>
            </w:pPr>
            <w:r>
              <w:rPr>
                <w:lang w:val="sk-SK"/>
              </w:rPr>
              <w:t>Kvíz mien</w:t>
            </w:r>
          </w:p>
          <w:p w:rsidR="00860085" w:rsidRDefault="00860085" w:rsidP="00860085">
            <w:pPr>
              <w:rPr>
                <w:lang w:val="sk-SK"/>
              </w:rPr>
            </w:pPr>
            <w:r>
              <w:rPr>
                <w:lang w:val="sk-SK"/>
              </w:rPr>
              <w:t>Čítanie s porozumením</w:t>
            </w:r>
          </w:p>
          <w:p w:rsidR="00860085" w:rsidRDefault="00860085" w:rsidP="001369F4">
            <w:pPr>
              <w:rPr>
                <w:lang w:val="sk-SK"/>
              </w:rPr>
            </w:pPr>
            <w:r>
              <w:rPr>
                <w:lang w:val="sk-SK"/>
              </w:rPr>
              <w:t>WAS/WERE</w:t>
            </w:r>
          </w:p>
          <w:p w:rsidR="00860085" w:rsidRDefault="00860085" w:rsidP="001369F4">
            <w:pPr>
              <w:rPr>
                <w:lang w:val="sk-SK"/>
              </w:rPr>
            </w:pPr>
            <w:r>
              <w:rPr>
                <w:lang w:val="sk-SK"/>
              </w:rPr>
              <w:t>THERE WAS / THERE WERE</w:t>
            </w:r>
          </w:p>
          <w:p w:rsidR="00E93535" w:rsidRDefault="00E93535" w:rsidP="001369F4">
            <w:pPr>
              <w:rPr>
                <w:lang w:val="sk-SK"/>
              </w:rPr>
            </w:pPr>
            <w:r w:rsidRPr="00E93535">
              <w:rPr>
                <w:b/>
                <w:lang w:val="sk-SK"/>
              </w:rPr>
              <w:t>Slovná zásoba:</w:t>
            </w:r>
            <w:r>
              <w:rPr>
                <w:b/>
                <w:lang w:val="sk-SK"/>
              </w:rPr>
              <w:t xml:space="preserve"> </w:t>
            </w:r>
            <w:r w:rsidRPr="00E93535">
              <w:rPr>
                <w:lang w:val="sk-SK"/>
              </w:rPr>
              <w:t>slo</w:t>
            </w:r>
            <w:r>
              <w:rPr>
                <w:lang w:val="sk-SK"/>
              </w:rPr>
              <w:t xml:space="preserve">vesá hovorenia, nové formy </w:t>
            </w:r>
            <w:proofErr w:type="spellStart"/>
            <w:r>
              <w:rPr>
                <w:lang w:val="sk-SK"/>
              </w:rPr>
              <w:t>komuniká</w:t>
            </w:r>
            <w:proofErr w:type="spellEnd"/>
            <w:r>
              <w:rPr>
                <w:lang w:val="sk-SK"/>
              </w:rPr>
              <w:t>-</w:t>
            </w:r>
          </w:p>
          <w:p w:rsidR="00E93535" w:rsidRPr="00E93535" w:rsidRDefault="00E93535" w:rsidP="001369F4">
            <w:pPr>
              <w:rPr>
                <w:b/>
                <w:lang w:val="sk-SK"/>
              </w:rPr>
            </w:pPr>
            <w:proofErr w:type="spellStart"/>
            <w:r>
              <w:rPr>
                <w:lang w:val="sk-SK"/>
              </w:rPr>
              <w:t>cie</w:t>
            </w:r>
            <w:proofErr w:type="spellEnd"/>
            <w:r>
              <w:rPr>
                <w:lang w:val="sk-SK"/>
              </w:rPr>
              <w:t>, názvy jazykov</w:t>
            </w:r>
          </w:p>
          <w:p w:rsidR="00C17126" w:rsidRDefault="00860085" w:rsidP="001369F4">
            <w:pPr>
              <w:rPr>
                <w:lang w:val="sk-SK"/>
              </w:rPr>
            </w:pPr>
            <w:r>
              <w:rPr>
                <w:lang w:val="sk-SK"/>
              </w:rPr>
              <w:t>Počúvanie s porozumením</w:t>
            </w:r>
          </w:p>
          <w:p w:rsidR="00860085" w:rsidRDefault="00860085" w:rsidP="001369F4">
            <w:pPr>
              <w:rPr>
                <w:lang w:val="sk-SK"/>
              </w:rPr>
            </w:pPr>
            <w:r>
              <w:rPr>
                <w:lang w:val="sk-SK"/>
              </w:rPr>
              <w:t xml:space="preserve">Minulý jednoduchý čas – pravidelné </w:t>
            </w:r>
            <w:r w:rsidR="0036542B">
              <w:rPr>
                <w:lang w:val="sk-SK"/>
              </w:rPr>
              <w:t xml:space="preserve"> a nepravidelné </w:t>
            </w:r>
            <w:r>
              <w:rPr>
                <w:lang w:val="sk-SK"/>
              </w:rPr>
              <w:t>slovesá</w:t>
            </w:r>
          </w:p>
          <w:p w:rsidR="00860085" w:rsidRDefault="00860085" w:rsidP="001369F4">
            <w:pPr>
              <w:rPr>
                <w:lang w:val="sk-SK"/>
              </w:rPr>
            </w:pPr>
            <w:r>
              <w:rPr>
                <w:lang w:val="sk-SK"/>
              </w:rPr>
              <w:t>Časové výrazy pre minulosť</w:t>
            </w:r>
          </w:p>
          <w:p w:rsidR="00860085" w:rsidRDefault="00860085" w:rsidP="001369F4">
            <w:pPr>
              <w:rPr>
                <w:lang w:val="sk-SK"/>
              </w:rPr>
            </w:pPr>
            <w:r>
              <w:rPr>
                <w:lang w:val="sk-SK"/>
              </w:rPr>
              <w:t>Konverzácia – víkend</w:t>
            </w:r>
          </w:p>
          <w:p w:rsidR="00860085" w:rsidRDefault="00860085" w:rsidP="001369F4">
            <w:pPr>
              <w:rPr>
                <w:lang w:val="sk-SK"/>
              </w:rPr>
            </w:pPr>
            <w:r>
              <w:rPr>
                <w:lang w:val="sk-SK"/>
              </w:rPr>
              <w:t>Písomný prejav – obľúbené mesto</w:t>
            </w:r>
          </w:p>
          <w:p w:rsidR="00860085" w:rsidRDefault="004F0FD2" w:rsidP="001369F4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542622" w:rsidRPr="004F5DC5" w:rsidRDefault="00542622" w:rsidP="001369F4">
            <w:pPr>
              <w:rPr>
                <w:lang w:val="sk-SK"/>
              </w:rPr>
            </w:pPr>
          </w:p>
          <w:p w:rsidR="009E4174" w:rsidRDefault="003034B5" w:rsidP="00DD02F0">
            <w:pPr>
              <w:rPr>
                <w:lang w:val="sk-SK"/>
              </w:rPr>
            </w:pPr>
            <w:r w:rsidRPr="004F5DC5">
              <w:rPr>
                <w:b/>
                <w:lang w:val="sk-SK"/>
              </w:rPr>
              <w:t>Slovná zásoba:</w:t>
            </w:r>
            <w:r>
              <w:rPr>
                <w:lang w:val="sk-SK"/>
              </w:rPr>
              <w:t xml:space="preserve"> </w:t>
            </w:r>
            <w:r w:rsidR="001B7A72">
              <w:rPr>
                <w:lang w:val="sk-SK"/>
              </w:rPr>
              <w:t>kladné</w:t>
            </w:r>
          </w:p>
          <w:p w:rsidR="001B7A72" w:rsidRPr="004F5DC5" w:rsidRDefault="001B7A72" w:rsidP="00DD02F0">
            <w:pPr>
              <w:rPr>
                <w:lang w:val="sk-SK"/>
              </w:rPr>
            </w:pPr>
            <w:r>
              <w:rPr>
                <w:lang w:val="sk-SK"/>
              </w:rPr>
              <w:t>vlastnosti, hrdinovia filmov a kníh</w:t>
            </w: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Default="009E4174" w:rsidP="001369F4">
            <w:pPr>
              <w:rPr>
                <w:lang w:val="sk-SK"/>
              </w:rPr>
            </w:pPr>
          </w:p>
          <w:p w:rsidR="0098485F" w:rsidRDefault="0098485F" w:rsidP="001369F4">
            <w:pPr>
              <w:rPr>
                <w:lang w:val="sk-SK"/>
              </w:rPr>
            </w:pPr>
          </w:p>
          <w:p w:rsidR="004F0FD2" w:rsidRDefault="00186782" w:rsidP="001369F4">
            <w:pPr>
              <w:rPr>
                <w:lang w:val="sk-SK"/>
              </w:rPr>
            </w:pPr>
            <w:r>
              <w:rPr>
                <w:lang w:val="sk-SK"/>
              </w:rPr>
              <w:t>Vyjadrenie názoru</w:t>
            </w:r>
          </w:p>
          <w:p w:rsidR="00186782" w:rsidRDefault="00186782" w:rsidP="001369F4">
            <w:pPr>
              <w:rPr>
                <w:lang w:val="sk-SK"/>
              </w:rPr>
            </w:pPr>
            <w:r>
              <w:rPr>
                <w:lang w:val="sk-SK"/>
              </w:rPr>
              <w:t>Hra</w:t>
            </w:r>
          </w:p>
          <w:p w:rsidR="00186782" w:rsidRDefault="00186782" w:rsidP="00186782">
            <w:pPr>
              <w:rPr>
                <w:lang w:val="sk-SK"/>
              </w:rPr>
            </w:pPr>
            <w:r>
              <w:rPr>
                <w:lang w:val="sk-SK"/>
              </w:rPr>
              <w:t>Čítanie s porozumením</w:t>
            </w:r>
          </w:p>
          <w:p w:rsidR="00186782" w:rsidRDefault="00186782" w:rsidP="00186782">
            <w:pPr>
              <w:rPr>
                <w:lang w:val="sk-SK"/>
              </w:rPr>
            </w:pPr>
            <w:r>
              <w:rPr>
                <w:lang w:val="sk-SK"/>
              </w:rPr>
              <w:t>Minulý jednoduchý čas – pravidelné a nepravidelné slovesá</w:t>
            </w:r>
          </w:p>
          <w:p w:rsidR="00186782" w:rsidRDefault="00186782" w:rsidP="00186782">
            <w:pPr>
              <w:rPr>
                <w:lang w:val="sk-SK"/>
              </w:rPr>
            </w:pPr>
            <w:r>
              <w:rPr>
                <w:lang w:val="sk-SK"/>
              </w:rPr>
              <w:t>Počúvanie s porozumením – charakteristika ľudí</w:t>
            </w:r>
          </w:p>
          <w:p w:rsidR="00186782" w:rsidRDefault="00186782" w:rsidP="00186782">
            <w:pPr>
              <w:rPr>
                <w:lang w:val="sk-SK"/>
              </w:rPr>
            </w:pPr>
            <w:r>
              <w:rPr>
                <w:lang w:val="sk-SK"/>
              </w:rPr>
              <w:t>Minulý jednoduchý čas – otázky</w:t>
            </w:r>
          </w:p>
          <w:p w:rsidR="005B7723" w:rsidRDefault="00186782" w:rsidP="00186782">
            <w:pPr>
              <w:rPr>
                <w:lang w:val="sk-SK"/>
              </w:rPr>
            </w:pPr>
            <w:r>
              <w:rPr>
                <w:lang w:val="sk-SK"/>
              </w:rPr>
              <w:t>Konverzácia o minulých udalostiach</w:t>
            </w:r>
            <w:r w:rsidR="005B7723">
              <w:rPr>
                <w:lang w:val="sk-SK"/>
              </w:rPr>
              <w:t xml:space="preserve"> </w:t>
            </w:r>
          </w:p>
          <w:p w:rsidR="005B7723" w:rsidRDefault="005B7723" w:rsidP="00186782">
            <w:pPr>
              <w:rPr>
                <w:lang w:val="sk-SK"/>
              </w:rPr>
            </w:pPr>
            <w:r>
              <w:rPr>
                <w:lang w:val="sk-SK"/>
              </w:rPr>
              <w:t>Písomný prejav – slávny športovec</w:t>
            </w:r>
          </w:p>
          <w:p w:rsidR="00186782" w:rsidRDefault="005B7723" w:rsidP="00186782">
            <w:pPr>
              <w:rPr>
                <w:lang w:val="sk-SK"/>
              </w:rPr>
            </w:pPr>
            <w:r>
              <w:rPr>
                <w:lang w:val="sk-SK"/>
              </w:rPr>
              <w:t>ALSO</w:t>
            </w:r>
          </w:p>
          <w:p w:rsidR="00AD30E9" w:rsidRPr="004F5DC5" w:rsidRDefault="005B7723" w:rsidP="001369F4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98485F" w:rsidRPr="004F5DC5" w:rsidRDefault="009E4174" w:rsidP="001369F4">
            <w:pPr>
              <w:rPr>
                <w:lang w:val="sk-SK"/>
              </w:rPr>
            </w:pPr>
            <w:r w:rsidRPr="004F5DC5">
              <w:rPr>
                <w:b/>
                <w:lang w:val="sk-SK"/>
              </w:rPr>
              <w:t>Slovná zásoba</w:t>
            </w:r>
            <w:r w:rsidR="00C07AB7" w:rsidRPr="004F5DC5">
              <w:rPr>
                <w:b/>
                <w:lang w:val="sk-SK"/>
              </w:rPr>
              <w:t xml:space="preserve"> </w:t>
            </w:r>
            <w:r w:rsidR="005C4822" w:rsidRPr="00F61816">
              <w:rPr>
                <w:lang w:val="sk-SK"/>
              </w:rPr>
              <w:t>:</w:t>
            </w:r>
            <w:r w:rsidR="00C07AB7" w:rsidRPr="00F61816">
              <w:rPr>
                <w:lang w:val="sk-SK"/>
              </w:rPr>
              <w:t xml:space="preserve"> </w:t>
            </w:r>
            <w:r w:rsidR="00F61816" w:rsidRPr="00F61816">
              <w:rPr>
                <w:lang w:val="sk-SK"/>
              </w:rPr>
              <w:t>časti ľudského tela</w:t>
            </w:r>
            <w:r w:rsidR="00F61816">
              <w:rPr>
                <w:lang w:val="sk-SK"/>
              </w:rPr>
              <w:t>, choroby, opis ľudí</w:t>
            </w:r>
          </w:p>
          <w:p w:rsidR="009E4174" w:rsidRDefault="00822285" w:rsidP="001369F4">
            <w:pPr>
              <w:rPr>
                <w:lang w:val="sk-SK"/>
              </w:rPr>
            </w:pPr>
            <w:r>
              <w:rPr>
                <w:lang w:val="sk-SK"/>
              </w:rPr>
              <w:t>Imperatív</w:t>
            </w:r>
          </w:p>
          <w:p w:rsidR="00822285" w:rsidRDefault="00771CFE" w:rsidP="001369F4">
            <w:pPr>
              <w:rPr>
                <w:lang w:val="sk-SK"/>
              </w:rPr>
            </w:pPr>
            <w:r>
              <w:rPr>
                <w:lang w:val="sk-SK"/>
              </w:rPr>
              <w:t>Kvíz</w:t>
            </w:r>
          </w:p>
          <w:p w:rsidR="00771CFE" w:rsidRDefault="00771CFE" w:rsidP="00771CFE">
            <w:pPr>
              <w:rPr>
                <w:lang w:val="sk-SK"/>
              </w:rPr>
            </w:pPr>
            <w:r>
              <w:rPr>
                <w:lang w:val="sk-SK"/>
              </w:rPr>
              <w:t>Čítanie s porozumením</w:t>
            </w:r>
          </w:p>
          <w:p w:rsidR="00771CFE" w:rsidRDefault="00771CFE" w:rsidP="001369F4">
            <w:pPr>
              <w:rPr>
                <w:lang w:val="sk-SK"/>
              </w:rPr>
            </w:pPr>
            <w:r>
              <w:rPr>
                <w:lang w:val="sk-SK"/>
              </w:rPr>
              <w:t>GOING TO</w:t>
            </w:r>
          </w:p>
          <w:p w:rsidR="00771CFE" w:rsidRDefault="00771CFE" w:rsidP="001B7A72">
            <w:pPr>
              <w:rPr>
                <w:lang w:val="sk-SK"/>
              </w:rPr>
            </w:pPr>
            <w:r>
              <w:rPr>
                <w:lang w:val="sk-SK"/>
              </w:rPr>
              <w:t>Počúvanie s</w:t>
            </w:r>
            <w:r w:rsidR="001B7A72">
              <w:rPr>
                <w:lang w:val="sk-SK"/>
              </w:rPr>
              <w:t> </w:t>
            </w:r>
            <w:r>
              <w:rPr>
                <w:lang w:val="sk-SK"/>
              </w:rPr>
              <w:t>porozumením</w:t>
            </w:r>
          </w:p>
          <w:p w:rsidR="001B7A72" w:rsidRPr="001B7A72" w:rsidRDefault="001B7A72" w:rsidP="001B7A72">
            <w:pPr>
              <w:rPr>
                <w:lang w:val="sk-SK"/>
              </w:rPr>
            </w:pPr>
            <w:r>
              <w:rPr>
                <w:b/>
                <w:lang w:val="sk-SK"/>
              </w:rPr>
              <w:t>Slovná z</w:t>
            </w:r>
            <w:r w:rsidRPr="001B7A72">
              <w:rPr>
                <w:b/>
                <w:lang w:val="sk-SK"/>
              </w:rPr>
              <w:t>ásoba:</w:t>
            </w:r>
            <w:r>
              <w:rPr>
                <w:b/>
                <w:lang w:val="sk-SK"/>
              </w:rPr>
              <w:t xml:space="preserve"> </w:t>
            </w:r>
            <w:r w:rsidRPr="001B7A72">
              <w:rPr>
                <w:lang w:val="sk-SK"/>
              </w:rPr>
              <w:t>vyná</w:t>
            </w:r>
            <w:r>
              <w:rPr>
                <w:lang w:val="sk-SK"/>
              </w:rPr>
              <w:t>lezy,</w:t>
            </w:r>
            <w:r w:rsidR="00742A8F">
              <w:rPr>
                <w:lang w:val="sk-SK"/>
              </w:rPr>
              <w:t xml:space="preserve"> domáce spotrebiče</w:t>
            </w:r>
          </w:p>
          <w:p w:rsidR="00771CFE" w:rsidRDefault="00771CFE" w:rsidP="001369F4">
            <w:pPr>
              <w:rPr>
                <w:lang w:val="sk-SK"/>
              </w:rPr>
            </w:pPr>
            <w:r>
              <w:rPr>
                <w:lang w:val="sk-SK"/>
              </w:rPr>
              <w:t>Konverzácia – návrhy</w:t>
            </w:r>
          </w:p>
          <w:p w:rsidR="00771CFE" w:rsidRDefault="00771CFE" w:rsidP="001369F4">
            <w:pPr>
              <w:rPr>
                <w:lang w:val="sk-SK"/>
              </w:rPr>
            </w:pPr>
            <w:r>
              <w:rPr>
                <w:lang w:val="sk-SK"/>
              </w:rPr>
              <w:t xml:space="preserve">Písomný prejav – </w:t>
            </w:r>
            <w:proofErr w:type="spellStart"/>
            <w:r>
              <w:rPr>
                <w:lang w:val="sk-SK"/>
              </w:rPr>
              <w:t>blog</w:t>
            </w:r>
            <w:proofErr w:type="spellEnd"/>
          </w:p>
          <w:p w:rsidR="00740546" w:rsidRDefault="00740546" w:rsidP="001369F4">
            <w:pPr>
              <w:rPr>
                <w:lang w:val="sk-SK"/>
              </w:rPr>
            </w:pPr>
            <w:r>
              <w:rPr>
                <w:lang w:val="sk-SK"/>
              </w:rPr>
              <w:t>SO</w:t>
            </w:r>
          </w:p>
          <w:p w:rsidR="00AD30E9" w:rsidRDefault="00740546" w:rsidP="001369F4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AD30E9" w:rsidRDefault="00AD30E9" w:rsidP="001369F4">
            <w:pPr>
              <w:rPr>
                <w:lang w:val="sk-SK"/>
              </w:rPr>
            </w:pPr>
          </w:p>
          <w:p w:rsidR="001B7A72" w:rsidRDefault="001B7A72" w:rsidP="001369F4">
            <w:pPr>
              <w:rPr>
                <w:b/>
                <w:lang w:val="sk-SK"/>
              </w:rPr>
            </w:pPr>
          </w:p>
          <w:p w:rsidR="001B7A72" w:rsidRDefault="001B7A72" w:rsidP="001369F4">
            <w:pPr>
              <w:rPr>
                <w:lang w:val="sk-SK"/>
              </w:rPr>
            </w:pPr>
            <w:r>
              <w:rPr>
                <w:b/>
                <w:lang w:val="sk-SK"/>
              </w:rPr>
              <w:t>Slovná zásoba:</w:t>
            </w:r>
            <w:r w:rsidR="00742A8F">
              <w:rPr>
                <w:b/>
                <w:lang w:val="sk-SK"/>
              </w:rPr>
              <w:t xml:space="preserve"> </w:t>
            </w:r>
            <w:r w:rsidR="00742A8F" w:rsidRPr="00742A8F">
              <w:rPr>
                <w:lang w:val="sk-SK"/>
              </w:rPr>
              <w:t>angli</w:t>
            </w:r>
            <w:r w:rsidR="00742A8F">
              <w:rPr>
                <w:lang w:val="sk-SK"/>
              </w:rPr>
              <w:t>cky hovoriace krajiny, mestá, známe</w:t>
            </w:r>
          </w:p>
          <w:p w:rsidR="00742A8F" w:rsidRDefault="00742A8F" w:rsidP="001369F4">
            <w:pPr>
              <w:rPr>
                <w:b/>
                <w:lang w:val="sk-SK"/>
              </w:rPr>
            </w:pPr>
            <w:r>
              <w:rPr>
                <w:lang w:val="sk-SK"/>
              </w:rPr>
              <w:t>destinácie</w:t>
            </w:r>
          </w:p>
          <w:p w:rsidR="001B7A72" w:rsidRDefault="001B7A72" w:rsidP="001369F4">
            <w:pPr>
              <w:rPr>
                <w:b/>
                <w:lang w:val="sk-SK"/>
              </w:rPr>
            </w:pPr>
          </w:p>
          <w:p w:rsidR="001B7A72" w:rsidRDefault="001B7A72" w:rsidP="001369F4">
            <w:pPr>
              <w:rPr>
                <w:b/>
                <w:lang w:val="sk-SK"/>
              </w:rPr>
            </w:pPr>
          </w:p>
          <w:p w:rsidR="001B7A72" w:rsidRDefault="001B7A72" w:rsidP="001369F4">
            <w:pPr>
              <w:rPr>
                <w:b/>
                <w:lang w:val="sk-SK"/>
              </w:rPr>
            </w:pPr>
          </w:p>
          <w:p w:rsidR="001B7A72" w:rsidRDefault="001B7A72" w:rsidP="001369F4">
            <w:pPr>
              <w:rPr>
                <w:b/>
                <w:lang w:val="sk-SK"/>
              </w:rPr>
            </w:pPr>
          </w:p>
          <w:p w:rsidR="001B7A72" w:rsidRDefault="001B7A72" w:rsidP="001369F4">
            <w:pPr>
              <w:rPr>
                <w:b/>
                <w:lang w:val="sk-SK"/>
              </w:rPr>
            </w:pPr>
          </w:p>
          <w:p w:rsidR="001B7A72" w:rsidRDefault="001B7A72" w:rsidP="001369F4">
            <w:pPr>
              <w:rPr>
                <w:b/>
                <w:lang w:val="sk-SK"/>
              </w:rPr>
            </w:pPr>
          </w:p>
          <w:p w:rsidR="001B7A72" w:rsidRDefault="001B7A72" w:rsidP="001369F4">
            <w:pPr>
              <w:rPr>
                <w:b/>
                <w:lang w:val="sk-SK"/>
              </w:rPr>
            </w:pPr>
          </w:p>
          <w:p w:rsidR="001B7A72" w:rsidRDefault="001B7A72" w:rsidP="001369F4">
            <w:pPr>
              <w:rPr>
                <w:b/>
                <w:lang w:val="sk-SK"/>
              </w:rPr>
            </w:pPr>
          </w:p>
          <w:p w:rsidR="001B7A72" w:rsidRDefault="001B7A72" w:rsidP="001369F4">
            <w:pPr>
              <w:rPr>
                <w:b/>
                <w:lang w:val="sk-SK"/>
              </w:rPr>
            </w:pPr>
          </w:p>
          <w:p w:rsidR="001B7A72" w:rsidRDefault="001B7A72" w:rsidP="001369F4">
            <w:pPr>
              <w:rPr>
                <w:b/>
                <w:lang w:val="sk-SK"/>
              </w:rPr>
            </w:pPr>
          </w:p>
          <w:p w:rsidR="001B7A72" w:rsidRDefault="001B7A72" w:rsidP="001369F4">
            <w:pPr>
              <w:rPr>
                <w:b/>
                <w:lang w:val="sk-SK"/>
              </w:rPr>
            </w:pPr>
          </w:p>
          <w:p w:rsidR="001B7A72" w:rsidRDefault="001B7A72" w:rsidP="001369F4">
            <w:pPr>
              <w:rPr>
                <w:b/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  <w:r w:rsidRPr="004F5DC5">
              <w:rPr>
                <w:b/>
                <w:lang w:val="sk-SK"/>
              </w:rPr>
              <w:t>Slovná zásoba:</w:t>
            </w:r>
            <w:r w:rsidRPr="004F5DC5">
              <w:rPr>
                <w:lang w:val="sk-SK"/>
              </w:rPr>
              <w:t xml:space="preserve"> </w:t>
            </w:r>
            <w:r w:rsidR="00740546">
              <w:rPr>
                <w:lang w:val="sk-SK"/>
              </w:rPr>
              <w:t>druhy oblečenia, cestovné vybavenie, počasie</w:t>
            </w: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2D008C" w:rsidRPr="004F5DC5" w:rsidRDefault="002D008C" w:rsidP="001369F4">
            <w:pPr>
              <w:rPr>
                <w:lang w:val="sk-SK"/>
              </w:rPr>
            </w:pPr>
          </w:p>
          <w:p w:rsidR="002D008C" w:rsidRPr="004F5DC5" w:rsidRDefault="002D008C" w:rsidP="001369F4">
            <w:pPr>
              <w:rPr>
                <w:lang w:val="sk-SK"/>
              </w:rPr>
            </w:pPr>
          </w:p>
          <w:p w:rsidR="002D008C" w:rsidRPr="00742A8F" w:rsidRDefault="00742A8F" w:rsidP="001369F4">
            <w:pPr>
              <w:rPr>
                <w:lang w:val="sk-SK"/>
              </w:rPr>
            </w:pPr>
            <w:r w:rsidRPr="00742A8F">
              <w:rPr>
                <w:b/>
                <w:lang w:val="sk-SK"/>
              </w:rPr>
              <w:t>Slovná zásoba:</w:t>
            </w:r>
            <w:r>
              <w:rPr>
                <w:b/>
                <w:lang w:val="sk-SK"/>
              </w:rPr>
              <w:t xml:space="preserve"> </w:t>
            </w:r>
            <w:r w:rsidRPr="00742A8F">
              <w:rPr>
                <w:lang w:val="sk-SK"/>
              </w:rPr>
              <w:t>práca</w:t>
            </w:r>
          </w:p>
          <w:p w:rsidR="002D008C" w:rsidRPr="004F5DC5" w:rsidRDefault="00742A8F" w:rsidP="001369F4">
            <w:pPr>
              <w:rPr>
                <w:lang w:val="sk-SK"/>
              </w:rPr>
            </w:pPr>
            <w:r>
              <w:rPr>
                <w:lang w:val="sk-SK"/>
              </w:rPr>
              <w:t>duševná a manuálna,</w:t>
            </w:r>
          </w:p>
          <w:p w:rsidR="002D008C" w:rsidRPr="004F5DC5" w:rsidRDefault="00742A8F" w:rsidP="001369F4">
            <w:pPr>
              <w:rPr>
                <w:lang w:val="sk-SK"/>
              </w:rPr>
            </w:pPr>
            <w:r>
              <w:rPr>
                <w:lang w:val="sk-SK"/>
              </w:rPr>
              <w:t>povolania</w:t>
            </w:r>
          </w:p>
          <w:p w:rsidR="002D008C" w:rsidRPr="004F5DC5" w:rsidRDefault="002D008C" w:rsidP="001369F4">
            <w:pPr>
              <w:rPr>
                <w:lang w:val="sk-SK"/>
              </w:rPr>
            </w:pPr>
          </w:p>
          <w:p w:rsidR="00F216BC" w:rsidRPr="004F5DC5" w:rsidRDefault="00F216BC" w:rsidP="001369F4">
            <w:pPr>
              <w:rPr>
                <w:lang w:val="sk-SK"/>
              </w:rPr>
            </w:pPr>
          </w:p>
          <w:p w:rsidR="00F216BC" w:rsidRPr="004F5DC5" w:rsidRDefault="00F216BC" w:rsidP="001369F4">
            <w:pPr>
              <w:rPr>
                <w:lang w:val="sk-SK"/>
              </w:rPr>
            </w:pPr>
          </w:p>
          <w:p w:rsidR="007404ED" w:rsidRPr="004F5DC5" w:rsidRDefault="007404ED" w:rsidP="001369F4">
            <w:pPr>
              <w:rPr>
                <w:lang w:val="sk-SK"/>
              </w:rPr>
            </w:pPr>
          </w:p>
          <w:p w:rsidR="00D12A7D" w:rsidRPr="004F5DC5" w:rsidRDefault="00D12A7D" w:rsidP="001369F4">
            <w:pPr>
              <w:rPr>
                <w:lang w:val="sk-SK"/>
              </w:rPr>
            </w:pPr>
          </w:p>
          <w:p w:rsidR="0061470D" w:rsidRPr="000E6292" w:rsidRDefault="0061470D" w:rsidP="000E6292">
            <w:pPr>
              <w:rPr>
                <w:lang w:val="sk-SK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74" w:rsidRDefault="00C17126" w:rsidP="001369F4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Vybrať si z ponúknutých možností</w:t>
            </w:r>
          </w:p>
          <w:p w:rsidR="00C17126" w:rsidRDefault="00C17126" w:rsidP="001369F4">
            <w:pPr>
              <w:rPr>
                <w:lang w:val="sk-SK"/>
              </w:rPr>
            </w:pPr>
            <w:r>
              <w:rPr>
                <w:lang w:val="sk-SK"/>
              </w:rPr>
              <w:t>Vedieť si vyžiadať informácie</w:t>
            </w:r>
          </w:p>
          <w:p w:rsidR="009221A7" w:rsidRDefault="009221A7" w:rsidP="001369F4">
            <w:pPr>
              <w:rPr>
                <w:lang w:val="sk-SK"/>
              </w:rPr>
            </w:pPr>
            <w:r>
              <w:rPr>
                <w:lang w:val="sk-SK"/>
              </w:rPr>
              <w:t>Vymieňať si názory, komunikovať s niekým</w:t>
            </w:r>
          </w:p>
          <w:p w:rsidR="009221A7" w:rsidRDefault="009221A7" w:rsidP="001369F4">
            <w:pPr>
              <w:rPr>
                <w:lang w:val="sk-SK"/>
              </w:rPr>
            </w:pPr>
            <w:r>
              <w:rPr>
                <w:lang w:val="sk-SK"/>
              </w:rPr>
              <w:t>Ponúknuť a reagovať na ponuku</w:t>
            </w:r>
          </w:p>
          <w:p w:rsidR="009221A7" w:rsidRDefault="009221A7" w:rsidP="001369F4">
            <w:pPr>
              <w:rPr>
                <w:lang w:val="sk-SK"/>
              </w:rPr>
            </w:pPr>
            <w:r>
              <w:rPr>
                <w:lang w:val="sk-SK"/>
              </w:rPr>
              <w:t>Vyjadriť svoju vôľu</w:t>
            </w:r>
          </w:p>
          <w:p w:rsidR="009221A7" w:rsidRPr="004F5DC5" w:rsidRDefault="009221A7" w:rsidP="001369F4">
            <w:pPr>
              <w:rPr>
                <w:lang w:val="sk-SK"/>
              </w:rPr>
            </w:pPr>
            <w:r>
              <w:rPr>
                <w:lang w:val="sk-SK"/>
              </w:rPr>
              <w:t>Vypočuť a podať informácie</w:t>
            </w:r>
          </w:p>
          <w:p w:rsidR="009E4174" w:rsidRDefault="009221A7" w:rsidP="001369F4">
            <w:pPr>
              <w:rPr>
                <w:lang w:val="sk-SK"/>
              </w:rPr>
            </w:pPr>
            <w:r>
              <w:rPr>
                <w:lang w:val="sk-SK"/>
              </w:rPr>
              <w:t>Vyjadriť návrhy</w:t>
            </w:r>
          </w:p>
          <w:p w:rsidR="009E4174" w:rsidRDefault="009221A7" w:rsidP="001369F4">
            <w:pPr>
              <w:rPr>
                <w:lang w:val="sk-SK"/>
              </w:rPr>
            </w:pPr>
            <w:r>
              <w:rPr>
                <w:lang w:val="sk-SK"/>
              </w:rPr>
              <w:t>Vyjadriť očakávania a reagovať na ne</w:t>
            </w:r>
          </w:p>
          <w:p w:rsidR="00860085" w:rsidRDefault="00860085" w:rsidP="00860085">
            <w:pPr>
              <w:rPr>
                <w:lang w:val="sk-SK"/>
              </w:rPr>
            </w:pPr>
            <w:r>
              <w:rPr>
                <w:lang w:val="sk-SK"/>
              </w:rPr>
              <w:t>Dokázať vyjadri</w:t>
            </w:r>
            <w:r w:rsidR="004B7701">
              <w:rPr>
                <w:lang w:val="sk-SK"/>
              </w:rPr>
              <w:t>ť schopnosti pomocou CAN / CAN´</w:t>
            </w:r>
            <w:r>
              <w:rPr>
                <w:lang w:val="sk-SK"/>
              </w:rPr>
              <w:t>T</w:t>
            </w:r>
          </w:p>
          <w:p w:rsidR="004F0FD2" w:rsidRDefault="004F0FD2" w:rsidP="00860085">
            <w:pPr>
              <w:rPr>
                <w:lang w:val="sk-SK"/>
              </w:rPr>
            </w:pPr>
            <w:r>
              <w:rPr>
                <w:lang w:val="sk-SK"/>
              </w:rPr>
              <w:t>Vedieť napísať e-mail</w:t>
            </w:r>
          </w:p>
          <w:p w:rsidR="00860085" w:rsidRPr="004F5DC5" w:rsidRDefault="00860085" w:rsidP="001369F4">
            <w:pPr>
              <w:rPr>
                <w:lang w:val="sk-SK"/>
              </w:rPr>
            </w:pPr>
          </w:p>
          <w:p w:rsidR="009E4174" w:rsidRDefault="009E4174" w:rsidP="001369F4">
            <w:pPr>
              <w:rPr>
                <w:lang w:val="sk-SK"/>
              </w:rPr>
            </w:pPr>
          </w:p>
          <w:p w:rsidR="00755709" w:rsidRDefault="00755709" w:rsidP="001369F4">
            <w:pPr>
              <w:rPr>
                <w:lang w:val="sk-SK"/>
              </w:rPr>
            </w:pPr>
          </w:p>
          <w:p w:rsidR="00755709" w:rsidRDefault="00755709" w:rsidP="001369F4">
            <w:pPr>
              <w:rPr>
                <w:lang w:val="sk-SK"/>
              </w:rPr>
            </w:pPr>
          </w:p>
          <w:p w:rsidR="00755709" w:rsidRDefault="00755709" w:rsidP="001369F4">
            <w:pPr>
              <w:rPr>
                <w:lang w:val="sk-SK"/>
              </w:rPr>
            </w:pPr>
          </w:p>
          <w:p w:rsidR="00755709" w:rsidRDefault="00755709" w:rsidP="001369F4">
            <w:pPr>
              <w:rPr>
                <w:lang w:val="sk-SK"/>
              </w:rPr>
            </w:pPr>
          </w:p>
          <w:p w:rsidR="00755709" w:rsidRDefault="00755709" w:rsidP="001369F4">
            <w:pPr>
              <w:rPr>
                <w:lang w:val="sk-SK"/>
              </w:rPr>
            </w:pPr>
          </w:p>
          <w:p w:rsidR="00755709" w:rsidRDefault="00755709" w:rsidP="001369F4">
            <w:pPr>
              <w:rPr>
                <w:lang w:val="sk-SK"/>
              </w:rPr>
            </w:pPr>
          </w:p>
          <w:p w:rsidR="00755709" w:rsidRDefault="00755709" w:rsidP="001369F4">
            <w:pPr>
              <w:rPr>
                <w:lang w:val="sk-SK"/>
              </w:rPr>
            </w:pPr>
          </w:p>
          <w:p w:rsidR="00755709" w:rsidRDefault="00755709" w:rsidP="001369F4">
            <w:pPr>
              <w:rPr>
                <w:lang w:val="sk-SK"/>
              </w:rPr>
            </w:pPr>
          </w:p>
          <w:p w:rsidR="00755709" w:rsidRDefault="00755709" w:rsidP="001369F4">
            <w:pPr>
              <w:rPr>
                <w:lang w:val="sk-SK"/>
              </w:rPr>
            </w:pPr>
          </w:p>
          <w:p w:rsidR="00755709" w:rsidRDefault="00755709" w:rsidP="001369F4">
            <w:pPr>
              <w:rPr>
                <w:lang w:val="sk-SK"/>
              </w:rPr>
            </w:pPr>
          </w:p>
          <w:p w:rsidR="00755709" w:rsidRDefault="00755709" w:rsidP="001369F4">
            <w:pPr>
              <w:rPr>
                <w:lang w:val="sk-SK"/>
              </w:rPr>
            </w:pPr>
          </w:p>
          <w:p w:rsidR="009E4174" w:rsidRDefault="009E4174" w:rsidP="001369F4">
            <w:pPr>
              <w:rPr>
                <w:lang w:val="sk-SK"/>
              </w:rPr>
            </w:pPr>
          </w:p>
          <w:p w:rsidR="00965DD6" w:rsidRDefault="00965DD6" w:rsidP="003034B5">
            <w:pPr>
              <w:rPr>
                <w:lang w:val="sk-SK"/>
              </w:rPr>
            </w:pPr>
          </w:p>
          <w:p w:rsidR="00965DD6" w:rsidRDefault="00965DD6" w:rsidP="003034B5">
            <w:pPr>
              <w:rPr>
                <w:lang w:val="sk-SK"/>
              </w:rPr>
            </w:pPr>
          </w:p>
          <w:p w:rsidR="00965DD6" w:rsidRDefault="00965DD6" w:rsidP="003034B5">
            <w:pPr>
              <w:rPr>
                <w:lang w:val="sk-SK"/>
              </w:rPr>
            </w:pPr>
          </w:p>
          <w:p w:rsidR="00965DD6" w:rsidRDefault="00965DD6" w:rsidP="003034B5">
            <w:pPr>
              <w:rPr>
                <w:lang w:val="sk-SK"/>
              </w:rPr>
            </w:pPr>
          </w:p>
          <w:p w:rsidR="003034B5" w:rsidRDefault="003034B5" w:rsidP="003034B5">
            <w:pPr>
              <w:rPr>
                <w:lang w:val="sk-SK"/>
              </w:rPr>
            </w:pPr>
            <w:r>
              <w:rPr>
                <w:lang w:val="sk-SK"/>
              </w:rPr>
              <w:t>Vybrať si z ponúknutých možností</w:t>
            </w:r>
          </w:p>
          <w:p w:rsidR="003034B5" w:rsidRPr="004F5DC5" w:rsidRDefault="003034B5" w:rsidP="003034B5">
            <w:pPr>
              <w:rPr>
                <w:lang w:val="sk-SK"/>
              </w:rPr>
            </w:pPr>
            <w:r>
              <w:rPr>
                <w:lang w:val="sk-SK"/>
              </w:rPr>
              <w:t>Vedieť si vyžiadať informácie</w:t>
            </w:r>
          </w:p>
          <w:p w:rsidR="004F0FD2" w:rsidRPr="004F5DC5" w:rsidRDefault="004F0FD2" w:rsidP="004F0FD2">
            <w:pPr>
              <w:rPr>
                <w:lang w:val="sk-SK"/>
              </w:rPr>
            </w:pPr>
            <w:r w:rsidRPr="004F5DC5">
              <w:rPr>
                <w:lang w:val="sk-SK"/>
              </w:rPr>
              <w:t>Dokázať</w:t>
            </w:r>
            <w:r>
              <w:rPr>
                <w:lang w:val="sk-SK"/>
              </w:rPr>
              <w:t xml:space="preserve"> reagovať </w:t>
            </w:r>
            <w:r w:rsidRPr="004F5DC5">
              <w:rPr>
                <w:lang w:val="sk-SK"/>
              </w:rPr>
              <w:t>v minulom čase</w:t>
            </w:r>
          </w:p>
          <w:p w:rsidR="004F0FD2" w:rsidRDefault="004F0FD2" w:rsidP="001369F4">
            <w:pPr>
              <w:rPr>
                <w:lang w:val="sk-SK"/>
              </w:rPr>
            </w:pPr>
            <w:r w:rsidRPr="004F5DC5">
              <w:rPr>
                <w:lang w:val="sk-SK"/>
              </w:rPr>
              <w:t>Dokázať vyjadriť svoj názor</w:t>
            </w:r>
          </w:p>
          <w:p w:rsidR="009E4174" w:rsidRDefault="004F0FD2" w:rsidP="001369F4">
            <w:pPr>
              <w:rPr>
                <w:lang w:val="sk-SK"/>
              </w:rPr>
            </w:pPr>
            <w:r>
              <w:rPr>
                <w:lang w:val="sk-SK"/>
              </w:rPr>
              <w:t>Reagovať na príbeh alebo udalosť</w:t>
            </w:r>
          </w:p>
          <w:p w:rsidR="004F0FD2" w:rsidRDefault="004F0FD2" w:rsidP="001369F4">
            <w:pPr>
              <w:rPr>
                <w:lang w:val="sk-SK"/>
              </w:rPr>
            </w:pPr>
            <w:r>
              <w:rPr>
                <w:lang w:val="sk-SK"/>
              </w:rPr>
              <w:t>Vedieť vyjadriť názor na svoje budúce povolanie</w:t>
            </w:r>
          </w:p>
          <w:p w:rsidR="003034B5" w:rsidRDefault="004F0FD2" w:rsidP="001369F4">
            <w:pPr>
              <w:rPr>
                <w:lang w:val="sk-SK"/>
              </w:rPr>
            </w:pPr>
            <w:r>
              <w:rPr>
                <w:lang w:val="sk-SK"/>
              </w:rPr>
              <w:t>Vyjadriť jednoduché spojenia o činnostiach počas víkendu</w:t>
            </w:r>
          </w:p>
          <w:p w:rsidR="003034B5" w:rsidRDefault="004F0FD2" w:rsidP="001369F4">
            <w:pPr>
              <w:rPr>
                <w:lang w:val="sk-SK"/>
              </w:rPr>
            </w:pPr>
            <w:r>
              <w:rPr>
                <w:lang w:val="sk-SK"/>
              </w:rPr>
              <w:t>Ovládať základné pravidelné slovesá</w:t>
            </w:r>
          </w:p>
          <w:p w:rsidR="003034B5" w:rsidRDefault="003034B5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</w:p>
          <w:p w:rsidR="003034B5" w:rsidRDefault="003034B5" w:rsidP="001369F4">
            <w:pPr>
              <w:rPr>
                <w:lang w:val="sk-SK"/>
              </w:rPr>
            </w:pPr>
          </w:p>
          <w:p w:rsidR="004F0FD2" w:rsidRDefault="004F0FD2" w:rsidP="001369F4">
            <w:pPr>
              <w:rPr>
                <w:lang w:val="sk-SK"/>
              </w:rPr>
            </w:pPr>
          </w:p>
          <w:p w:rsidR="00F61816" w:rsidRDefault="00F61816" w:rsidP="001369F4">
            <w:pPr>
              <w:rPr>
                <w:lang w:val="sk-SK"/>
              </w:rPr>
            </w:pPr>
          </w:p>
          <w:p w:rsidR="00F61816" w:rsidRDefault="00F61816" w:rsidP="001369F4">
            <w:pPr>
              <w:rPr>
                <w:lang w:val="sk-SK"/>
              </w:rPr>
            </w:pPr>
          </w:p>
          <w:p w:rsidR="0098485F" w:rsidRDefault="0098485F" w:rsidP="001369F4">
            <w:pPr>
              <w:rPr>
                <w:lang w:val="sk-SK"/>
              </w:rPr>
            </w:pPr>
          </w:p>
          <w:p w:rsidR="0098485F" w:rsidRDefault="0098485F" w:rsidP="001369F4">
            <w:pPr>
              <w:rPr>
                <w:lang w:val="sk-SK"/>
              </w:rPr>
            </w:pPr>
          </w:p>
          <w:p w:rsidR="00F61816" w:rsidRDefault="00F61816" w:rsidP="001369F4">
            <w:pPr>
              <w:rPr>
                <w:lang w:val="sk-SK"/>
              </w:rPr>
            </w:pPr>
            <w:r>
              <w:rPr>
                <w:lang w:val="sk-SK"/>
              </w:rPr>
              <w:t>Vybrať si z ponúknutých možností</w:t>
            </w:r>
          </w:p>
          <w:p w:rsidR="009E4174" w:rsidRPr="004F5DC5" w:rsidRDefault="00C00A41" w:rsidP="001369F4">
            <w:pPr>
              <w:rPr>
                <w:lang w:val="sk-SK"/>
              </w:rPr>
            </w:pPr>
            <w:r w:rsidRPr="004F5DC5">
              <w:rPr>
                <w:lang w:val="sk-SK"/>
              </w:rPr>
              <w:t>Dokázať vyjadriť svoj názor</w:t>
            </w:r>
            <w:r w:rsidR="008826B7" w:rsidRPr="004F5DC5">
              <w:rPr>
                <w:lang w:val="sk-SK"/>
              </w:rPr>
              <w:t>- názor, súhlas, ne</w:t>
            </w:r>
            <w:r w:rsidR="00F61816">
              <w:rPr>
                <w:lang w:val="sk-SK"/>
              </w:rPr>
              <w:t>súhlas</w:t>
            </w:r>
          </w:p>
          <w:p w:rsidR="009E4174" w:rsidRPr="004F5DC5" w:rsidRDefault="00865CF5" w:rsidP="001369F4">
            <w:pPr>
              <w:rPr>
                <w:lang w:val="sk-SK"/>
              </w:rPr>
            </w:pPr>
            <w:r w:rsidRPr="004F5DC5">
              <w:rPr>
                <w:lang w:val="sk-SK"/>
              </w:rPr>
              <w:lastRenderedPageBreak/>
              <w:t>Dokázať</w:t>
            </w:r>
            <w:r w:rsidR="00F61816">
              <w:rPr>
                <w:lang w:val="sk-SK"/>
              </w:rPr>
              <w:t xml:space="preserve"> komunikovať </w:t>
            </w:r>
            <w:r w:rsidRPr="004F5DC5">
              <w:rPr>
                <w:lang w:val="sk-SK"/>
              </w:rPr>
              <w:t>v minulom čase</w:t>
            </w:r>
          </w:p>
          <w:p w:rsidR="009E4174" w:rsidRPr="004F5DC5" w:rsidRDefault="003C4284" w:rsidP="001369F4">
            <w:pPr>
              <w:rPr>
                <w:lang w:val="sk-SK"/>
              </w:rPr>
            </w:pPr>
            <w:r w:rsidRPr="004F5DC5">
              <w:rPr>
                <w:lang w:val="sk-SK"/>
              </w:rPr>
              <w:t>Vypočuť si a podať informácie- začleniť informáciu, d</w:t>
            </w:r>
            <w:r w:rsidR="00865CF5" w:rsidRPr="004F5DC5">
              <w:rPr>
                <w:lang w:val="sk-SK"/>
              </w:rPr>
              <w:t>okázať zachytiť správne informácie</w:t>
            </w:r>
          </w:p>
          <w:p w:rsidR="009E4174" w:rsidRPr="004F5DC5" w:rsidRDefault="000247DB" w:rsidP="001369F4">
            <w:pPr>
              <w:rPr>
                <w:lang w:val="sk-SK"/>
              </w:rPr>
            </w:pPr>
            <w:r w:rsidRPr="004F5DC5">
              <w:rPr>
                <w:lang w:val="sk-SK"/>
              </w:rPr>
              <w:t>Vym</w:t>
            </w:r>
            <w:r w:rsidR="00F61816">
              <w:rPr>
                <w:lang w:val="sk-SK"/>
              </w:rPr>
              <w:t>ieňať si názory</w:t>
            </w:r>
          </w:p>
          <w:p w:rsidR="009E4174" w:rsidRDefault="00F61816" w:rsidP="001369F4">
            <w:pPr>
              <w:rPr>
                <w:lang w:val="sk-SK"/>
              </w:rPr>
            </w:pPr>
            <w:r>
              <w:rPr>
                <w:lang w:val="sk-SK"/>
              </w:rPr>
              <w:t>Dokázať opísať ľudí</w:t>
            </w:r>
          </w:p>
          <w:p w:rsidR="00F61816" w:rsidRDefault="00F61816" w:rsidP="001369F4">
            <w:pPr>
              <w:rPr>
                <w:lang w:val="sk-SK"/>
              </w:rPr>
            </w:pPr>
            <w:r>
              <w:rPr>
                <w:lang w:val="sk-SK"/>
              </w:rPr>
              <w:t>Pýtať sa na udalosti uskutočnené v minulosti</w:t>
            </w:r>
          </w:p>
          <w:p w:rsidR="00F61816" w:rsidRDefault="00F61816" w:rsidP="001369F4">
            <w:pPr>
              <w:rPr>
                <w:lang w:val="sk-SK"/>
              </w:rPr>
            </w:pPr>
          </w:p>
          <w:p w:rsidR="00F61816" w:rsidRPr="004F5DC5" w:rsidRDefault="00F61816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Default="009E4174" w:rsidP="001369F4">
            <w:pPr>
              <w:rPr>
                <w:lang w:val="sk-SK"/>
              </w:rPr>
            </w:pPr>
          </w:p>
          <w:p w:rsidR="00F61816" w:rsidRDefault="00F61816" w:rsidP="001369F4">
            <w:pPr>
              <w:rPr>
                <w:lang w:val="sk-SK"/>
              </w:rPr>
            </w:pPr>
          </w:p>
          <w:p w:rsidR="00F61816" w:rsidRDefault="00F61816" w:rsidP="001369F4">
            <w:pPr>
              <w:rPr>
                <w:lang w:val="sk-SK"/>
              </w:rPr>
            </w:pPr>
          </w:p>
          <w:p w:rsidR="00F61816" w:rsidRDefault="00F61816" w:rsidP="001369F4">
            <w:pPr>
              <w:rPr>
                <w:lang w:val="sk-SK"/>
              </w:rPr>
            </w:pPr>
          </w:p>
          <w:p w:rsidR="00F61816" w:rsidRDefault="00F61816" w:rsidP="001369F4">
            <w:pPr>
              <w:rPr>
                <w:lang w:val="sk-SK"/>
              </w:rPr>
            </w:pPr>
          </w:p>
          <w:p w:rsidR="00F61816" w:rsidRDefault="00F61816" w:rsidP="001369F4">
            <w:pPr>
              <w:rPr>
                <w:lang w:val="sk-SK"/>
              </w:rPr>
            </w:pPr>
          </w:p>
          <w:p w:rsidR="00F61816" w:rsidRDefault="00F61816" w:rsidP="001369F4">
            <w:pPr>
              <w:rPr>
                <w:lang w:val="sk-SK"/>
              </w:rPr>
            </w:pPr>
          </w:p>
          <w:p w:rsidR="00F61816" w:rsidRDefault="00F61816" w:rsidP="001369F4">
            <w:pPr>
              <w:rPr>
                <w:lang w:val="sk-SK"/>
              </w:rPr>
            </w:pPr>
          </w:p>
          <w:p w:rsidR="00F61816" w:rsidRDefault="00F61816" w:rsidP="001369F4">
            <w:pPr>
              <w:rPr>
                <w:lang w:val="sk-SK"/>
              </w:rPr>
            </w:pPr>
          </w:p>
          <w:p w:rsidR="0098485F" w:rsidRDefault="0098485F" w:rsidP="001369F4">
            <w:pPr>
              <w:rPr>
                <w:lang w:val="sk-SK"/>
              </w:rPr>
            </w:pPr>
          </w:p>
          <w:p w:rsidR="0098485F" w:rsidRDefault="0098485F" w:rsidP="001369F4">
            <w:pPr>
              <w:rPr>
                <w:lang w:val="sk-SK"/>
              </w:rPr>
            </w:pPr>
          </w:p>
          <w:p w:rsidR="00F61816" w:rsidRDefault="00F61816" w:rsidP="001369F4">
            <w:pPr>
              <w:rPr>
                <w:lang w:val="sk-SK"/>
              </w:rPr>
            </w:pPr>
          </w:p>
          <w:p w:rsidR="00F61816" w:rsidRDefault="00740546" w:rsidP="001369F4">
            <w:pPr>
              <w:rPr>
                <w:lang w:val="sk-SK"/>
              </w:rPr>
            </w:pPr>
            <w:r w:rsidRPr="004F5DC5">
              <w:rPr>
                <w:lang w:val="sk-SK"/>
              </w:rPr>
              <w:t>Vypočuť si a podať informácie</w:t>
            </w:r>
          </w:p>
          <w:p w:rsidR="009E4174" w:rsidRPr="004F5DC5" w:rsidRDefault="00FF5155" w:rsidP="001369F4">
            <w:pPr>
              <w:rPr>
                <w:lang w:val="sk-SK"/>
              </w:rPr>
            </w:pPr>
            <w:r w:rsidRPr="004F5DC5">
              <w:rPr>
                <w:lang w:val="sk-SK"/>
              </w:rPr>
              <w:t>Vedieť reagovať na niečo</w:t>
            </w:r>
            <w:r w:rsidR="000247DB" w:rsidRPr="004F5DC5">
              <w:rPr>
                <w:lang w:val="sk-SK"/>
              </w:rPr>
              <w:t>,</w:t>
            </w:r>
            <w:r w:rsidRPr="004F5DC5">
              <w:rPr>
                <w:lang w:val="sk-SK"/>
              </w:rPr>
              <w:t xml:space="preserve"> čo sa má udiať v</w:t>
            </w:r>
            <w:r w:rsidR="00224888" w:rsidRPr="004F5DC5">
              <w:rPr>
                <w:lang w:val="sk-SK"/>
              </w:rPr>
              <w:t> </w:t>
            </w:r>
            <w:r w:rsidRPr="004F5DC5">
              <w:rPr>
                <w:lang w:val="sk-SK"/>
              </w:rPr>
              <w:t>budúcnosti</w:t>
            </w:r>
          </w:p>
          <w:p w:rsidR="009E4174" w:rsidRPr="004F5DC5" w:rsidRDefault="000F0794" w:rsidP="001369F4">
            <w:pPr>
              <w:rPr>
                <w:lang w:val="sk-SK"/>
              </w:rPr>
            </w:pPr>
            <w:r w:rsidRPr="004F5DC5">
              <w:rPr>
                <w:lang w:val="sk-SK"/>
              </w:rPr>
              <w:t>Ponúknuť a reagovať na ponuku- v</w:t>
            </w:r>
            <w:r w:rsidR="009E4174" w:rsidRPr="004F5DC5">
              <w:rPr>
                <w:lang w:val="sk-SK"/>
              </w:rPr>
              <w:t>edieť si vyžiadať informácie</w:t>
            </w:r>
          </w:p>
          <w:p w:rsidR="00FF5155" w:rsidRDefault="000247DB" w:rsidP="001369F4">
            <w:pPr>
              <w:rPr>
                <w:lang w:val="sk-SK"/>
              </w:rPr>
            </w:pPr>
            <w:r w:rsidRPr="004F5DC5">
              <w:rPr>
                <w:lang w:val="sk-SK"/>
              </w:rPr>
              <w:t>Vyjadriť svoju vôľu- dokázať</w:t>
            </w:r>
            <w:r w:rsidR="00FF5155" w:rsidRPr="004F5DC5">
              <w:rPr>
                <w:lang w:val="sk-SK"/>
              </w:rPr>
              <w:t xml:space="preserve"> vyjadriť svoje plány pomocou väzby </w:t>
            </w:r>
            <w:proofErr w:type="spellStart"/>
            <w:r w:rsidR="00FF5155" w:rsidRPr="004F5DC5">
              <w:rPr>
                <w:lang w:val="sk-SK"/>
              </w:rPr>
              <w:t>going</w:t>
            </w:r>
            <w:proofErr w:type="spellEnd"/>
            <w:r w:rsidR="00FF5155" w:rsidRPr="004F5DC5">
              <w:rPr>
                <w:lang w:val="sk-SK"/>
              </w:rPr>
              <w:t xml:space="preserve"> to</w:t>
            </w:r>
            <w:r w:rsidR="000F0794" w:rsidRPr="004F5DC5">
              <w:rPr>
                <w:lang w:val="sk-SK"/>
              </w:rPr>
              <w:t>, d</w:t>
            </w:r>
            <w:r w:rsidR="00FF5155" w:rsidRPr="004F5DC5">
              <w:rPr>
                <w:lang w:val="sk-SK"/>
              </w:rPr>
              <w:t>okázať sa pýtať na plány iných</w:t>
            </w:r>
            <w:r w:rsidR="00613FD1">
              <w:rPr>
                <w:lang w:val="sk-SK"/>
              </w:rPr>
              <w:t xml:space="preserve">, </w:t>
            </w:r>
            <w:r w:rsidR="002546EF" w:rsidRPr="004F5DC5">
              <w:rPr>
                <w:lang w:val="sk-SK"/>
              </w:rPr>
              <w:t xml:space="preserve"> vyjadriť svoje plány</w:t>
            </w:r>
          </w:p>
          <w:p w:rsidR="00613FD1" w:rsidRPr="004F5DC5" w:rsidRDefault="00613FD1" w:rsidP="001369F4">
            <w:pPr>
              <w:rPr>
                <w:lang w:val="sk-SK"/>
              </w:rPr>
            </w:pPr>
            <w:r w:rsidRPr="004F5DC5">
              <w:rPr>
                <w:lang w:val="sk-SK"/>
              </w:rPr>
              <w:t>Vyjadriť svoju vôľu- dokázať</w:t>
            </w:r>
            <w:r>
              <w:rPr>
                <w:lang w:val="sk-SK"/>
              </w:rPr>
              <w:t xml:space="preserve"> </w:t>
            </w:r>
            <w:r>
              <w:rPr>
                <w:lang w:val="sk-SK"/>
              </w:rPr>
              <w:lastRenderedPageBreak/>
              <w:t xml:space="preserve">vyjadriť zámer pomocou väzby </w:t>
            </w:r>
            <w:proofErr w:type="spellStart"/>
            <w:r>
              <w:rPr>
                <w:lang w:val="sk-SK"/>
              </w:rPr>
              <w:t>will</w:t>
            </w:r>
            <w:proofErr w:type="spellEnd"/>
            <w:r>
              <w:rPr>
                <w:lang w:val="sk-SK"/>
              </w:rPr>
              <w:t>/</w:t>
            </w:r>
            <w:proofErr w:type="spellStart"/>
            <w:r>
              <w:rPr>
                <w:lang w:val="sk-SK"/>
              </w:rPr>
              <w:t>won´t</w:t>
            </w:r>
            <w:proofErr w:type="spellEnd"/>
          </w:p>
          <w:p w:rsidR="00D17715" w:rsidRDefault="00613FD1" w:rsidP="001369F4">
            <w:pPr>
              <w:rPr>
                <w:lang w:val="sk-SK"/>
              </w:rPr>
            </w:pPr>
            <w:r>
              <w:rPr>
                <w:lang w:val="sk-SK"/>
              </w:rPr>
              <w:t>Vyjadriť svoje návrhy</w:t>
            </w:r>
          </w:p>
          <w:p w:rsidR="00613FD1" w:rsidRDefault="00613FD1" w:rsidP="001369F4">
            <w:pPr>
              <w:rPr>
                <w:lang w:val="sk-SK"/>
              </w:rPr>
            </w:pPr>
            <w:r>
              <w:rPr>
                <w:lang w:val="sk-SK"/>
              </w:rPr>
              <w:t>Vypočuť si a podať informácie</w:t>
            </w:r>
          </w:p>
          <w:p w:rsidR="000247DB" w:rsidRPr="004F5DC5" w:rsidRDefault="000247DB" w:rsidP="000247DB">
            <w:pPr>
              <w:rPr>
                <w:lang w:val="sk-SK"/>
              </w:rPr>
            </w:pPr>
            <w:r w:rsidRPr="004F5DC5">
              <w:rPr>
                <w:lang w:val="sk-SK"/>
              </w:rPr>
              <w:t>Vy</w:t>
            </w:r>
            <w:r w:rsidR="00613FD1">
              <w:rPr>
                <w:lang w:val="sk-SK"/>
              </w:rPr>
              <w:t>brať si z ponúkaných možností</w:t>
            </w:r>
          </w:p>
          <w:p w:rsidR="0061470D" w:rsidRPr="004F5DC5" w:rsidRDefault="000247DB" w:rsidP="00613FD1">
            <w:pPr>
              <w:rPr>
                <w:lang w:val="sk-SK"/>
              </w:rPr>
            </w:pPr>
            <w:r w:rsidRPr="004F5DC5">
              <w:rPr>
                <w:lang w:val="sk-SK"/>
              </w:rPr>
              <w:t>Stanoviť, oznámiť a pri</w:t>
            </w:r>
            <w:r w:rsidR="00613FD1">
              <w:rPr>
                <w:lang w:val="sk-SK"/>
              </w:rPr>
              <w:t>jať pravidlá alebo povinnos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74" w:rsidRDefault="001C47D5" w:rsidP="001369F4">
            <w:pPr>
              <w:rPr>
                <w:lang w:val="sk-SK"/>
              </w:rPr>
            </w:pPr>
            <w:r w:rsidRPr="004F5DC5">
              <w:rPr>
                <w:lang w:val="sk-SK"/>
              </w:rPr>
              <w:lastRenderedPageBreak/>
              <w:t xml:space="preserve">PH: </w:t>
            </w:r>
            <w:r w:rsidR="009E4174" w:rsidRPr="004F5DC5">
              <w:rPr>
                <w:lang w:val="sk-SK"/>
              </w:rPr>
              <w:t>Ústne skúšanie</w:t>
            </w:r>
          </w:p>
          <w:p w:rsidR="00AD30E9" w:rsidRPr="004F5DC5" w:rsidRDefault="00AD30E9" w:rsidP="001369F4">
            <w:pPr>
              <w:rPr>
                <w:lang w:val="sk-SK"/>
              </w:rPr>
            </w:pPr>
            <w:r>
              <w:rPr>
                <w:lang w:val="sk-SK"/>
              </w:rPr>
              <w:t>Ústna pochvala</w:t>
            </w:r>
          </w:p>
          <w:p w:rsidR="009E4174" w:rsidRDefault="009E4174" w:rsidP="001369F4">
            <w:pPr>
              <w:rPr>
                <w:lang w:val="sk-SK"/>
              </w:rPr>
            </w:pPr>
            <w:r w:rsidRPr="004F5DC5">
              <w:rPr>
                <w:lang w:val="sk-SK"/>
              </w:rPr>
              <w:t xml:space="preserve">5 </w:t>
            </w:r>
            <w:proofErr w:type="spellStart"/>
            <w:r w:rsidRPr="004F5DC5">
              <w:rPr>
                <w:lang w:val="sk-SK"/>
              </w:rPr>
              <w:t>minútovka</w:t>
            </w:r>
            <w:proofErr w:type="spellEnd"/>
            <w:r w:rsidRPr="004F5DC5">
              <w:rPr>
                <w:lang w:val="sk-SK"/>
              </w:rPr>
              <w:t>- slovná zásoba</w:t>
            </w:r>
          </w:p>
          <w:p w:rsidR="00AD30E9" w:rsidRPr="004F5DC5" w:rsidRDefault="00AD30E9" w:rsidP="001369F4">
            <w:pPr>
              <w:rPr>
                <w:lang w:val="sk-SK"/>
              </w:rPr>
            </w:pPr>
            <w:r>
              <w:rPr>
                <w:lang w:val="sk-SK"/>
              </w:rPr>
              <w:t>VH: test, projekt</w:t>
            </w: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221A7" w:rsidRDefault="009221A7" w:rsidP="001369F4">
            <w:pPr>
              <w:rPr>
                <w:lang w:val="sk-SK"/>
              </w:rPr>
            </w:pPr>
          </w:p>
          <w:p w:rsidR="009E4174" w:rsidRDefault="009E4174" w:rsidP="001369F4">
            <w:pPr>
              <w:rPr>
                <w:lang w:val="sk-SK"/>
              </w:rPr>
            </w:pPr>
          </w:p>
          <w:p w:rsidR="00AD30E9" w:rsidRDefault="00AD30E9" w:rsidP="00AD30E9">
            <w:pPr>
              <w:rPr>
                <w:lang w:val="sk-SK"/>
              </w:rPr>
            </w:pPr>
            <w:r w:rsidRPr="004F5DC5">
              <w:rPr>
                <w:lang w:val="sk-SK"/>
              </w:rPr>
              <w:t>PH: Ústne skúšanie</w:t>
            </w:r>
          </w:p>
          <w:p w:rsidR="00AD30E9" w:rsidRPr="004F5DC5" w:rsidRDefault="00AD30E9" w:rsidP="00AD30E9">
            <w:pPr>
              <w:rPr>
                <w:lang w:val="sk-SK"/>
              </w:rPr>
            </w:pPr>
            <w:r>
              <w:rPr>
                <w:lang w:val="sk-SK"/>
              </w:rPr>
              <w:t>Ústna pochvala</w:t>
            </w:r>
          </w:p>
          <w:p w:rsidR="00AD30E9" w:rsidRDefault="00AD30E9" w:rsidP="00AD30E9">
            <w:pPr>
              <w:rPr>
                <w:lang w:val="sk-SK"/>
              </w:rPr>
            </w:pPr>
            <w:r w:rsidRPr="004F5DC5">
              <w:rPr>
                <w:lang w:val="sk-SK"/>
              </w:rPr>
              <w:t xml:space="preserve">5 </w:t>
            </w:r>
            <w:proofErr w:type="spellStart"/>
            <w:r w:rsidRPr="004F5DC5">
              <w:rPr>
                <w:lang w:val="sk-SK"/>
              </w:rPr>
              <w:t>minútovka</w:t>
            </w:r>
            <w:proofErr w:type="spellEnd"/>
            <w:r w:rsidRPr="004F5DC5">
              <w:rPr>
                <w:lang w:val="sk-SK"/>
              </w:rPr>
              <w:t xml:space="preserve">- </w:t>
            </w:r>
            <w:r w:rsidRPr="004F5DC5">
              <w:rPr>
                <w:lang w:val="sk-SK"/>
              </w:rPr>
              <w:lastRenderedPageBreak/>
              <w:t>slovná zásoba</w:t>
            </w:r>
          </w:p>
          <w:p w:rsidR="00AD30E9" w:rsidRPr="004F5DC5" w:rsidRDefault="00AD30E9" w:rsidP="00AD30E9">
            <w:pPr>
              <w:rPr>
                <w:lang w:val="sk-SK"/>
              </w:rPr>
            </w:pPr>
            <w:r>
              <w:rPr>
                <w:lang w:val="sk-SK"/>
              </w:rPr>
              <w:t>VH: test</w:t>
            </w: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Default="009E4174" w:rsidP="001369F4">
            <w:pPr>
              <w:rPr>
                <w:lang w:val="sk-SK"/>
              </w:rPr>
            </w:pPr>
          </w:p>
          <w:p w:rsidR="00AD30E9" w:rsidRDefault="00AD30E9" w:rsidP="001369F4">
            <w:pPr>
              <w:rPr>
                <w:lang w:val="sk-SK"/>
              </w:rPr>
            </w:pPr>
          </w:p>
          <w:p w:rsidR="00AD30E9" w:rsidRDefault="00AD30E9" w:rsidP="001369F4">
            <w:pPr>
              <w:rPr>
                <w:lang w:val="sk-SK"/>
              </w:rPr>
            </w:pPr>
          </w:p>
          <w:p w:rsidR="00AD30E9" w:rsidRDefault="00AD30E9" w:rsidP="001369F4">
            <w:pPr>
              <w:rPr>
                <w:lang w:val="sk-SK"/>
              </w:rPr>
            </w:pPr>
          </w:p>
          <w:p w:rsidR="00AD30E9" w:rsidRDefault="00AD30E9" w:rsidP="001369F4">
            <w:pPr>
              <w:rPr>
                <w:lang w:val="sk-SK"/>
              </w:rPr>
            </w:pPr>
          </w:p>
          <w:p w:rsidR="00AD30E9" w:rsidRDefault="00AD30E9" w:rsidP="001369F4">
            <w:pPr>
              <w:rPr>
                <w:lang w:val="sk-SK"/>
              </w:rPr>
            </w:pPr>
          </w:p>
          <w:p w:rsidR="00AD30E9" w:rsidRDefault="00AD30E9" w:rsidP="001369F4">
            <w:pPr>
              <w:rPr>
                <w:lang w:val="sk-SK"/>
              </w:rPr>
            </w:pPr>
          </w:p>
          <w:p w:rsidR="00AD30E9" w:rsidRDefault="00AD30E9" w:rsidP="001369F4">
            <w:pPr>
              <w:rPr>
                <w:lang w:val="sk-SK"/>
              </w:rPr>
            </w:pPr>
          </w:p>
          <w:p w:rsidR="00AD30E9" w:rsidRDefault="00AD30E9" w:rsidP="00AD30E9">
            <w:pPr>
              <w:rPr>
                <w:lang w:val="sk-SK"/>
              </w:rPr>
            </w:pPr>
            <w:r w:rsidRPr="004F5DC5">
              <w:rPr>
                <w:lang w:val="sk-SK"/>
              </w:rPr>
              <w:t>PH: Ústne skúšanie</w:t>
            </w:r>
          </w:p>
          <w:p w:rsidR="00AD30E9" w:rsidRPr="004F5DC5" w:rsidRDefault="00AD30E9" w:rsidP="00AD30E9">
            <w:pPr>
              <w:rPr>
                <w:lang w:val="sk-SK"/>
              </w:rPr>
            </w:pPr>
            <w:r>
              <w:rPr>
                <w:lang w:val="sk-SK"/>
              </w:rPr>
              <w:t>Ústna pochvala</w:t>
            </w:r>
          </w:p>
          <w:p w:rsidR="00AD30E9" w:rsidRDefault="00AD30E9" w:rsidP="00AD30E9">
            <w:pPr>
              <w:rPr>
                <w:lang w:val="sk-SK"/>
              </w:rPr>
            </w:pPr>
            <w:r w:rsidRPr="004F5DC5">
              <w:rPr>
                <w:lang w:val="sk-SK"/>
              </w:rPr>
              <w:t xml:space="preserve">5 </w:t>
            </w:r>
            <w:proofErr w:type="spellStart"/>
            <w:r w:rsidRPr="004F5DC5">
              <w:rPr>
                <w:lang w:val="sk-SK"/>
              </w:rPr>
              <w:t>minútovka</w:t>
            </w:r>
            <w:proofErr w:type="spellEnd"/>
            <w:r w:rsidRPr="004F5DC5">
              <w:rPr>
                <w:lang w:val="sk-SK"/>
              </w:rPr>
              <w:t>- slovná zásoba</w:t>
            </w:r>
          </w:p>
          <w:p w:rsidR="009E4174" w:rsidRPr="004F5DC5" w:rsidRDefault="00AD30E9" w:rsidP="00AD30E9">
            <w:pPr>
              <w:rPr>
                <w:lang w:val="sk-SK"/>
              </w:rPr>
            </w:pPr>
            <w:r>
              <w:rPr>
                <w:lang w:val="sk-SK"/>
              </w:rPr>
              <w:t>VH: test</w:t>
            </w: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2042D4" w:rsidRPr="004F5DC5" w:rsidRDefault="002042D4" w:rsidP="001369F4">
            <w:pPr>
              <w:rPr>
                <w:lang w:val="sk-SK"/>
              </w:rPr>
            </w:pPr>
          </w:p>
          <w:p w:rsidR="009E4174" w:rsidRPr="004F5DC5" w:rsidRDefault="009E4174" w:rsidP="00AD30E9">
            <w:pPr>
              <w:rPr>
                <w:lang w:val="sk-SK"/>
              </w:rPr>
            </w:pPr>
            <w:r w:rsidRPr="004F5DC5">
              <w:rPr>
                <w:lang w:val="sk-SK"/>
              </w:rPr>
              <w:t xml:space="preserve">- </w:t>
            </w: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AD30E9" w:rsidRDefault="00AD30E9" w:rsidP="001369F4">
            <w:pPr>
              <w:rPr>
                <w:lang w:val="sk-SK"/>
              </w:rPr>
            </w:pPr>
          </w:p>
          <w:p w:rsidR="00AD30E9" w:rsidRDefault="00AD30E9" w:rsidP="001369F4">
            <w:pPr>
              <w:rPr>
                <w:lang w:val="sk-SK"/>
              </w:rPr>
            </w:pPr>
          </w:p>
          <w:p w:rsidR="00AD30E9" w:rsidRDefault="00AD30E9" w:rsidP="001369F4">
            <w:pPr>
              <w:rPr>
                <w:lang w:val="sk-SK"/>
              </w:rPr>
            </w:pPr>
          </w:p>
          <w:p w:rsidR="0098485F" w:rsidRDefault="0098485F" w:rsidP="00AD30E9">
            <w:pPr>
              <w:rPr>
                <w:lang w:val="sk-SK"/>
              </w:rPr>
            </w:pPr>
          </w:p>
          <w:p w:rsidR="0098485F" w:rsidRDefault="0098485F" w:rsidP="00AD30E9">
            <w:pPr>
              <w:rPr>
                <w:lang w:val="sk-SK"/>
              </w:rPr>
            </w:pPr>
          </w:p>
          <w:p w:rsidR="0098485F" w:rsidRDefault="0098485F" w:rsidP="00AD30E9">
            <w:pPr>
              <w:rPr>
                <w:lang w:val="sk-SK"/>
              </w:rPr>
            </w:pPr>
          </w:p>
          <w:p w:rsidR="0098485F" w:rsidRDefault="0098485F" w:rsidP="00AD30E9">
            <w:pPr>
              <w:rPr>
                <w:lang w:val="sk-SK"/>
              </w:rPr>
            </w:pPr>
          </w:p>
          <w:p w:rsidR="0098485F" w:rsidRDefault="0098485F" w:rsidP="00AD30E9">
            <w:pPr>
              <w:rPr>
                <w:lang w:val="sk-SK"/>
              </w:rPr>
            </w:pPr>
          </w:p>
          <w:p w:rsidR="0098485F" w:rsidRDefault="0098485F" w:rsidP="00AD30E9">
            <w:pPr>
              <w:rPr>
                <w:lang w:val="sk-SK"/>
              </w:rPr>
            </w:pPr>
          </w:p>
          <w:p w:rsidR="00AD30E9" w:rsidRDefault="00AD30E9" w:rsidP="00AD30E9">
            <w:pPr>
              <w:rPr>
                <w:lang w:val="sk-SK"/>
              </w:rPr>
            </w:pPr>
            <w:r w:rsidRPr="004F5DC5">
              <w:rPr>
                <w:lang w:val="sk-SK"/>
              </w:rPr>
              <w:t>PH: Ústne skúšanie</w:t>
            </w:r>
          </w:p>
          <w:p w:rsidR="00AD30E9" w:rsidRPr="004F5DC5" w:rsidRDefault="00AD30E9" w:rsidP="00AD30E9">
            <w:pPr>
              <w:rPr>
                <w:lang w:val="sk-SK"/>
              </w:rPr>
            </w:pPr>
            <w:r>
              <w:rPr>
                <w:lang w:val="sk-SK"/>
              </w:rPr>
              <w:t>Ústna pochvala</w:t>
            </w:r>
          </w:p>
          <w:p w:rsidR="00AD30E9" w:rsidRDefault="00AD30E9" w:rsidP="00AD30E9">
            <w:pPr>
              <w:rPr>
                <w:lang w:val="sk-SK"/>
              </w:rPr>
            </w:pPr>
            <w:r w:rsidRPr="004F5DC5">
              <w:rPr>
                <w:lang w:val="sk-SK"/>
              </w:rPr>
              <w:t xml:space="preserve">5 </w:t>
            </w:r>
            <w:proofErr w:type="spellStart"/>
            <w:r w:rsidRPr="004F5DC5">
              <w:rPr>
                <w:lang w:val="sk-SK"/>
              </w:rPr>
              <w:t>minútovka</w:t>
            </w:r>
            <w:proofErr w:type="spellEnd"/>
            <w:r w:rsidRPr="004F5DC5">
              <w:rPr>
                <w:lang w:val="sk-SK"/>
              </w:rPr>
              <w:t>- slovná zásoba</w:t>
            </w:r>
          </w:p>
          <w:p w:rsidR="00AD30E9" w:rsidRPr="004F5DC5" w:rsidRDefault="00AD30E9" w:rsidP="00AD30E9">
            <w:pPr>
              <w:rPr>
                <w:lang w:val="sk-SK"/>
              </w:rPr>
            </w:pPr>
            <w:r>
              <w:rPr>
                <w:lang w:val="sk-SK"/>
              </w:rPr>
              <w:t>VH: test</w:t>
            </w: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9E4174" w:rsidRPr="004F5DC5" w:rsidRDefault="009E4174" w:rsidP="001369F4">
            <w:pPr>
              <w:rPr>
                <w:lang w:val="sk-SK"/>
              </w:rPr>
            </w:pPr>
          </w:p>
          <w:p w:rsidR="0061470D" w:rsidRPr="004F5DC5" w:rsidRDefault="0061470D" w:rsidP="00AD30E9">
            <w:pPr>
              <w:rPr>
                <w:lang w:val="sk-SK"/>
              </w:rPr>
            </w:pPr>
          </w:p>
        </w:tc>
      </w:tr>
    </w:tbl>
    <w:p w:rsidR="009E4174" w:rsidRPr="00A27551" w:rsidRDefault="009E4174" w:rsidP="009E4174">
      <w:pPr>
        <w:jc w:val="both"/>
        <w:rPr>
          <w:lang w:val="sk-SK"/>
        </w:rPr>
      </w:pPr>
    </w:p>
    <w:sectPr w:rsidR="009E4174" w:rsidRPr="00A27551" w:rsidSect="00EF012B"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792"/>
    <w:multiLevelType w:val="hybridMultilevel"/>
    <w:tmpl w:val="18468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156C"/>
    <w:multiLevelType w:val="hybridMultilevel"/>
    <w:tmpl w:val="23A851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86BEB"/>
    <w:multiLevelType w:val="hybridMultilevel"/>
    <w:tmpl w:val="7AF0C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E295E"/>
    <w:multiLevelType w:val="hybridMultilevel"/>
    <w:tmpl w:val="6720D7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D5241"/>
    <w:multiLevelType w:val="hybridMultilevel"/>
    <w:tmpl w:val="AD201888"/>
    <w:lvl w:ilvl="0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46E4990"/>
    <w:multiLevelType w:val="hybridMultilevel"/>
    <w:tmpl w:val="D8167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907"/>
    <w:multiLevelType w:val="hybridMultilevel"/>
    <w:tmpl w:val="38C8C6E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0112E6"/>
    <w:multiLevelType w:val="multilevel"/>
    <w:tmpl w:val="C30E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8C7772"/>
    <w:multiLevelType w:val="hybridMultilevel"/>
    <w:tmpl w:val="45AC55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C07516"/>
    <w:multiLevelType w:val="hybridMultilevel"/>
    <w:tmpl w:val="526427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B0399"/>
    <w:multiLevelType w:val="hybridMultilevel"/>
    <w:tmpl w:val="533223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D202C1"/>
    <w:multiLevelType w:val="hybridMultilevel"/>
    <w:tmpl w:val="9D987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184F12"/>
    <w:multiLevelType w:val="hybridMultilevel"/>
    <w:tmpl w:val="514066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25BA7"/>
    <w:multiLevelType w:val="hybridMultilevel"/>
    <w:tmpl w:val="CF0802E2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>
    <w:nsid w:val="4A3A44AC"/>
    <w:multiLevelType w:val="hybridMultilevel"/>
    <w:tmpl w:val="5FF82676"/>
    <w:lvl w:ilvl="0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42B4324"/>
    <w:multiLevelType w:val="hybridMultilevel"/>
    <w:tmpl w:val="1FCC5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339B7"/>
    <w:multiLevelType w:val="hybridMultilevel"/>
    <w:tmpl w:val="ADA4FE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6472D3"/>
    <w:multiLevelType w:val="hybridMultilevel"/>
    <w:tmpl w:val="91BC7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15379"/>
    <w:multiLevelType w:val="hybridMultilevel"/>
    <w:tmpl w:val="2E7229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DB3834"/>
    <w:multiLevelType w:val="hybridMultilevel"/>
    <w:tmpl w:val="E50458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BD4A30"/>
    <w:multiLevelType w:val="hybridMultilevel"/>
    <w:tmpl w:val="6ECCE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DA7AA7"/>
    <w:multiLevelType w:val="hybridMultilevel"/>
    <w:tmpl w:val="67E2DE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7E757E"/>
    <w:multiLevelType w:val="hybridMultilevel"/>
    <w:tmpl w:val="7F8218A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>
    <w:nsid w:val="6A7963FF"/>
    <w:multiLevelType w:val="hybridMultilevel"/>
    <w:tmpl w:val="0F5A6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7B2D10"/>
    <w:multiLevelType w:val="hybridMultilevel"/>
    <w:tmpl w:val="FF62EC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EA0638"/>
    <w:multiLevelType w:val="hybridMultilevel"/>
    <w:tmpl w:val="9272C3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F10E76"/>
    <w:multiLevelType w:val="hybridMultilevel"/>
    <w:tmpl w:val="D27695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051018"/>
    <w:multiLevelType w:val="hybridMultilevel"/>
    <w:tmpl w:val="AF8E58AE"/>
    <w:lvl w:ilvl="0" w:tplc="DF463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13234"/>
    <w:multiLevelType w:val="hybridMultilevel"/>
    <w:tmpl w:val="8A660B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0E432F"/>
    <w:multiLevelType w:val="hybridMultilevel"/>
    <w:tmpl w:val="3766CA2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D905FEC"/>
    <w:multiLevelType w:val="hybridMultilevel"/>
    <w:tmpl w:val="63A64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24"/>
  </w:num>
  <w:num w:numId="5">
    <w:abstractNumId w:val="28"/>
  </w:num>
  <w:num w:numId="6">
    <w:abstractNumId w:val="19"/>
  </w:num>
  <w:num w:numId="7">
    <w:abstractNumId w:val="18"/>
  </w:num>
  <w:num w:numId="8">
    <w:abstractNumId w:val="11"/>
  </w:num>
  <w:num w:numId="9">
    <w:abstractNumId w:val="25"/>
  </w:num>
  <w:num w:numId="10">
    <w:abstractNumId w:val="6"/>
  </w:num>
  <w:num w:numId="11">
    <w:abstractNumId w:val="8"/>
  </w:num>
  <w:num w:numId="12">
    <w:abstractNumId w:val="23"/>
  </w:num>
  <w:num w:numId="13">
    <w:abstractNumId w:val="29"/>
  </w:num>
  <w:num w:numId="14">
    <w:abstractNumId w:val="20"/>
  </w:num>
  <w:num w:numId="15">
    <w:abstractNumId w:val="26"/>
  </w:num>
  <w:num w:numId="16">
    <w:abstractNumId w:val="10"/>
  </w:num>
  <w:num w:numId="17">
    <w:abstractNumId w:val="21"/>
  </w:num>
  <w:num w:numId="18">
    <w:abstractNumId w:val="2"/>
  </w:num>
  <w:num w:numId="19">
    <w:abstractNumId w:val="7"/>
  </w:num>
  <w:num w:numId="20">
    <w:abstractNumId w:val="4"/>
  </w:num>
  <w:num w:numId="21">
    <w:abstractNumId w:val="14"/>
  </w:num>
  <w:num w:numId="22">
    <w:abstractNumId w:val="13"/>
  </w:num>
  <w:num w:numId="23">
    <w:abstractNumId w:val="22"/>
  </w:num>
  <w:num w:numId="24">
    <w:abstractNumId w:val="30"/>
  </w:num>
  <w:num w:numId="25">
    <w:abstractNumId w:val="9"/>
  </w:num>
  <w:num w:numId="26">
    <w:abstractNumId w:val="27"/>
  </w:num>
  <w:num w:numId="27">
    <w:abstractNumId w:val="5"/>
  </w:num>
  <w:num w:numId="28">
    <w:abstractNumId w:val="12"/>
  </w:num>
  <w:num w:numId="29">
    <w:abstractNumId w:val="17"/>
  </w:num>
  <w:num w:numId="30">
    <w:abstractNumId w:val="15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noPunctuationKerning/>
  <w:characterSpacingControl w:val="doNotCompress"/>
  <w:compat/>
  <w:rsids>
    <w:rsidRoot w:val="00A55C12"/>
    <w:rsid w:val="000247DB"/>
    <w:rsid w:val="0005027D"/>
    <w:rsid w:val="000561C4"/>
    <w:rsid w:val="00094D54"/>
    <w:rsid w:val="000D1BB4"/>
    <w:rsid w:val="000E6292"/>
    <w:rsid w:val="000F0794"/>
    <w:rsid w:val="000F27B4"/>
    <w:rsid w:val="000F784A"/>
    <w:rsid w:val="00100C26"/>
    <w:rsid w:val="00120F44"/>
    <w:rsid w:val="001369F4"/>
    <w:rsid w:val="0014264D"/>
    <w:rsid w:val="00173CA1"/>
    <w:rsid w:val="00186782"/>
    <w:rsid w:val="001B7A72"/>
    <w:rsid w:val="001C47D5"/>
    <w:rsid w:val="001E5CD6"/>
    <w:rsid w:val="001E6AB7"/>
    <w:rsid w:val="002042D4"/>
    <w:rsid w:val="00224888"/>
    <w:rsid w:val="00234866"/>
    <w:rsid w:val="002546EF"/>
    <w:rsid w:val="0026132E"/>
    <w:rsid w:val="002812BB"/>
    <w:rsid w:val="00284CA3"/>
    <w:rsid w:val="00292FBE"/>
    <w:rsid w:val="002D008C"/>
    <w:rsid w:val="003015E5"/>
    <w:rsid w:val="00302882"/>
    <w:rsid w:val="003034B5"/>
    <w:rsid w:val="00305E5E"/>
    <w:rsid w:val="003151A3"/>
    <w:rsid w:val="0036542B"/>
    <w:rsid w:val="0037272C"/>
    <w:rsid w:val="00373774"/>
    <w:rsid w:val="00375A9F"/>
    <w:rsid w:val="003A1C81"/>
    <w:rsid w:val="003A7114"/>
    <w:rsid w:val="003B2E4E"/>
    <w:rsid w:val="003C1A61"/>
    <w:rsid w:val="003C4284"/>
    <w:rsid w:val="003C7D23"/>
    <w:rsid w:val="003E0878"/>
    <w:rsid w:val="003E3985"/>
    <w:rsid w:val="00446234"/>
    <w:rsid w:val="00451011"/>
    <w:rsid w:val="00462480"/>
    <w:rsid w:val="00490AAB"/>
    <w:rsid w:val="00496B24"/>
    <w:rsid w:val="004B73F6"/>
    <w:rsid w:val="004B7701"/>
    <w:rsid w:val="004D0733"/>
    <w:rsid w:val="004F0FD2"/>
    <w:rsid w:val="004F5B3E"/>
    <w:rsid w:val="004F5DC5"/>
    <w:rsid w:val="00507CFB"/>
    <w:rsid w:val="00523DAD"/>
    <w:rsid w:val="00530F05"/>
    <w:rsid w:val="00542622"/>
    <w:rsid w:val="005503D7"/>
    <w:rsid w:val="00582714"/>
    <w:rsid w:val="0058371B"/>
    <w:rsid w:val="005B7723"/>
    <w:rsid w:val="005C4822"/>
    <w:rsid w:val="005D624D"/>
    <w:rsid w:val="005E41CB"/>
    <w:rsid w:val="00613FD1"/>
    <w:rsid w:val="0061470D"/>
    <w:rsid w:val="00632646"/>
    <w:rsid w:val="0063592B"/>
    <w:rsid w:val="00671D4D"/>
    <w:rsid w:val="00682EEB"/>
    <w:rsid w:val="00684332"/>
    <w:rsid w:val="006A77CD"/>
    <w:rsid w:val="006E0911"/>
    <w:rsid w:val="006F4461"/>
    <w:rsid w:val="0071692E"/>
    <w:rsid w:val="00725CA0"/>
    <w:rsid w:val="007404ED"/>
    <w:rsid w:val="00740546"/>
    <w:rsid w:val="00742A8F"/>
    <w:rsid w:val="00755709"/>
    <w:rsid w:val="00763F4C"/>
    <w:rsid w:val="00771CFE"/>
    <w:rsid w:val="007722DA"/>
    <w:rsid w:val="00775D3A"/>
    <w:rsid w:val="007932DF"/>
    <w:rsid w:val="007A561B"/>
    <w:rsid w:val="007B1377"/>
    <w:rsid w:val="007B2725"/>
    <w:rsid w:val="007B3F53"/>
    <w:rsid w:val="007B7EF1"/>
    <w:rsid w:val="007C448B"/>
    <w:rsid w:val="007E6633"/>
    <w:rsid w:val="007E69EE"/>
    <w:rsid w:val="008152E8"/>
    <w:rsid w:val="00822285"/>
    <w:rsid w:val="00837F2E"/>
    <w:rsid w:val="00845509"/>
    <w:rsid w:val="00860085"/>
    <w:rsid w:val="00865CF5"/>
    <w:rsid w:val="00881964"/>
    <w:rsid w:val="008826B7"/>
    <w:rsid w:val="008A3C6F"/>
    <w:rsid w:val="008D5FCC"/>
    <w:rsid w:val="008F4EEC"/>
    <w:rsid w:val="00916838"/>
    <w:rsid w:val="0092042F"/>
    <w:rsid w:val="009216EF"/>
    <w:rsid w:val="009221A7"/>
    <w:rsid w:val="00922925"/>
    <w:rsid w:val="00931296"/>
    <w:rsid w:val="009363FB"/>
    <w:rsid w:val="0094256E"/>
    <w:rsid w:val="00944487"/>
    <w:rsid w:val="0094489F"/>
    <w:rsid w:val="00951197"/>
    <w:rsid w:val="00965DD6"/>
    <w:rsid w:val="0098485F"/>
    <w:rsid w:val="009B3F70"/>
    <w:rsid w:val="009D66F0"/>
    <w:rsid w:val="009E4174"/>
    <w:rsid w:val="009F7192"/>
    <w:rsid w:val="00A153EB"/>
    <w:rsid w:val="00A27551"/>
    <w:rsid w:val="00A55C12"/>
    <w:rsid w:val="00A734DE"/>
    <w:rsid w:val="00AD30E9"/>
    <w:rsid w:val="00B103AD"/>
    <w:rsid w:val="00B44458"/>
    <w:rsid w:val="00B5421F"/>
    <w:rsid w:val="00B61277"/>
    <w:rsid w:val="00B641E0"/>
    <w:rsid w:val="00B81E91"/>
    <w:rsid w:val="00B973C0"/>
    <w:rsid w:val="00BA7643"/>
    <w:rsid w:val="00C00A41"/>
    <w:rsid w:val="00C07AB7"/>
    <w:rsid w:val="00C12DB4"/>
    <w:rsid w:val="00C17126"/>
    <w:rsid w:val="00C50481"/>
    <w:rsid w:val="00C64F47"/>
    <w:rsid w:val="00CA54D1"/>
    <w:rsid w:val="00CE2496"/>
    <w:rsid w:val="00CF44E7"/>
    <w:rsid w:val="00D12A7D"/>
    <w:rsid w:val="00D16A6F"/>
    <w:rsid w:val="00D17715"/>
    <w:rsid w:val="00D43C30"/>
    <w:rsid w:val="00D622EA"/>
    <w:rsid w:val="00D73C64"/>
    <w:rsid w:val="00D77636"/>
    <w:rsid w:val="00D909A7"/>
    <w:rsid w:val="00DB1873"/>
    <w:rsid w:val="00DB3646"/>
    <w:rsid w:val="00DB65E6"/>
    <w:rsid w:val="00DC343D"/>
    <w:rsid w:val="00DD02F0"/>
    <w:rsid w:val="00DD2937"/>
    <w:rsid w:val="00E01FC7"/>
    <w:rsid w:val="00E1366D"/>
    <w:rsid w:val="00E40EE0"/>
    <w:rsid w:val="00E575FC"/>
    <w:rsid w:val="00E93535"/>
    <w:rsid w:val="00EC5DF2"/>
    <w:rsid w:val="00ED42CC"/>
    <w:rsid w:val="00EF012B"/>
    <w:rsid w:val="00F11789"/>
    <w:rsid w:val="00F1779C"/>
    <w:rsid w:val="00F216BC"/>
    <w:rsid w:val="00F453FA"/>
    <w:rsid w:val="00F556D2"/>
    <w:rsid w:val="00F61816"/>
    <w:rsid w:val="00FA23F0"/>
    <w:rsid w:val="00FA3334"/>
    <w:rsid w:val="00FF5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1366D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1366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E6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1366D"/>
    <w:rPr>
      <w:sz w:val="24"/>
      <w:szCs w:val="24"/>
      <w:lang w:val="cs-CZ"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E1366D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C82B7-6E07-44D3-9DD4-ED1167E7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4</Pages>
  <Words>2437</Words>
  <Characters>16980</Characters>
  <Application>Microsoft Office Word</Application>
  <DocSecurity>0</DocSecurity>
  <Lines>141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matický celok</vt:lpstr>
    </vt:vector>
  </TitlesOfParts>
  <Company>vv</Company>
  <LinksUpToDate>false</LinksUpToDate>
  <CharactersWithSpaces>1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ý celok</dc:title>
  <dc:creator>Guest</dc:creator>
  <cp:lastModifiedBy>Doma</cp:lastModifiedBy>
  <cp:revision>3</cp:revision>
  <dcterms:created xsi:type="dcterms:W3CDTF">2015-08-28T17:21:00Z</dcterms:created>
  <dcterms:modified xsi:type="dcterms:W3CDTF">2016-02-27T21:36:00Z</dcterms:modified>
</cp:coreProperties>
</file>